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CF8BA" w14:textId="77777777" w:rsidR="00B86F46" w:rsidRPr="002320E4" w:rsidRDefault="00B86F46" w:rsidP="00104872">
      <w:pPr>
        <w:outlineLvl w:val="0"/>
        <w:rPr>
          <w:lang w:eastAsia="en-US"/>
        </w:rPr>
      </w:pPr>
    </w:p>
    <w:p w14:paraId="1023C593" w14:textId="54370200" w:rsidR="00104872" w:rsidRPr="00D5261B" w:rsidRDefault="00D5261B" w:rsidP="00D5261B">
      <w:pPr>
        <w:jc w:val="both"/>
        <w:outlineLvl w:val="0"/>
        <w:rPr>
          <w:b/>
          <w:bCs/>
          <w:color w:val="000000"/>
        </w:rPr>
      </w:pPr>
      <w:r w:rsidRPr="00D5261B">
        <w:rPr>
          <w:b/>
          <w:bCs/>
        </w:rPr>
        <w:t>Kőszeg Város Önkormányzata Képviselő-testületének Kulturális, Oktatási, Szociális, Egészségügyi és Sport Bizottsága</w:t>
      </w:r>
    </w:p>
    <w:p w14:paraId="0EE1EFC9" w14:textId="77777777" w:rsidR="00567501" w:rsidRPr="002320E4" w:rsidRDefault="00567501" w:rsidP="00104872">
      <w:pPr>
        <w:rPr>
          <w:b/>
          <w:color w:val="000000"/>
        </w:rPr>
      </w:pPr>
    </w:p>
    <w:p w14:paraId="2D801E37" w14:textId="77777777" w:rsidR="00DB7B1B" w:rsidRPr="002320E4" w:rsidRDefault="00DB7B1B" w:rsidP="00DB7B1B">
      <w:pPr>
        <w:outlineLvl w:val="0"/>
        <w:rPr>
          <w:b/>
          <w:bCs/>
          <w:lang w:eastAsia="en-US"/>
        </w:rPr>
      </w:pPr>
      <w:r w:rsidRPr="002320E4">
        <w:rPr>
          <w:b/>
          <w:bCs/>
        </w:rPr>
        <w:t xml:space="preserve">Ügyiratszám: </w:t>
      </w:r>
      <w:r w:rsidRPr="002320E4">
        <w:rPr>
          <w:b/>
          <w:bCs/>
          <w:lang w:eastAsia="en-US"/>
        </w:rPr>
        <w:t>K</w:t>
      </w:r>
      <w:r>
        <w:rPr>
          <w:b/>
          <w:bCs/>
          <w:lang w:eastAsia="en-US"/>
        </w:rPr>
        <w:t>/801</w:t>
      </w:r>
      <w:r w:rsidRPr="002320E4">
        <w:rPr>
          <w:b/>
          <w:bCs/>
          <w:lang w:eastAsia="en-US"/>
        </w:rPr>
        <w:t>-</w:t>
      </w:r>
      <w:r>
        <w:rPr>
          <w:b/>
          <w:bCs/>
          <w:lang w:eastAsia="en-US"/>
        </w:rPr>
        <w:t>16</w:t>
      </w:r>
      <w:r w:rsidRPr="002320E4">
        <w:rPr>
          <w:b/>
          <w:bCs/>
          <w:lang w:eastAsia="en-US"/>
        </w:rPr>
        <w:t>/202</w:t>
      </w:r>
      <w:r>
        <w:rPr>
          <w:b/>
          <w:bCs/>
          <w:lang w:eastAsia="en-US"/>
        </w:rPr>
        <w:t>4</w:t>
      </w:r>
      <w:r w:rsidRPr="002320E4">
        <w:rPr>
          <w:b/>
          <w:bCs/>
          <w:lang w:eastAsia="en-US"/>
        </w:rPr>
        <w:t xml:space="preserve">. </w:t>
      </w:r>
    </w:p>
    <w:p w14:paraId="0B732879" w14:textId="2713FD86" w:rsidR="00DB7B1B" w:rsidRPr="002320E4" w:rsidRDefault="00DB7B1B" w:rsidP="00DB7B1B">
      <w:pPr>
        <w:autoSpaceDE w:val="0"/>
        <w:autoSpaceDN w:val="0"/>
        <w:spacing w:line="256" w:lineRule="auto"/>
        <w:rPr>
          <w:b/>
          <w:bCs/>
        </w:rPr>
      </w:pPr>
    </w:p>
    <w:p w14:paraId="310824B8" w14:textId="77777777" w:rsidR="00104872" w:rsidRDefault="00104872" w:rsidP="00104872">
      <w:pPr>
        <w:rPr>
          <w:b/>
          <w:color w:val="000000"/>
        </w:rPr>
      </w:pPr>
    </w:p>
    <w:p w14:paraId="2075675C" w14:textId="77777777" w:rsidR="00104872" w:rsidRPr="002320E4" w:rsidRDefault="00104872" w:rsidP="00104872">
      <w:pPr>
        <w:jc w:val="center"/>
        <w:outlineLvl w:val="0"/>
        <w:rPr>
          <w:b/>
          <w:color w:val="000000"/>
        </w:rPr>
      </w:pPr>
      <w:r w:rsidRPr="002320E4">
        <w:rPr>
          <w:b/>
          <w:color w:val="000000"/>
        </w:rPr>
        <w:t>J E G Y Z Ő K Ö N Y V</w:t>
      </w:r>
    </w:p>
    <w:p w14:paraId="530AF6F5" w14:textId="77777777" w:rsidR="00104872" w:rsidRPr="002320E4" w:rsidRDefault="00104872" w:rsidP="00104872">
      <w:pPr>
        <w:rPr>
          <w:color w:val="000000"/>
        </w:rPr>
      </w:pPr>
    </w:p>
    <w:p w14:paraId="66B0FA3B" w14:textId="0284292E" w:rsidR="00104872" w:rsidRPr="002320E4" w:rsidRDefault="00104872" w:rsidP="00104872">
      <w:pPr>
        <w:jc w:val="both"/>
        <w:rPr>
          <w:color w:val="000000"/>
        </w:rPr>
      </w:pPr>
      <w:r w:rsidRPr="002320E4">
        <w:rPr>
          <w:color w:val="000000"/>
        </w:rPr>
        <w:t xml:space="preserve">Készült </w:t>
      </w:r>
      <w:r w:rsidRPr="002320E4">
        <w:rPr>
          <w:b/>
          <w:color w:val="000000"/>
        </w:rPr>
        <w:t>20</w:t>
      </w:r>
      <w:r w:rsidR="00DD66BA">
        <w:rPr>
          <w:b/>
          <w:color w:val="000000"/>
        </w:rPr>
        <w:t>2</w:t>
      </w:r>
      <w:r w:rsidR="00EB148D">
        <w:rPr>
          <w:b/>
          <w:color w:val="000000"/>
        </w:rPr>
        <w:t>4</w:t>
      </w:r>
      <w:r w:rsidR="006B619C">
        <w:rPr>
          <w:b/>
          <w:color w:val="000000"/>
        </w:rPr>
        <w:t xml:space="preserve">. </w:t>
      </w:r>
      <w:r w:rsidR="00990E68">
        <w:rPr>
          <w:b/>
          <w:color w:val="000000"/>
        </w:rPr>
        <w:t>június</w:t>
      </w:r>
      <w:r w:rsidR="001125FF">
        <w:rPr>
          <w:b/>
          <w:color w:val="000000"/>
        </w:rPr>
        <w:t xml:space="preserve"> </w:t>
      </w:r>
      <w:r w:rsidR="00990E68">
        <w:rPr>
          <w:b/>
        </w:rPr>
        <w:t>20</w:t>
      </w:r>
      <w:r w:rsidR="00E059DF">
        <w:rPr>
          <w:b/>
        </w:rPr>
        <w:t>-</w:t>
      </w:r>
      <w:r w:rsidR="00990E68">
        <w:rPr>
          <w:b/>
        </w:rPr>
        <w:t>á</w:t>
      </w:r>
      <w:r w:rsidR="006D0545">
        <w:rPr>
          <w:b/>
        </w:rPr>
        <w:t>n</w:t>
      </w:r>
      <w:r w:rsidRPr="002320E4">
        <w:rPr>
          <w:b/>
        </w:rPr>
        <w:t xml:space="preserve"> </w:t>
      </w:r>
      <w:r w:rsidRPr="002320E4">
        <w:rPr>
          <w:b/>
          <w:color w:val="000000"/>
        </w:rPr>
        <w:t>9:</w:t>
      </w:r>
      <w:r w:rsidR="00990E68">
        <w:rPr>
          <w:b/>
          <w:color w:val="000000"/>
        </w:rPr>
        <w:t>3</w:t>
      </w:r>
      <w:r w:rsidR="008D5028">
        <w:rPr>
          <w:b/>
          <w:color w:val="000000"/>
        </w:rPr>
        <w:t>0</w:t>
      </w:r>
      <w:r w:rsidRPr="002320E4">
        <w:rPr>
          <w:b/>
          <w:color w:val="000000"/>
        </w:rPr>
        <w:t xml:space="preserve"> órai kezdettel</w:t>
      </w:r>
      <w:r w:rsidRPr="002320E4">
        <w:rPr>
          <w:color w:val="000000"/>
        </w:rPr>
        <w:t xml:space="preserve"> a Kulturális, Oktatási, Szociális, Egészségügyi és Sport Bizottság</w:t>
      </w:r>
      <w:r w:rsidR="00197C60">
        <w:rPr>
          <w:color w:val="000000"/>
        </w:rPr>
        <w:t xml:space="preserve"> </w:t>
      </w:r>
      <w:r w:rsidR="0066467D" w:rsidRPr="003F33B0">
        <w:rPr>
          <w:b/>
          <w:bCs/>
          <w:color w:val="000000"/>
        </w:rPr>
        <w:t>nyílt</w:t>
      </w:r>
      <w:r w:rsidR="0066467D">
        <w:rPr>
          <w:color w:val="000000"/>
        </w:rPr>
        <w:t xml:space="preserve"> </w:t>
      </w:r>
      <w:r w:rsidRPr="002320E4">
        <w:rPr>
          <w:color w:val="000000"/>
        </w:rPr>
        <w:t>üléséről.</w:t>
      </w:r>
    </w:p>
    <w:p w14:paraId="2E7C927C" w14:textId="77777777" w:rsidR="00104872" w:rsidRPr="002320E4" w:rsidRDefault="00104872" w:rsidP="00104872">
      <w:pPr>
        <w:rPr>
          <w:color w:val="000000"/>
        </w:rPr>
      </w:pPr>
    </w:p>
    <w:p w14:paraId="7C0C6BD8" w14:textId="77777777" w:rsidR="00104872" w:rsidRPr="002320E4" w:rsidRDefault="00104872" w:rsidP="00104872">
      <w:pPr>
        <w:outlineLvl w:val="0"/>
        <w:rPr>
          <w:b/>
          <w:color w:val="000000"/>
          <w:u w:val="single"/>
        </w:rPr>
      </w:pPr>
      <w:r w:rsidRPr="002320E4">
        <w:rPr>
          <w:b/>
          <w:color w:val="000000"/>
          <w:u w:val="single"/>
        </w:rPr>
        <w:t>Jelen vannak:</w:t>
      </w:r>
    </w:p>
    <w:p w14:paraId="039244A5" w14:textId="77777777" w:rsidR="00104872" w:rsidRPr="002320E4" w:rsidRDefault="00104872" w:rsidP="00104872">
      <w:pPr>
        <w:outlineLvl w:val="0"/>
        <w:rPr>
          <w:b/>
          <w:color w:val="000000"/>
          <w:u w:val="single"/>
        </w:rPr>
      </w:pPr>
    </w:p>
    <w:p w14:paraId="38BA5DF5" w14:textId="1B61541C" w:rsidR="00501C72" w:rsidRPr="00990E68" w:rsidRDefault="00104872" w:rsidP="00143B01">
      <w:pPr>
        <w:numPr>
          <w:ilvl w:val="0"/>
          <w:numId w:val="1"/>
        </w:numPr>
        <w:jc w:val="both"/>
      </w:pPr>
      <w:r w:rsidRPr="002320E4">
        <w:rPr>
          <w:color w:val="000000"/>
        </w:rPr>
        <w:t>Fekete-Pataki Edit</w:t>
      </w:r>
      <w:r w:rsidRPr="002320E4">
        <w:rPr>
          <w:i/>
          <w:color w:val="000000"/>
        </w:rPr>
        <w:t xml:space="preserve"> </w:t>
      </w:r>
      <w:r w:rsidRPr="002320E4">
        <w:rPr>
          <w:color w:val="000000"/>
        </w:rPr>
        <w:t>bizottsági elnök,</w:t>
      </w:r>
      <w:r w:rsidR="00143B01">
        <w:rPr>
          <w:color w:val="000000"/>
        </w:rPr>
        <w:t xml:space="preserve"> </w:t>
      </w:r>
      <w:proofErr w:type="spellStart"/>
      <w:r w:rsidRPr="002320E4">
        <w:rPr>
          <w:color w:val="000000"/>
        </w:rPr>
        <w:t>Gelencsér</w:t>
      </w:r>
      <w:proofErr w:type="spellEnd"/>
      <w:r w:rsidRPr="002320E4">
        <w:rPr>
          <w:color w:val="000000"/>
        </w:rPr>
        <w:t xml:space="preserve"> Attila,</w:t>
      </w:r>
      <w:bookmarkStart w:id="0" w:name="_Hlk530750533"/>
      <w:r w:rsidR="00EB148D" w:rsidRPr="00EB148D">
        <w:rPr>
          <w:color w:val="000000"/>
        </w:rPr>
        <w:t xml:space="preserve"> </w:t>
      </w:r>
      <w:r w:rsidR="00197C60" w:rsidRPr="002320E4">
        <w:rPr>
          <w:color w:val="000000"/>
        </w:rPr>
        <w:t>Dr. Koczor Gábor</w:t>
      </w:r>
      <w:r w:rsidR="008B47EB">
        <w:rPr>
          <w:color w:val="000000"/>
        </w:rPr>
        <w:t xml:space="preserve"> </w:t>
      </w:r>
      <w:r w:rsidR="00BE41FC">
        <w:rPr>
          <w:color w:val="000000"/>
        </w:rPr>
        <w:t xml:space="preserve">Lajos </w:t>
      </w:r>
      <w:r w:rsidR="00771576">
        <w:rPr>
          <w:color w:val="000000"/>
        </w:rPr>
        <w:t>és Molnár Zoltán,</w:t>
      </w:r>
    </w:p>
    <w:p w14:paraId="1982407E" w14:textId="7552E3E0" w:rsidR="00990E68" w:rsidRPr="002320E4" w:rsidRDefault="00990E68" w:rsidP="00143B01">
      <w:pPr>
        <w:numPr>
          <w:ilvl w:val="0"/>
          <w:numId w:val="1"/>
        </w:numPr>
        <w:jc w:val="both"/>
      </w:pPr>
      <w:r>
        <w:rPr>
          <w:color w:val="000000"/>
        </w:rPr>
        <w:t>Dr. Zalán Gábor jegyző,</w:t>
      </w:r>
    </w:p>
    <w:p w14:paraId="7C15187B" w14:textId="22BEA0DF" w:rsidR="00143B01" w:rsidRPr="002320E4" w:rsidRDefault="005D6405" w:rsidP="00143B01">
      <w:pPr>
        <w:numPr>
          <w:ilvl w:val="0"/>
          <w:numId w:val="1"/>
        </w:numPr>
        <w:jc w:val="both"/>
      </w:pPr>
      <w:r>
        <w:t xml:space="preserve">Dr. </w:t>
      </w:r>
      <w:bookmarkEnd w:id="0"/>
      <w:r w:rsidR="00F95055">
        <w:t>Nagy Edina</w:t>
      </w:r>
      <w:r>
        <w:t xml:space="preserve"> </w:t>
      </w:r>
      <w:r w:rsidR="00F95055">
        <w:t>al</w:t>
      </w:r>
      <w:r>
        <w:t>jegyző</w:t>
      </w:r>
      <w:r w:rsidR="00104872" w:rsidRPr="002320E4">
        <w:t>,</w:t>
      </w:r>
    </w:p>
    <w:p w14:paraId="23CC6E5D" w14:textId="6B528667" w:rsidR="00945547" w:rsidRDefault="005D6405" w:rsidP="00532F29">
      <w:pPr>
        <w:numPr>
          <w:ilvl w:val="0"/>
          <w:numId w:val="1"/>
        </w:numPr>
        <w:jc w:val="both"/>
      </w:pPr>
      <w:r>
        <w:t>Dr. Dömötör Ramóna</w:t>
      </w:r>
      <w:r w:rsidR="00B51BF1">
        <w:t xml:space="preserve"> mb.</w:t>
      </w:r>
      <w:r w:rsidR="00104872" w:rsidRPr="002320E4">
        <w:t xml:space="preserve"> </w:t>
      </w:r>
      <w:r w:rsidR="00514422" w:rsidRPr="002320E4">
        <w:t xml:space="preserve">igazgatási </w:t>
      </w:r>
      <w:r w:rsidR="00104872" w:rsidRPr="002320E4">
        <w:t>osztályvezető,</w:t>
      </w:r>
    </w:p>
    <w:p w14:paraId="3DE0D4F3" w14:textId="5A3D604E" w:rsidR="00143B01" w:rsidRDefault="00990E68" w:rsidP="00532F29">
      <w:pPr>
        <w:numPr>
          <w:ilvl w:val="0"/>
          <w:numId w:val="1"/>
        </w:numPr>
        <w:jc w:val="both"/>
      </w:pPr>
      <w:r>
        <w:t>Németh Ildikó</w:t>
      </w:r>
      <w:r w:rsidR="00143B01">
        <w:t xml:space="preserve"> osztályvezető,</w:t>
      </w:r>
    </w:p>
    <w:p w14:paraId="4147CC33" w14:textId="1F390093" w:rsidR="002802B3" w:rsidRDefault="00F95055" w:rsidP="00DD66BA">
      <w:pPr>
        <w:numPr>
          <w:ilvl w:val="0"/>
          <w:numId w:val="1"/>
        </w:numPr>
        <w:jc w:val="both"/>
      </w:pPr>
      <w:r>
        <w:t>Kövesdi Gáborné</w:t>
      </w:r>
      <w:r w:rsidR="00DD66BA">
        <w:t xml:space="preserve"> </w:t>
      </w:r>
      <w:r>
        <w:t>főigazgató</w:t>
      </w:r>
      <w:r w:rsidR="00143B01">
        <w:t>,</w:t>
      </w:r>
    </w:p>
    <w:p w14:paraId="1E27EF8B" w14:textId="0876C812" w:rsidR="00771576" w:rsidRDefault="00990E68" w:rsidP="00DD66BA">
      <w:pPr>
        <w:numPr>
          <w:ilvl w:val="0"/>
          <w:numId w:val="1"/>
        </w:numPr>
        <w:jc w:val="both"/>
      </w:pPr>
      <w:r>
        <w:t>Eső Attila Kft. igazgató,</w:t>
      </w:r>
    </w:p>
    <w:p w14:paraId="481BFC78" w14:textId="3A64EA42" w:rsidR="00990E68" w:rsidRPr="00990E68" w:rsidRDefault="00990E68" w:rsidP="00DD66BA">
      <w:pPr>
        <w:numPr>
          <w:ilvl w:val="0"/>
          <w:numId w:val="1"/>
        </w:numPr>
        <w:jc w:val="both"/>
      </w:pPr>
      <w:r>
        <w:t>Szilágyi Miklós Kőszeg Város Fúvószenekar karnagya,</w:t>
      </w:r>
    </w:p>
    <w:p w14:paraId="0C0079ED" w14:textId="77777777" w:rsidR="00104872" w:rsidRPr="002320E4" w:rsidRDefault="00104872" w:rsidP="00104872">
      <w:pPr>
        <w:numPr>
          <w:ilvl w:val="0"/>
          <w:numId w:val="1"/>
        </w:numPr>
        <w:jc w:val="both"/>
        <w:rPr>
          <w:color w:val="000000"/>
        </w:rPr>
      </w:pPr>
      <w:r w:rsidRPr="002320E4">
        <w:rPr>
          <w:color w:val="000000"/>
        </w:rPr>
        <w:t>Gregorich Szilvia jegyzőkönyvvezető.</w:t>
      </w:r>
    </w:p>
    <w:p w14:paraId="09523412" w14:textId="77777777" w:rsidR="00104872" w:rsidRPr="002320E4" w:rsidRDefault="00104872" w:rsidP="00104872">
      <w:pPr>
        <w:jc w:val="both"/>
        <w:rPr>
          <w:color w:val="000000"/>
        </w:rPr>
      </w:pPr>
    </w:p>
    <w:p w14:paraId="31A44825" w14:textId="77777777" w:rsidR="00104872" w:rsidRPr="002320E4" w:rsidRDefault="00104872" w:rsidP="00104872">
      <w:pPr>
        <w:jc w:val="both"/>
        <w:rPr>
          <w:color w:val="000000"/>
        </w:rPr>
      </w:pPr>
    </w:p>
    <w:p w14:paraId="2CE01937" w14:textId="45663E10" w:rsidR="00532F29" w:rsidRDefault="00532F29" w:rsidP="00532F29">
      <w:pPr>
        <w:jc w:val="both"/>
        <w:rPr>
          <w:b/>
          <w:color w:val="000000"/>
        </w:rPr>
      </w:pPr>
      <w:r w:rsidRPr="002320E4">
        <w:rPr>
          <w:b/>
          <w:bCs/>
          <w:color w:val="000000"/>
        </w:rPr>
        <w:t>Fekete-Pataki Edit</w:t>
      </w:r>
      <w:r w:rsidRPr="002320E4">
        <w:rPr>
          <w:color w:val="000000"/>
        </w:rPr>
        <w:t xml:space="preserve"> bizottsági elnök köszönti a megjelenteket. Elmondja, hogy</w:t>
      </w:r>
      <w:r w:rsidRPr="001C141C">
        <w:rPr>
          <w:color w:val="000000"/>
        </w:rPr>
        <w:t xml:space="preserve"> </w:t>
      </w:r>
      <w:r w:rsidR="00990E68">
        <w:rPr>
          <w:color w:val="000000"/>
        </w:rPr>
        <w:t>Keszei Balázs, Csiki István</w:t>
      </w:r>
      <w:r w:rsidR="00990E68" w:rsidRPr="002320E4">
        <w:rPr>
          <w:color w:val="000000"/>
        </w:rPr>
        <w:t xml:space="preserve"> </w:t>
      </w:r>
      <w:r w:rsidR="00990E68">
        <w:rPr>
          <w:color w:val="000000"/>
        </w:rPr>
        <w:t xml:space="preserve">és </w:t>
      </w:r>
      <w:r w:rsidRPr="002320E4">
        <w:rPr>
          <w:color w:val="000000"/>
        </w:rPr>
        <w:t>Velkyné Ball Andrea</w:t>
      </w:r>
      <w:r>
        <w:rPr>
          <w:color w:val="000000"/>
        </w:rPr>
        <w:t xml:space="preserve"> </w:t>
      </w:r>
      <w:r w:rsidR="00990E68">
        <w:rPr>
          <w:color w:val="000000"/>
        </w:rPr>
        <w:t>munkahelyi elfoglaltság</w:t>
      </w:r>
      <w:r w:rsidR="008B47EB">
        <w:rPr>
          <w:color w:val="000000"/>
        </w:rPr>
        <w:t xml:space="preserve"> miatt</w:t>
      </w:r>
      <w:r>
        <w:rPr>
          <w:color w:val="000000"/>
        </w:rPr>
        <w:t xml:space="preserve"> </w:t>
      </w:r>
      <w:r w:rsidRPr="002320E4">
        <w:rPr>
          <w:color w:val="000000"/>
        </w:rPr>
        <w:t>igazoltan távol van</w:t>
      </w:r>
      <w:r w:rsidR="00990E68">
        <w:rPr>
          <w:color w:val="000000"/>
        </w:rPr>
        <w:t>nak</w:t>
      </w:r>
      <w:r>
        <w:rPr>
          <w:color w:val="000000"/>
        </w:rPr>
        <w:t>.</w:t>
      </w:r>
      <w:r w:rsidRPr="002320E4">
        <w:rPr>
          <w:color w:val="000000"/>
        </w:rPr>
        <w:t xml:space="preserve"> </w:t>
      </w:r>
      <w:r w:rsidRPr="002320E4">
        <w:rPr>
          <w:b/>
          <w:bCs/>
          <w:color w:val="000000"/>
        </w:rPr>
        <w:t>Fekete-Pataki Edit</w:t>
      </w:r>
      <w:r w:rsidRPr="002320E4">
        <w:rPr>
          <w:color w:val="000000"/>
        </w:rPr>
        <w:t xml:space="preserve"> bizottsági elnök megállapítja, hogy a bizottság </w:t>
      </w:r>
      <w:r w:rsidR="00990E68">
        <w:rPr>
          <w:b/>
          <w:color w:val="000000"/>
        </w:rPr>
        <w:t>4</w:t>
      </w:r>
      <w:r w:rsidRPr="002320E4">
        <w:rPr>
          <w:b/>
          <w:color w:val="000000"/>
        </w:rPr>
        <w:t xml:space="preserve"> fővel határozatképes. </w:t>
      </w:r>
    </w:p>
    <w:p w14:paraId="764A3404" w14:textId="77777777" w:rsidR="00915B8F" w:rsidRPr="006B619C" w:rsidRDefault="00915B8F" w:rsidP="00771576">
      <w:pPr>
        <w:tabs>
          <w:tab w:val="left" w:pos="709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14:paraId="763F5076" w14:textId="6F13866C" w:rsidR="00E6031A" w:rsidRDefault="00E6031A" w:rsidP="00E6031A">
      <w:pPr>
        <w:tabs>
          <w:tab w:val="left" w:pos="527"/>
          <w:tab w:val="right" w:leader="dot" w:pos="9639"/>
        </w:tabs>
        <w:spacing w:before="120"/>
        <w:jc w:val="both"/>
        <w:rPr>
          <w:color w:val="000000"/>
        </w:rPr>
      </w:pPr>
      <w:r>
        <w:rPr>
          <w:b/>
          <w:bCs/>
          <w:color w:val="000000"/>
        </w:rPr>
        <w:t>Fekete-Pataki Edit</w:t>
      </w:r>
      <w:r>
        <w:rPr>
          <w:color w:val="000000"/>
        </w:rPr>
        <w:t xml:space="preserve"> bizottsági elnök </w:t>
      </w:r>
      <w:r w:rsidRPr="00E6031A">
        <w:rPr>
          <w:bCs/>
          <w:color w:val="000000"/>
        </w:rPr>
        <w:t>nyílt ülés keretében</w:t>
      </w:r>
      <w:r>
        <w:rPr>
          <w:color w:val="000000"/>
        </w:rPr>
        <w:t xml:space="preserve"> kéri </w:t>
      </w:r>
      <w:bookmarkStart w:id="1" w:name="_Hlk169853743"/>
      <w:r>
        <w:t xml:space="preserve">Kőszeg Fúvószenekarért Alapítvány által használt Kőszeg, Petőfi tér 37. (hrsz:2524/1) alatti ingatlanon található próbaterem használatára vonatkozó házirendet </w:t>
      </w:r>
      <w:bookmarkEnd w:id="1"/>
      <w:r>
        <w:rPr>
          <w:bCs/>
        </w:rPr>
        <w:t>a</w:t>
      </w:r>
      <w:r>
        <w:rPr>
          <w:color w:val="000000"/>
        </w:rPr>
        <w:t xml:space="preserve"> 3. napirendi pontként történő felvételét, és annak megtárgyalását. </w:t>
      </w:r>
    </w:p>
    <w:p w14:paraId="203C4302" w14:textId="77777777" w:rsidR="00E6031A" w:rsidRDefault="00E6031A" w:rsidP="00E6031A">
      <w:pPr>
        <w:tabs>
          <w:tab w:val="left" w:pos="709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14:paraId="42E35721" w14:textId="20227E69" w:rsidR="00E6031A" w:rsidRDefault="00E6031A" w:rsidP="00E6031A">
      <w:pPr>
        <w:jc w:val="both"/>
        <w:rPr>
          <w:color w:val="000000"/>
        </w:rPr>
      </w:pPr>
      <w:r>
        <w:rPr>
          <w:b/>
          <w:bCs/>
          <w:color w:val="000000"/>
        </w:rPr>
        <w:t>Fekete-Pataki Edit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szavazásra bocsátja a módosított napirendet, amit a bizottság egyhangúlag, </w:t>
      </w:r>
      <w:r>
        <w:rPr>
          <w:b/>
          <w:color w:val="000000"/>
        </w:rPr>
        <w:t xml:space="preserve">4 igen </w:t>
      </w:r>
      <w:r>
        <w:rPr>
          <w:color w:val="000000"/>
        </w:rPr>
        <w:t xml:space="preserve">szavazattal elfogad. </w:t>
      </w:r>
    </w:p>
    <w:p w14:paraId="42102B62" w14:textId="77777777" w:rsidR="00990E68" w:rsidRDefault="00990E68" w:rsidP="00104872">
      <w:pPr>
        <w:autoSpaceDE w:val="0"/>
        <w:autoSpaceDN w:val="0"/>
        <w:adjustRightInd w:val="0"/>
        <w:spacing w:line="240" w:lineRule="atLeast"/>
        <w:rPr>
          <w:b/>
          <w:bCs/>
        </w:rPr>
      </w:pPr>
    </w:p>
    <w:p w14:paraId="1D362707" w14:textId="77777777" w:rsidR="003B4340" w:rsidRDefault="003B4340" w:rsidP="00104872">
      <w:pPr>
        <w:autoSpaceDE w:val="0"/>
        <w:autoSpaceDN w:val="0"/>
        <w:adjustRightInd w:val="0"/>
        <w:spacing w:line="240" w:lineRule="atLeast"/>
        <w:rPr>
          <w:b/>
          <w:bCs/>
        </w:rPr>
      </w:pPr>
    </w:p>
    <w:p w14:paraId="6DAEAB2D" w14:textId="77777777" w:rsidR="00990E68" w:rsidRPr="002320E4" w:rsidRDefault="00990E68" w:rsidP="00104872">
      <w:pPr>
        <w:autoSpaceDE w:val="0"/>
        <w:autoSpaceDN w:val="0"/>
        <w:adjustRightInd w:val="0"/>
        <w:spacing w:line="240" w:lineRule="atLeast"/>
        <w:rPr>
          <w:b/>
          <w:bCs/>
        </w:rPr>
      </w:pPr>
    </w:p>
    <w:p w14:paraId="200EBEC7" w14:textId="3EBB5D65" w:rsidR="00104872" w:rsidRDefault="00104872" w:rsidP="00104872">
      <w:pPr>
        <w:autoSpaceDE w:val="0"/>
        <w:autoSpaceDN w:val="0"/>
        <w:adjustRightInd w:val="0"/>
        <w:spacing w:line="240" w:lineRule="atLeast"/>
        <w:ind w:firstLine="170"/>
        <w:jc w:val="center"/>
        <w:rPr>
          <w:b/>
          <w:bCs/>
        </w:rPr>
      </w:pPr>
      <w:r w:rsidRPr="002320E4">
        <w:rPr>
          <w:b/>
          <w:bCs/>
        </w:rPr>
        <w:t>N A P I R E N D:</w:t>
      </w:r>
    </w:p>
    <w:p w14:paraId="47BA0706" w14:textId="77777777" w:rsidR="00F95055" w:rsidRDefault="00F95055" w:rsidP="00104872">
      <w:pPr>
        <w:autoSpaceDE w:val="0"/>
        <w:autoSpaceDN w:val="0"/>
        <w:adjustRightInd w:val="0"/>
        <w:spacing w:line="240" w:lineRule="atLeast"/>
        <w:ind w:firstLine="170"/>
        <w:jc w:val="center"/>
        <w:rPr>
          <w:b/>
          <w:bCs/>
        </w:rPr>
      </w:pPr>
    </w:p>
    <w:p w14:paraId="16B648C3" w14:textId="77777777" w:rsidR="003400F3" w:rsidRPr="003400F3" w:rsidRDefault="003400F3" w:rsidP="003400F3">
      <w:pPr>
        <w:numPr>
          <w:ilvl w:val="0"/>
          <w:numId w:val="8"/>
        </w:numPr>
        <w:spacing w:before="120" w:line="259" w:lineRule="auto"/>
        <w:ind w:left="426"/>
        <w:contextualSpacing/>
        <w:jc w:val="both"/>
        <w:rPr>
          <w:rFonts w:eastAsia="Calibri"/>
          <w:lang w:eastAsia="en-US"/>
        </w:rPr>
      </w:pPr>
      <w:r w:rsidRPr="003400F3">
        <w:rPr>
          <w:rFonts w:eastAsia="Calibri"/>
          <w:lang w:eastAsia="en-US"/>
        </w:rPr>
        <w:t>Kőszegi Meseváros Óvoda és Bölcsőde alapdokumentumainak módosítása</w:t>
      </w:r>
    </w:p>
    <w:p w14:paraId="6A121577" w14:textId="77777777" w:rsidR="003400F3" w:rsidRPr="003400F3" w:rsidRDefault="003400F3" w:rsidP="003400F3">
      <w:pPr>
        <w:ind w:left="426"/>
        <w:jc w:val="both"/>
      </w:pPr>
      <w:r w:rsidRPr="003400F3">
        <w:t>Előterjesztő: Kövesdi Gáborné főigazgató</w:t>
      </w:r>
    </w:p>
    <w:p w14:paraId="52CE769A" w14:textId="77777777" w:rsidR="003400F3" w:rsidRPr="003400F3" w:rsidRDefault="003400F3" w:rsidP="003400F3">
      <w:pPr>
        <w:ind w:left="426" w:hanging="360"/>
        <w:jc w:val="both"/>
      </w:pPr>
    </w:p>
    <w:p w14:paraId="55A8C9AF" w14:textId="77777777" w:rsidR="003400F3" w:rsidRPr="003400F3" w:rsidRDefault="003400F3" w:rsidP="003400F3">
      <w:pPr>
        <w:numPr>
          <w:ilvl w:val="0"/>
          <w:numId w:val="8"/>
        </w:numPr>
        <w:tabs>
          <w:tab w:val="left" w:pos="527"/>
          <w:tab w:val="right" w:leader="dot" w:pos="9639"/>
        </w:tabs>
        <w:spacing w:before="120"/>
        <w:ind w:left="426"/>
        <w:jc w:val="both"/>
      </w:pPr>
      <w:r w:rsidRPr="003400F3">
        <w:t xml:space="preserve">A házi gyermekorvosi körzetek helyettesítésére vonatkozó megállapodások megkötése </w:t>
      </w:r>
    </w:p>
    <w:p w14:paraId="1407B08C" w14:textId="77777777" w:rsidR="003400F3" w:rsidRDefault="003400F3" w:rsidP="003400F3">
      <w:pPr>
        <w:tabs>
          <w:tab w:val="left" w:pos="527"/>
          <w:tab w:val="right" w:leader="dot" w:pos="9639"/>
        </w:tabs>
        <w:ind w:left="426" w:hanging="360"/>
        <w:jc w:val="both"/>
      </w:pPr>
      <w:r w:rsidRPr="003400F3">
        <w:tab/>
        <w:t>Előadó a polgármester nevében: dr. Dömötör Ramóna mb. igazgatási osztályvezető</w:t>
      </w:r>
      <w:bookmarkStart w:id="2" w:name="_Hlk134626806"/>
    </w:p>
    <w:p w14:paraId="2FE07B5C" w14:textId="77777777" w:rsidR="003400F3" w:rsidRDefault="003400F3" w:rsidP="003400F3">
      <w:pPr>
        <w:tabs>
          <w:tab w:val="left" w:pos="527"/>
          <w:tab w:val="right" w:leader="dot" w:pos="9639"/>
        </w:tabs>
        <w:ind w:left="426" w:hanging="360"/>
        <w:jc w:val="both"/>
      </w:pPr>
    </w:p>
    <w:p w14:paraId="53D83676" w14:textId="280FCF76" w:rsidR="003400F3" w:rsidRPr="003400F3" w:rsidRDefault="003400F3" w:rsidP="003400F3">
      <w:pPr>
        <w:pStyle w:val="Listaszerbekezds"/>
        <w:numPr>
          <w:ilvl w:val="0"/>
          <w:numId w:val="8"/>
        </w:numPr>
        <w:tabs>
          <w:tab w:val="left" w:pos="527"/>
          <w:tab w:val="right" w:leader="dot" w:pos="9639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00F3">
        <w:rPr>
          <w:rFonts w:ascii="Times New Roman" w:hAnsi="Times New Roman"/>
          <w:sz w:val="24"/>
          <w:szCs w:val="24"/>
        </w:rPr>
        <w:t xml:space="preserve">Kőszeg Fúvószenekarért Alapítvány által használt Kőszeg, Petőfi tér 37. (hrsz:2524/1) alatti ingatlanon található próbaterem használatára vonatkozó házirend megtárgyalása </w:t>
      </w:r>
    </w:p>
    <w:p w14:paraId="61ED3DA1" w14:textId="4441C81D" w:rsidR="00F95055" w:rsidRPr="003400F3" w:rsidRDefault="00F95055" w:rsidP="003400F3">
      <w:pPr>
        <w:pStyle w:val="Listaszerbekezds"/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3400F3">
        <w:rPr>
          <w:rFonts w:ascii="Times New Roman" w:hAnsi="Times New Roman"/>
          <w:sz w:val="24"/>
          <w:szCs w:val="24"/>
        </w:rPr>
        <w:t xml:space="preserve">Előadó a polgármester nevében: </w:t>
      </w:r>
      <w:r w:rsidR="003400F3">
        <w:rPr>
          <w:rFonts w:ascii="Times New Roman" w:hAnsi="Times New Roman"/>
          <w:sz w:val="24"/>
          <w:szCs w:val="24"/>
        </w:rPr>
        <w:t>Németh Ildikó</w:t>
      </w:r>
      <w:r w:rsidRPr="003400F3">
        <w:rPr>
          <w:rFonts w:ascii="Times New Roman" w:hAnsi="Times New Roman"/>
          <w:sz w:val="24"/>
          <w:szCs w:val="24"/>
        </w:rPr>
        <w:t xml:space="preserve"> osztályvezető</w:t>
      </w:r>
      <w:bookmarkEnd w:id="2"/>
    </w:p>
    <w:p w14:paraId="65622E57" w14:textId="77777777" w:rsidR="00F95055" w:rsidRDefault="00F95055" w:rsidP="00F95055">
      <w:pPr>
        <w:pStyle w:val="Listaszerbekezds"/>
        <w:spacing w:after="0"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</w:p>
    <w:p w14:paraId="077F3933" w14:textId="77777777" w:rsidR="00DB7B1B" w:rsidRDefault="00DB7B1B" w:rsidP="00F95055">
      <w:pPr>
        <w:pStyle w:val="Listaszerbekezds"/>
        <w:spacing w:after="0"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</w:p>
    <w:p w14:paraId="2371BE90" w14:textId="77777777" w:rsidR="003400F3" w:rsidRPr="003400F3" w:rsidRDefault="003400F3" w:rsidP="00F95055">
      <w:pPr>
        <w:pStyle w:val="Listaszerbekezds"/>
        <w:spacing w:after="0"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</w:p>
    <w:p w14:paraId="71105E72" w14:textId="77777777" w:rsidR="00380604" w:rsidRPr="003400F3" w:rsidRDefault="00380604" w:rsidP="00AD7D79">
      <w:pPr>
        <w:jc w:val="center"/>
        <w:rPr>
          <w:b/>
          <w:bCs/>
        </w:rPr>
      </w:pPr>
    </w:p>
    <w:p w14:paraId="1D652D6C" w14:textId="35E923C2" w:rsidR="00F514C8" w:rsidRPr="00153020" w:rsidRDefault="00F514C8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53020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4674487E" w14:textId="77777777" w:rsidR="003400F3" w:rsidRPr="003400F3" w:rsidRDefault="003400F3" w:rsidP="003400F3">
      <w:pPr>
        <w:spacing w:before="120" w:line="259" w:lineRule="auto"/>
        <w:contextualSpacing/>
        <w:jc w:val="center"/>
        <w:rPr>
          <w:rFonts w:eastAsia="Calibri"/>
          <w:b/>
          <w:bCs/>
          <w:lang w:eastAsia="en-US"/>
        </w:rPr>
      </w:pPr>
      <w:r w:rsidRPr="003400F3">
        <w:rPr>
          <w:rFonts w:eastAsia="Calibri"/>
          <w:b/>
          <w:bCs/>
          <w:lang w:eastAsia="en-US"/>
        </w:rPr>
        <w:t>Kőszegi Meseváros Óvoda és Bölcsőde alapdokumentumainak módosítása</w:t>
      </w:r>
    </w:p>
    <w:p w14:paraId="4D9710C7" w14:textId="760DD260" w:rsidR="00153020" w:rsidRPr="003400F3" w:rsidRDefault="003400F3" w:rsidP="003400F3">
      <w:pPr>
        <w:jc w:val="center"/>
        <w:rPr>
          <w:b/>
          <w:bCs/>
        </w:rPr>
      </w:pPr>
      <w:r w:rsidRPr="003400F3">
        <w:rPr>
          <w:b/>
          <w:bCs/>
        </w:rPr>
        <w:t>Előterjesztő: Kövesdi Gáborné főigazgató</w:t>
      </w:r>
    </w:p>
    <w:p w14:paraId="17A7094B" w14:textId="77777777" w:rsidR="003400F3" w:rsidRPr="003400F3" w:rsidRDefault="003400F3" w:rsidP="003400F3">
      <w:pPr>
        <w:jc w:val="center"/>
        <w:rPr>
          <w:b/>
          <w:bCs/>
        </w:rPr>
      </w:pPr>
    </w:p>
    <w:p w14:paraId="7814E43A" w14:textId="712F7AFB" w:rsidR="00756434" w:rsidRDefault="003400F3" w:rsidP="00A238FB">
      <w:pPr>
        <w:autoSpaceDE w:val="0"/>
        <w:autoSpaceDN w:val="0"/>
        <w:adjustRightInd w:val="0"/>
        <w:jc w:val="both"/>
      </w:pPr>
      <w:r w:rsidRPr="003400F3">
        <w:t xml:space="preserve">Kövesdi Gáborné </w:t>
      </w:r>
      <w:r w:rsidR="00EA4BD8" w:rsidRPr="00756434">
        <w:t xml:space="preserve">elmondja, hogy Kőszeg Város Önkormányzata Képviselő-testülete 2024. május 23-án megtartott ülésén a 71/2024. (V.23.) határozatában döntött arról, hogy a Kőszeg Meseváros Óvoda és Bölcsődét átszervezi úgy, hogy a </w:t>
      </w:r>
      <w:proofErr w:type="spellStart"/>
      <w:r w:rsidR="00EA4BD8" w:rsidRPr="00756434">
        <w:t>Kőszegfalvi</w:t>
      </w:r>
      <w:proofErr w:type="spellEnd"/>
      <w:r w:rsidR="00EA4BD8" w:rsidRPr="00756434">
        <w:t xml:space="preserve"> Tagóvodáját 2024. szeptember 1-től </w:t>
      </w:r>
      <w:r w:rsidR="00EA4BD8" w:rsidRPr="00756434">
        <w:rPr>
          <w:b/>
          <w:bCs/>
        </w:rPr>
        <w:t>két csoportosra bővíti</w:t>
      </w:r>
      <w:r w:rsidR="00EA4BD8" w:rsidRPr="00756434">
        <w:t xml:space="preserve">, ezért </w:t>
      </w:r>
      <w:r w:rsidR="00EA4BD8" w:rsidRPr="00756434">
        <w:rPr>
          <w:rFonts w:eastAsia="Calibri"/>
          <w:lang w:eastAsia="en-US"/>
        </w:rPr>
        <w:t>szükségessé vált a Kőszeg Meseváros Óvoda és Bölcsőde alapító okiratának módosítása. Röviden ismerteti a változásokat</w:t>
      </w:r>
      <w:r w:rsidR="00756434" w:rsidRPr="00756434">
        <w:rPr>
          <w:rFonts w:eastAsia="Calibri"/>
          <w:lang w:eastAsia="en-US"/>
        </w:rPr>
        <w:t>.</w:t>
      </w:r>
      <w:r w:rsidR="00EA4BD8" w:rsidRPr="00756434">
        <w:rPr>
          <w:rFonts w:eastAsia="Calibri"/>
          <w:lang w:eastAsia="en-US"/>
        </w:rPr>
        <w:t xml:space="preserve"> </w:t>
      </w:r>
      <w:r w:rsidR="00756434" w:rsidRPr="00756434">
        <w:rPr>
          <w:rFonts w:eastAsia="Calibri"/>
          <w:lang w:eastAsia="en-US"/>
        </w:rPr>
        <w:t xml:space="preserve">Kiemeli, hogy </w:t>
      </w:r>
      <w:r w:rsidR="00756434" w:rsidRPr="00756434">
        <w:t>a pedagógiai program módosítása a bölcsődei sajátos nevelési igényű gyermekek ellátása miatt is szükségessé vált, ugyanis a jövőben lesz sajátos nevelési igényű gyermek a bölcsődében</w:t>
      </w:r>
      <w:r w:rsidR="00A238FB">
        <w:t xml:space="preserve">. Fentiek </w:t>
      </w:r>
      <w:r w:rsidR="00756434" w:rsidRPr="00756434">
        <w:t xml:space="preserve">mellett a </w:t>
      </w:r>
      <w:proofErr w:type="spellStart"/>
      <w:r w:rsidR="00756434" w:rsidRPr="00756434">
        <w:t>Horvátzsidányi</w:t>
      </w:r>
      <w:proofErr w:type="spellEnd"/>
      <w:r w:rsidR="00756434" w:rsidRPr="00756434">
        <w:t xml:space="preserve"> Tücsök Bölcsőd</w:t>
      </w:r>
      <w:r w:rsidR="00A238FB">
        <w:t>e</w:t>
      </w:r>
      <w:r w:rsidR="00756434" w:rsidRPr="00756434">
        <w:t xml:space="preserve"> működési területének bővítése is az alapdokumentumokban átvezetésre került. </w:t>
      </w:r>
      <w:r w:rsidR="005864A1">
        <w:t>Végezetül hozzáteszi, hogy házirend</w:t>
      </w:r>
      <w:r w:rsidR="00A238FB">
        <w:t xml:space="preserve">et csak akkor kell </w:t>
      </w:r>
      <w:r w:rsidR="005864A1">
        <w:t>a</w:t>
      </w:r>
      <w:r w:rsidR="005864A1" w:rsidRPr="005864A1">
        <w:t xml:space="preserve"> </w:t>
      </w:r>
      <w:r w:rsidR="005864A1" w:rsidRPr="00756434">
        <w:t>Képviselő-testület</w:t>
      </w:r>
      <w:r w:rsidR="005864A1">
        <w:t xml:space="preserve"> elé </w:t>
      </w:r>
      <w:r w:rsidR="007D68CA">
        <w:t xml:space="preserve">terjeszteni, ha </w:t>
      </w:r>
      <w:r w:rsidR="00A238FB">
        <w:t>a fenntartóra többlet</w:t>
      </w:r>
      <w:r w:rsidR="007427FF">
        <w:t>kö</w:t>
      </w:r>
      <w:r w:rsidR="001878B6">
        <w:t>t</w:t>
      </w:r>
      <w:r w:rsidR="007427FF">
        <w:t>elezettség</w:t>
      </w:r>
      <w:r w:rsidR="00A238FB">
        <w:t xml:space="preserve"> hárul</w:t>
      </w:r>
      <w:r w:rsidR="007D68CA">
        <w:t xml:space="preserve">. Megköszöni </w:t>
      </w:r>
      <w:r w:rsidR="00756434" w:rsidRPr="00756434">
        <w:t>a figyelmet.</w:t>
      </w:r>
    </w:p>
    <w:p w14:paraId="3224DF9E" w14:textId="77777777" w:rsidR="00A238FB" w:rsidRPr="00756434" w:rsidRDefault="00A238FB" w:rsidP="00A238FB">
      <w:pPr>
        <w:autoSpaceDE w:val="0"/>
        <w:autoSpaceDN w:val="0"/>
        <w:adjustRightInd w:val="0"/>
        <w:jc w:val="both"/>
      </w:pPr>
    </w:p>
    <w:p w14:paraId="2D8AA649" w14:textId="169D88E6" w:rsidR="0077785A" w:rsidRPr="002320E4" w:rsidRDefault="009C5BFF" w:rsidP="0077785A">
      <w:pPr>
        <w:jc w:val="both"/>
      </w:pPr>
      <w:r w:rsidRPr="002320E4">
        <w:t>Mivel</w:t>
      </w:r>
      <w:r>
        <w:t xml:space="preserve"> több </w:t>
      </w:r>
      <w:r w:rsidRPr="002320E4">
        <w:t xml:space="preserve">kérdés, hozzászólás és észrevétel nem érkezik, </w:t>
      </w:r>
      <w:r w:rsidR="0077785A" w:rsidRPr="002320E4">
        <w:rPr>
          <w:b/>
          <w:bCs/>
          <w:color w:val="000000"/>
        </w:rPr>
        <w:t>Fekete-Pataki Edit</w:t>
      </w:r>
      <w:r w:rsidR="0077785A" w:rsidRPr="002320E4">
        <w:t xml:space="preserve"> szavazásra bocsát</w:t>
      </w:r>
      <w:r w:rsidR="0077785A">
        <w:t xml:space="preserve">ja az előterjesztésben szereplő </w:t>
      </w:r>
      <w:r w:rsidR="00756434">
        <w:rPr>
          <w:rFonts w:eastAsia="Calibri"/>
          <w:b/>
          <w:bCs/>
          <w:lang w:eastAsia="en-US"/>
        </w:rPr>
        <w:t>határozati javaslatot</w:t>
      </w:r>
      <w:r w:rsidR="0077785A" w:rsidRPr="002320E4">
        <w:rPr>
          <w:b/>
        </w:rPr>
        <w:t xml:space="preserve">, </w:t>
      </w:r>
      <w:r w:rsidR="0077785A" w:rsidRPr="002320E4">
        <w:t xml:space="preserve">melyet a bizottság egyhangúlag, </w:t>
      </w:r>
      <w:r w:rsidR="00756434">
        <w:rPr>
          <w:b/>
          <w:bCs/>
        </w:rPr>
        <w:t>4</w:t>
      </w:r>
      <w:r w:rsidR="0077785A" w:rsidRPr="002320E4">
        <w:rPr>
          <w:b/>
        </w:rPr>
        <w:t xml:space="preserve"> igen </w:t>
      </w:r>
      <w:r w:rsidR="0077785A" w:rsidRPr="002320E4">
        <w:t>szavazattal elfogad.</w:t>
      </w:r>
    </w:p>
    <w:p w14:paraId="3B19F85D" w14:textId="77777777" w:rsidR="0077785A" w:rsidRDefault="0077785A" w:rsidP="0077785A">
      <w:pPr>
        <w:jc w:val="both"/>
        <w:outlineLvl w:val="0"/>
        <w:rPr>
          <w:i/>
          <w:u w:val="single"/>
        </w:rPr>
      </w:pPr>
    </w:p>
    <w:p w14:paraId="6E59EA50" w14:textId="77777777" w:rsidR="0077785A" w:rsidRPr="002320E4" w:rsidRDefault="0077785A" w:rsidP="0077785A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</w:t>
      </w:r>
      <w:r>
        <w:rPr>
          <w:i/>
          <w:u w:val="single"/>
        </w:rPr>
        <w:t>i</w:t>
      </w:r>
      <w:r w:rsidRPr="002320E4">
        <w:rPr>
          <w:i/>
          <w:u w:val="single"/>
        </w:rPr>
        <w:t xml:space="preserve"> határozatot hozza:</w:t>
      </w:r>
    </w:p>
    <w:p w14:paraId="0A7EF9CC" w14:textId="77777777" w:rsidR="0077785A" w:rsidRDefault="0077785A" w:rsidP="0077785A">
      <w:pPr>
        <w:ind w:right="-290"/>
        <w:jc w:val="both"/>
        <w:rPr>
          <w:b/>
        </w:rPr>
      </w:pPr>
    </w:p>
    <w:p w14:paraId="4441CEF7" w14:textId="57BC86E5" w:rsidR="0077785A" w:rsidRPr="002320E4" w:rsidRDefault="00782306" w:rsidP="000B37EE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48</w:t>
      </w:r>
      <w:r w:rsidR="0077785A" w:rsidRPr="002320E4">
        <w:rPr>
          <w:b/>
          <w:bCs/>
          <w:color w:val="000000"/>
        </w:rPr>
        <w:t>/202</w:t>
      </w:r>
      <w:r w:rsidR="0077785A">
        <w:rPr>
          <w:b/>
          <w:bCs/>
          <w:color w:val="000000"/>
        </w:rPr>
        <w:t>4</w:t>
      </w:r>
      <w:r w:rsidR="0077785A" w:rsidRPr="002320E4">
        <w:rPr>
          <w:b/>
          <w:bCs/>
          <w:color w:val="000000"/>
        </w:rPr>
        <w:t>. (</w:t>
      </w:r>
      <w:r w:rsidR="0077785A">
        <w:rPr>
          <w:b/>
          <w:bCs/>
          <w:color w:val="000000"/>
        </w:rPr>
        <w:t>V</w:t>
      </w:r>
      <w:r w:rsidR="003400F3">
        <w:rPr>
          <w:b/>
          <w:bCs/>
          <w:color w:val="000000"/>
        </w:rPr>
        <w:t>I</w:t>
      </w:r>
      <w:r w:rsidR="0077785A" w:rsidRPr="002320E4">
        <w:rPr>
          <w:b/>
          <w:bCs/>
          <w:color w:val="000000"/>
        </w:rPr>
        <w:t>.</w:t>
      </w:r>
      <w:r w:rsidR="003400F3">
        <w:rPr>
          <w:b/>
          <w:bCs/>
          <w:color w:val="000000"/>
        </w:rPr>
        <w:t>20</w:t>
      </w:r>
      <w:r w:rsidR="0077785A">
        <w:rPr>
          <w:b/>
          <w:bCs/>
          <w:color w:val="000000"/>
        </w:rPr>
        <w:t>.</w:t>
      </w:r>
      <w:r w:rsidR="0077785A" w:rsidRPr="002320E4">
        <w:rPr>
          <w:b/>
          <w:bCs/>
          <w:color w:val="000000"/>
        </w:rPr>
        <w:t>) Kulturális, Oktatási, Szociális, Egészségügyi és Sport Bizottsági határozat:</w:t>
      </w:r>
    </w:p>
    <w:p w14:paraId="3CB2B80A" w14:textId="77777777" w:rsidR="005864A1" w:rsidRDefault="005864A1" w:rsidP="000B37EE">
      <w:pPr>
        <w:jc w:val="both"/>
      </w:pPr>
    </w:p>
    <w:p w14:paraId="4B52D436" w14:textId="0CB6AEDF" w:rsidR="005864A1" w:rsidRDefault="005864A1" w:rsidP="000B37EE">
      <w:pPr>
        <w:numPr>
          <w:ilvl w:val="0"/>
          <w:numId w:val="9"/>
        </w:numPr>
        <w:jc w:val="both"/>
      </w:pPr>
      <w:r w:rsidRPr="005864A1">
        <w:t xml:space="preserve">Kőszeg Város Önkormányzata Képviselő-testületének Kulturális, Oktatási, Szociális, Egészségügyi és Sport Bizottsága a Kőszeg Meseváros Óvoda és Bölcsőde módosításokkal egységes szerkezetbe foglalt Szervezeti és Működési Szabályzatát a melléklet szerinti tartalommal </w:t>
      </w:r>
      <w:bookmarkStart w:id="3" w:name="_Hlk145424302"/>
      <w:r w:rsidRPr="005864A1">
        <w:t>jóváhagy</w:t>
      </w:r>
      <w:bookmarkEnd w:id="3"/>
      <w:r w:rsidRPr="005864A1">
        <w:t>ja.</w:t>
      </w:r>
    </w:p>
    <w:p w14:paraId="01BCF41E" w14:textId="77777777" w:rsidR="005864A1" w:rsidRPr="005864A1" w:rsidRDefault="005864A1" w:rsidP="000B37EE">
      <w:pPr>
        <w:ind w:left="720"/>
        <w:jc w:val="both"/>
      </w:pPr>
    </w:p>
    <w:p w14:paraId="43A405F1" w14:textId="77777777" w:rsidR="005864A1" w:rsidRPr="005864A1" w:rsidRDefault="005864A1" w:rsidP="000B37EE">
      <w:pPr>
        <w:ind w:firstLine="170"/>
        <w:jc w:val="both"/>
      </w:pPr>
      <w:r w:rsidRPr="005864A1">
        <w:rPr>
          <w:b/>
          <w:bCs/>
        </w:rPr>
        <w:t>Felelős</w:t>
      </w:r>
      <w:r w:rsidRPr="005864A1">
        <w:t>: Kövesdi Gáborné főigazgató</w:t>
      </w:r>
    </w:p>
    <w:p w14:paraId="0684BEBA" w14:textId="77777777" w:rsidR="005864A1" w:rsidRPr="005864A1" w:rsidRDefault="005864A1" w:rsidP="000B37EE">
      <w:pPr>
        <w:ind w:firstLine="170"/>
        <w:jc w:val="both"/>
      </w:pPr>
      <w:r w:rsidRPr="005864A1">
        <w:rPr>
          <w:b/>
        </w:rPr>
        <w:t>Határidő:</w:t>
      </w:r>
      <w:r w:rsidRPr="005864A1">
        <w:t xml:space="preserve"> értelemszerűen</w:t>
      </w:r>
    </w:p>
    <w:p w14:paraId="61285B7E" w14:textId="77777777" w:rsidR="005864A1" w:rsidRPr="005864A1" w:rsidRDefault="005864A1" w:rsidP="000B37EE">
      <w:pPr>
        <w:jc w:val="both"/>
      </w:pPr>
    </w:p>
    <w:p w14:paraId="644ADB65" w14:textId="77777777" w:rsidR="005864A1" w:rsidRPr="005864A1" w:rsidRDefault="005864A1" w:rsidP="000B37EE">
      <w:pPr>
        <w:numPr>
          <w:ilvl w:val="0"/>
          <w:numId w:val="9"/>
        </w:numPr>
        <w:jc w:val="both"/>
      </w:pPr>
      <w:r w:rsidRPr="005864A1">
        <w:t>Kőszeg Város Önkormányzata Képviselő-testületének Kulturális, Oktatási, Szociális, Egészségügyi és Sport Bizottsága a Kőszeg Meseváros Óvoda és Bölcsőde módosításokkal egységes szerkezetbe foglalt Pedagógiai Programját a melléklet szerint tartalommal jóváhagyja.</w:t>
      </w:r>
    </w:p>
    <w:p w14:paraId="781B0615" w14:textId="46EF77C9" w:rsidR="005864A1" w:rsidRPr="005864A1" w:rsidRDefault="005864A1" w:rsidP="000B37EE">
      <w:pPr>
        <w:jc w:val="both"/>
        <w:rPr>
          <w:b/>
          <w:bCs/>
        </w:rPr>
      </w:pPr>
    </w:p>
    <w:p w14:paraId="3FC55687" w14:textId="77777777" w:rsidR="005864A1" w:rsidRPr="005864A1" w:rsidRDefault="005864A1" w:rsidP="000B37EE">
      <w:pPr>
        <w:ind w:firstLine="170"/>
        <w:jc w:val="both"/>
      </w:pPr>
      <w:r w:rsidRPr="005864A1">
        <w:rPr>
          <w:b/>
          <w:bCs/>
        </w:rPr>
        <w:t>Felelős</w:t>
      </w:r>
      <w:r w:rsidRPr="005864A1">
        <w:t>: Kövesdi Gáborné főigazgató</w:t>
      </w:r>
    </w:p>
    <w:p w14:paraId="09B09274" w14:textId="6BED6570" w:rsidR="003400F3" w:rsidRDefault="005864A1" w:rsidP="00782306">
      <w:pPr>
        <w:ind w:firstLine="170"/>
        <w:jc w:val="both"/>
      </w:pPr>
      <w:r w:rsidRPr="005864A1">
        <w:rPr>
          <w:b/>
        </w:rPr>
        <w:t>Határidő:</w:t>
      </w:r>
      <w:r w:rsidRPr="005864A1">
        <w:t xml:space="preserve"> értelemszerűe</w:t>
      </w:r>
      <w:r w:rsidR="00782306">
        <w:t>n</w:t>
      </w:r>
    </w:p>
    <w:p w14:paraId="3AA9288B" w14:textId="77777777" w:rsidR="00782306" w:rsidRDefault="00782306" w:rsidP="00782306">
      <w:pPr>
        <w:ind w:firstLine="170"/>
        <w:jc w:val="both"/>
      </w:pPr>
    </w:p>
    <w:p w14:paraId="01DB16F1" w14:textId="77777777" w:rsidR="003B4340" w:rsidRDefault="003B4340" w:rsidP="00782306">
      <w:pPr>
        <w:ind w:firstLine="170"/>
        <w:jc w:val="both"/>
      </w:pPr>
    </w:p>
    <w:p w14:paraId="5A2324EE" w14:textId="77777777" w:rsidR="003B4340" w:rsidRDefault="003B4340" w:rsidP="00782306">
      <w:pPr>
        <w:ind w:firstLine="170"/>
        <w:jc w:val="both"/>
      </w:pPr>
    </w:p>
    <w:p w14:paraId="4B82A7AB" w14:textId="77777777" w:rsidR="00DB7B1B" w:rsidRDefault="00DB7B1B" w:rsidP="00782306">
      <w:pPr>
        <w:ind w:firstLine="170"/>
        <w:jc w:val="both"/>
      </w:pPr>
    </w:p>
    <w:p w14:paraId="04C87124" w14:textId="77777777" w:rsidR="00DB7B1B" w:rsidRDefault="00DB7B1B" w:rsidP="00782306">
      <w:pPr>
        <w:ind w:firstLine="170"/>
        <w:jc w:val="both"/>
      </w:pPr>
    </w:p>
    <w:p w14:paraId="2A57DE2D" w14:textId="77777777" w:rsidR="00DB7B1B" w:rsidRDefault="00DB7B1B" w:rsidP="00782306">
      <w:pPr>
        <w:ind w:firstLine="170"/>
        <w:jc w:val="both"/>
      </w:pPr>
    </w:p>
    <w:p w14:paraId="16F3A826" w14:textId="77777777" w:rsidR="00DB7B1B" w:rsidRPr="00782306" w:rsidRDefault="00DB7B1B" w:rsidP="00782306">
      <w:pPr>
        <w:ind w:firstLine="170"/>
        <w:jc w:val="both"/>
      </w:pPr>
    </w:p>
    <w:p w14:paraId="53884BF4" w14:textId="77777777" w:rsidR="003400F3" w:rsidRPr="00084D49" w:rsidRDefault="003400F3" w:rsidP="009C5BFF">
      <w:pPr>
        <w:jc w:val="both"/>
        <w:outlineLvl w:val="0"/>
        <w:rPr>
          <w:b/>
          <w:bCs/>
        </w:rPr>
      </w:pPr>
    </w:p>
    <w:p w14:paraId="3D55091F" w14:textId="6413A50C" w:rsidR="00641DCA" w:rsidRDefault="00AE06A6">
      <w:pPr>
        <w:pStyle w:val="Listaszerbekezds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D49">
        <w:rPr>
          <w:rFonts w:ascii="Times New Roman" w:hAnsi="Times New Roman"/>
          <w:b/>
          <w:bCs/>
          <w:sz w:val="24"/>
          <w:szCs w:val="24"/>
        </w:rPr>
        <w:lastRenderedPageBreak/>
        <w:t>napirendi pont</w:t>
      </w:r>
    </w:p>
    <w:p w14:paraId="2BC509D3" w14:textId="19264DCF" w:rsidR="00C1771F" w:rsidRPr="003400F3" w:rsidRDefault="00C1771F" w:rsidP="00C1771F">
      <w:pPr>
        <w:tabs>
          <w:tab w:val="left" w:pos="527"/>
          <w:tab w:val="right" w:leader="dot" w:pos="9639"/>
        </w:tabs>
        <w:spacing w:before="120"/>
        <w:jc w:val="center"/>
        <w:rPr>
          <w:b/>
          <w:bCs/>
        </w:rPr>
      </w:pPr>
      <w:r w:rsidRPr="003400F3">
        <w:rPr>
          <w:b/>
          <w:bCs/>
        </w:rPr>
        <w:t>A házi gyermekorvosi körzetek helyettesítésére vonatkozó megállapodások megkötése</w:t>
      </w:r>
    </w:p>
    <w:p w14:paraId="4116B3AD" w14:textId="34F0E8F8" w:rsidR="00C1771F" w:rsidRPr="00C1771F" w:rsidRDefault="00C1771F" w:rsidP="00C1771F">
      <w:pPr>
        <w:tabs>
          <w:tab w:val="left" w:pos="527"/>
          <w:tab w:val="right" w:leader="dot" w:pos="9639"/>
        </w:tabs>
        <w:jc w:val="center"/>
        <w:rPr>
          <w:b/>
          <w:bCs/>
        </w:rPr>
      </w:pPr>
      <w:r w:rsidRPr="003400F3">
        <w:rPr>
          <w:b/>
          <w:bCs/>
        </w:rPr>
        <w:t>Előadó a polgármester nevében: dr. Dömötör Ramóna mb. igazgatási osztályvezető</w:t>
      </w:r>
    </w:p>
    <w:p w14:paraId="1A15AEFB" w14:textId="77777777" w:rsidR="00666461" w:rsidRPr="00C1771F" w:rsidRDefault="00666461" w:rsidP="00C1771F">
      <w:pPr>
        <w:jc w:val="center"/>
        <w:rPr>
          <w:rFonts w:eastAsiaTheme="minorHAnsi"/>
          <w:b/>
          <w:bCs/>
        </w:rPr>
      </w:pPr>
    </w:p>
    <w:p w14:paraId="594EF69C" w14:textId="21CA0438" w:rsidR="00A238FB" w:rsidRDefault="00C1771F" w:rsidP="00756589">
      <w:pPr>
        <w:tabs>
          <w:tab w:val="left" w:pos="1701"/>
        </w:tabs>
        <w:jc w:val="both"/>
      </w:pPr>
      <w:r w:rsidRPr="009C400D">
        <w:rPr>
          <w:rFonts w:eastAsiaTheme="minorHAnsi"/>
          <w:b/>
          <w:bCs/>
        </w:rPr>
        <w:t xml:space="preserve">Dr. </w:t>
      </w:r>
      <w:r w:rsidRPr="003400F3">
        <w:rPr>
          <w:b/>
          <w:bCs/>
        </w:rPr>
        <w:t>Dömötör Ramóna</w:t>
      </w:r>
      <w:r w:rsidR="006843B3" w:rsidRPr="009C400D">
        <w:rPr>
          <w:rFonts w:eastAsiaTheme="minorHAnsi"/>
          <w:b/>
          <w:bCs/>
        </w:rPr>
        <w:t xml:space="preserve"> </w:t>
      </w:r>
      <w:r w:rsidR="006843B3" w:rsidRPr="009C400D">
        <w:rPr>
          <w:rFonts w:eastAsiaTheme="minorHAnsi"/>
        </w:rPr>
        <w:t xml:space="preserve">elmondja, hogy </w:t>
      </w:r>
      <w:r w:rsidR="009C400D" w:rsidRPr="009C400D">
        <w:rPr>
          <w:rFonts w:eastAsiaTheme="minorHAnsi"/>
        </w:rPr>
        <w:t xml:space="preserve">a </w:t>
      </w:r>
      <w:r w:rsidR="009C400D" w:rsidRPr="009C400D">
        <w:t xml:space="preserve">gyermekorvosi alapellátással összefüggő feladatokat az 1. és 2. számú gyermekorvosi körzetben 2024. június 30-ig Dr. Masát Péter, a </w:t>
      </w:r>
      <w:proofErr w:type="spellStart"/>
      <w:r w:rsidR="009C400D" w:rsidRPr="009C400D">
        <w:t>Gardamed</w:t>
      </w:r>
      <w:proofErr w:type="spellEnd"/>
      <w:r w:rsidR="009C400D" w:rsidRPr="009C400D">
        <w:t xml:space="preserve"> Bt. (Dr. Garda Károly), valamint a Savanest Kft. (Dr. Gábriel András) látják el. Folyamatos egyeztetések alapján 2024. július 1-től 2024. szeptember 30-ig tudjuk megkötni az új szerződéseket. </w:t>
      </w:r>
      <w:r w:rsidR="00A238FB">
        <w:t xml:space="preserve">Az előterjesztés szerint </w:t>
      </w:r>
      <w:r w:rsidR="00A238FB" w:rsidRPr="009C400D">
        <w:t>augusztus 12-től</w:t>
      </w:r>
      <w:r w:rsidR="00A238FB">
        <w:t xml:space="preserve"> csatlakozik</w:t>
      </w:r>
      <w:r w:rsidR="00A238FB" w:rsidRPr="00A238FB">
        <w:t xml:space="preserve"> </w:t>
      </w:r>
      <w:r w:rsidR="00A238FB" w:rsidRPr="009C400D">
        <w:t>Dr. Masát Péter</w:t>
      </w:r>
      <w:r w:rsidR="00A238FB" w:rsidRPr="00A238FB">
        <w:t xml:space="preserve"> </w:t>
      </w:r>
      <w:r w:rsidR="00A238FB">
        <w:t xml:space="preserve">és </w:t>
      </w:r>
      <w:r w:rsidR="00A238FB" w:rsidRPr="009C400D">
        <w:t>Dr. Garda Károly</w:t>
      </w:r>
      <w:r w:rsidR="00A238FB">
        <w:t xml:space="preserve"> mellé </w:t>
      </w:r>
      <w:r w:rsidR="00A238FB" w:rsidRPr="009C400D">
        <w:t xml:space="preserve">Dr. </w:t>
      </w:r>
      <w:proofErr w:type="spellStart"/>
      <w:r w:rsidR="00A238FB" w:rsidRPr="009C400D">
        <w:t>Szalados</w:t>
      </w:r>
      <w:proofErr w:type="spellEnd"/>
      <w:r w:rsidR="00A238FB" w:rsidRPr="009C400D">
        <w:t xml:space="preserve"> Katalin</w:t>
      </w:r>
      <w:r w:rsidR="00A238FB">
        <w:t xml:space="preserve"> is.</w:t>
      </w:r>
      <w:r w:rsidR="00756589">
        <w:t xml:space="preserve"> Jelzi, hogy az egyeztetés alapján ez szeptember 1-re módosul. Kéri, hogy valamennyi szerződést ezzel a módosítással </w:t>
      </w:r>
      <w:r w:rsidR="007427FF">
        <w:t>fogadjanak el.</w:t>
      </w:r>
      <w:r w:rsidR="00756589">
        <w:t xml:space="preserve"> </w:t>
      </w:r>
    </w:p>
    <w:p w14:paraId="2A8431C5" w14:textId="1DF351AC" w:rsidR="009C400D" w:rsidRDefault="009C400D" w:rsidP="00756589">
      <w:pPr>
        <w:tabs>
          <w:tab w:val="left" w:pos="1701"/>
        </w:tabs>
        <w:jc w:val="both"/>
      </w:pPr>
      <w:r w:rsidRPr="009C400D">
        <w:t xml:space="preserve">Ezt követően röviden ismerteti a körzetek rendelési- és tanácsadási </w:t>
      </w:r>
      <w:proofErr w:type="spellStart"/>
      <w:r w:rsidRPr="009C400D">
        <w:t>idejeit</w:t>
      </w:r>
      <w:proofErr w:type="spellEnd"/>
      <w:r w:rsidRPr="009C400D">
        <w:t xml:space="preserve">. Dr. Masát Péter 2024. július 29-től augusztus 9-ig tartó szabadsága idejére Dr. </w:t>
      </w:r>
      <w:proofErr w:type="spellStart"/>
      <w:r w:rsidRPr="009C400D">
        <w:t>Szalados</w:t>
      </w:r>
      <w:proofErr w:type="spellEnd"/>
      <w:r w:rsidRPr="009C400D">
        <w:t xml:space="preserve"> Katalin vállalta a helyettesítést. A feladat ellátásához szükséges az új szerződések megkötése a </w:t>
      </w:r>
      <w:proofErr w:type="spellStart"/>
      <w:r w:rsidRPr="009C400D">
        <w:t>Gardamed</w:t>
      </w:r>
      <w:proofErr w:type="spellEnd"/>
      <w:r w:rsidRPr="009C400D">
        <w:t xml:space="preserve"> Bt.-vel, dr. Masát Péterrel, valamint </w:t>
      </w:r>
      <w:r>
        <w:t>Dr</w:t>
      </w:r>
      <w:r w:rsidRPr="009C400D">
        <w:t xml:space="preserve">. </w:t>
      </w:r>
      <w:proofErr w:type="spellStart"/>
      <w:r w:rsidRPr="009C400D">
        <w:t>Szalados</w:t>
      </w:r>
      <w:proofErr w:type="spellEnd"/>
      <w:r w:rsidRPr="009C400D">
        <w:t xml:space="preserve"> Katalinnal. Megköszöni a figyelmet.</w:t>
      </w:r>
      <w:r>
        <w:t xml:space="preserve"> </w:t>
      </w:r>
    </w:p>
    <w:p w14:paraId="61EF870D" w14:textId="77777777" w:rsidR="009C400D" w:rsidRDefault="009C400D" w:rsidP="00756589">
      <w:pPr>
        <w:tabs>
          <w:tab w:val="left" w:pos="1701"/>
        </w:tabs>
        <w:jc w:val="both"/>
      </w:pPr>
    </w:p>
    <w:p w14:paraId="339C1F4C" w14:textId="2432E2EE" w:rsidR="009C400D" w:rsidRDefault="009C400D" w:rsidP="00756589">
      <w:pPr>
        <w:tabs>
          <w:tab w:val="left" w:pos="1701"/>
        </w:tabs>
        <w:jc w:val="both"/>
      </w:pPr>
      <w:r w:rsidRPr="002320E4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</w:t>
      </w:r>
      <w:r w:rsidRPr="009C400D">
        <w:rPr>
          <w:color w:val="000000"/>
        </w:rPr>
        <w:t>érdeklődik</w:t>
      </w:r>
      <w:r w:rsidRPr="009C400D">
        <w:t xml:space="preserve"> Dr. </w:t>
      </w:r>
      <w:proofErr w:type="spellStart"/>
      <w:r w:rsidRPr="009C400D">
        <w:t>Szalados</w:t>
      </w:r>
      <w:proofErr w:type="spellEnd"/>
      <w:r w:rsidRPr="009C400D">
        <w:t xml:space="preserve"> Katalin</w:t>
      </w:r>
      <w:r>
        <w:t xml:space="preserve">nal kapcsolatban, </w:t>
      </w:r>
      <w:r w:rsidR="00CA7655">
        <w:t xml:space="preserve">hogy </w:t>
      </w:r>
      <w:r>
        <w:t>csak az időintervallum fog módosulni, a rendelési idő nem</w:t>
      </w:r>
      <w:r w:rsidR="00CA7655">
        <w:t xml:space="preserve">? </w:t>
      </w:r>
      <w:r>
        <w:t>A doktornő a tanácsadást nem vállalja?</w:t>
      </w:r>
    </w:p>
    <w:p w14:paraId="753AEFE7" w14:textId="77777777" w:rsidR="009C400D" w:rsidRDefault="009C400D" w:rsidP="00756589">
      <w:pPr>
        <w:tabs>
          <w:tab w:val="left" w:pos="1701"/>
        </w:tabs>
        <w:jc w:val="both"/>
      </w:pPr>
    </w:p>
    <w:p w14:paraId="1B1B4C39" w14:textId="2EE9BA92" w:rsidR="009C400D" w:rsidRDefault="009C400D" w:rsidP="00756589">
      <w:pPr>
        <w:tabs>
          <w:tab w:val="left" w:pos="1701"/>
        </w:tabs>
        <w:jc w:val="both"/>
      </w:pPr>
      <w:r w:rsidRPr="009C400D">
        <w:rPr>
          <w:rFonts w:eastAsiaTheme="minorHAnsi"/>
          <w:b/>
          <w:bCs/>
        </w:rPr>
        <w:t xml:space="preserve">Dr. </w:t>
      </w:r>
      <w:r w:rsidRPr="003400F3">
        <w:rPr>
          <w:b/>
          <w:bCs/>
        </w:rPr>
        <w:t>Dömötör Ramóna</w:t>
      </w:r>
      <w:r>
        <w:rPr>
          <w:b/>
          <w:bCs/>
        </w:rPr>
        <w:t xml:space="preserve"> </w:t>
      </w:r>
      <w:r w:rsidRPr="009C400D">
        <w:t>nemmel válaszol</w:t>
      </w:r>
      <w:r w:rsidR="00756589">
        <w:t>,</w:t>
      </w:r>
      <w:r w:rsidRPr="009C400D">
        <w:t xml:space="preserve"> Dr. Masát Péter</w:t>
      </w:r>
      <w:r>
        <w:t xml:space="preserve"> vállalja a </w:t>
      </w:r>
      <w:r w:rsidR="00756589">
        <w:t>1</w:t>
      </w:r>
      <w:r>
        <w:t>. körzet tanácsadását</w:t>
      </w:r>
      <w:r w:rsidR="00756589">
        <w:t xml:space="preserve"> is</w:t>
      </w:r>
      <w:r>
        <w:t>.</w:t>
      </w:r>
    </w:p>
    <w:p w14:paraId="3648229D" w14:textId="77777777" w:rsidR="009C400D" w:rsidRDefault="009C400D" w:rsidP="00756589">
      <w:pPr>
        <w:tabs>
          <w:tab w:val="left" w:pos="1701"/>
        </w:tabs>
        <w:jc w:val="both"/>
      </w:pPr>
    </w:p>
    <w:p w14:paraId="1AC99BE7" w14:textId="31F21772" w:rsidR="009C400D" w:rsidRDefault="009C400D" w:rsidP="00756589">
      <w:pPr>
        <w:tabs>
          <w:tab w:val="left" w:pos="1701"/>
        </w:tabs>
        <w:jc w:val="both"/>
        <w:rPr>
          <w:color w:val="000000"/>
        </w:rPr>
      </w:pPr>
      <w:r w:rsidRPr="002320E4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elmondja, hogy</w:t>
      </w:r>
      <w:r w:rsidR="00756589">
        <w:rPr>
          <w:color w:val="000000"/>
        </w:rPr>
        <w:t xml:space="preserve"> úgy látja</w:t>
      </w:r>
      <w:r>
        <w:rPr>
          <w:color w:val="000000"/>
        </w:rPr>
        <w:t xml:space="preserve"> a 2. körzetben </w:t>
      </w:r>
      <w:r w:rsidR="00756589">
        <w:rPr>
          <w:color w:val="000000"/>
        </w:rPr>
        <w:t>több tanácsadás van.</w:t>
      </w:r>
      <w:r>
        <w:rPr>
          <w:color w:val="000000"/>
        </w:rPr>
        <w:t xml:space="preserve"> </w:t>
      </w:r>
      <w:r w:rsidR="00CA7655">
        <w:rPr>
          <w:color w:val="000000"/>
        </w:rPr>
        <w:t>Történtek-e felmérések,</w:t>
      </w:r>
      <w:r>
        <w:rPr>
          <w:color w:val="000000"/>
        </w:rPr>
        <w:t xml:space="preserve"> hogy </w:t>
      </w:r>
      <w:r w:rsidR="00A92A6C">
        <w:rPr>
          <w:color w:val="000000"/>
        </w:rPr>
        <w:t xml:space="preserve">mennyi a </w:t>
      </w:r>
      <w:r>
        <w:rPr>
          <w:color w:val="000000"/>
        </w:rPr>
        <w:t>tanácsadásra szoruló gyerme</w:t>
      </w:r>
      <w:r w:rsidR="00CA7655">
        <w:rPr>
          <w:color w:val="000000"/>
        </w:rPr>
        <w:t>k</w:t>
      </w:r>
      <w:r w:rsidR="00CA7655" w:rsidRPr="00CA7655">
        <w:rPr>
          <w:color w:val="000000"/>
        </w:rPr>
        <w:t xml:space="preserve"> </w:t>
      </w:r>
      <w:r w:rsidR="00CA7655">
        <w:rPr>
          <w:color w:val="000000"/>
        </w:rPr>
        <w:t xml:space="preserve">az 1. körzetben </w:t>
      </w:r>
      <w:r w:rsidR="00A92A6C">
        <w:rPr>
          <w:color w:val="000000"/>
        </w:rPr>
        <w:t>és mennyi a 2. körzetben</w:t>
      </w:r>
      <w:r w:rsidR="00756589">
        <w:rPr>
          <w:color w:val="000000"/>
        </w:rPr>
        <w:t>?</w:t>
      </w:r>
      <w:r w:rsidR="00A92A6C">
        <w:rPr>
          <w:color w:val="000000"/>
        </w:rPr>
        <w:t xml:space="preserve"> Reális</w:t>
      </w:r>
      <w:r w:rsidR="00756589">
        <w:rPr>
          <w:color w:val="000000"/>
        </w:rPr>
        <w:t>-e</w:t>
      </w:r>
      <w:r w:rsidR="00A92A6C">
        <w:rPr>
          <w:color w:val="000000"/>
        </w:rPr>
        <w:t xml:space="preserve">, hogy az egyes számú körzetben lévő gyermekek részére </w:t>
      </w:r>
      <w:r w:rsidR="00CA7655">
        <w:rPr>
          <w:color w:val="000000"/>
        </w:rPr>
        <w:t xml:space="preserve">csupán </w:t>
      </w:r>
      <w:r w:rsidR="00A92A6C">
        <w:rPr>
          <w:color w:val="000000"/>
        </w:rPr>
        <w:t>egy tanácsadási időpont van biztosítva?</w:t>
      </w:r>
    </w:p>
    <w:p w14:paraId="0141ADF0" w14:textId="77777777" w:rsidR="00A92A6C" w:rsidRDefault="00A92A6C" w:rsidP="00756589">
      <w:pPr>
        <w:tabs>
          <w:tab w:val="left" w:pos="1701"/>
        </w:tabs>
        <w:jc w:val="both"/>
        <w:rPr>
          <w:color w:val="000000"/>
        </w:rPr>
      </w:pPr>
    </w:p>
    <w:p w14:paraId="416E0187" w14:textId="721CCC4B" w:rsidR="00A92A6C" w:rsidRPr="009C400D" w:rsidRDefault="00A92A6C" w:rsidP="00756589">
      <w:pPr>
        <w:tabs>
          <w:tab w:val="left" w:pos="1701"/>
        </w:tabs>
        <w:jc w:val="both"/>
      </w:pPr>
      <w:r w:rsidRPr="009C400D">
        <w:rPr>
          <w:rFonts w:eastAsiaTheme="minorHAnsi"/>
          <w:b/>
          <w:bCs/>
        </w:rPr>
        <w:t xml:space="preserve">Dr. </w:t>
      </w:r>
      <w:r w:rsidRPr="003400F3">
        <w:rPr>
          <w:b/>
          <w:bCs/>
        </w:rPr>
        <w:t>Dömötör Ramóna</w:t>
      </w:r>
      <w:r w:rsidRPr="00A92A6C">
        <w:t xml:space="preserve"> tájékoztatást ad, hogy a körzetekben egyenlő arányban </w:t>
      </w:r>
      <w:r>
        <w:t xml:space="preserve">biztosítva van a tanácsadás, melyet röviden ismertet a nyári és a szeptemberi időszak tekintetében. </w:t>
      </w:r>
    </w:p>
    <w:p w14:paraId="76D399DE" w14:textId="2C7611F5" w:rsidR="009C400D" w:rsidRPr="009C400D" w:rsidRDefault="009C400D" w:rsidP="00756589">
      <w:pPr>
        <w:jc w:val="both"/>
      </w:pPr>
    </w:p>
    <w:p w14:paraId="4E97CE23" w14:textId="5A4089C0" w:rsidR="001A035B" w:rsidRDefault="00A92A6C" w:rsidP="00756589">
      <w:pPr>
        <w:tabs>
          <w:tab w:val="center" w:pos="5670"/>
        </w:tabs>
        <w:jc w:val="both"/>
        <w:rPr>
          <w:b/>
          <w:bCs/>
          <w:color w:val="000000"/>
        </w:rPr>
      </w:pPr>
      <w:r w:rsidRPr="002320E4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</w:t>
      </w:r>
      <w:r w:rsidRPr="00A92A6C">
        <w:rPr>
          <w:color w:val="000000"/>
        </w:rPr>
        <w:t xml:space="preserve">megköszöni, valamint </w:t>
      </w:r>
      <w:r>
        <w:rPr>
          <w:color w:val="000000"/>
        </w:rPr>
        <w:t>véleményezi</w:t>
      </w:r>
      <w:r w:rsidRPr="00A92A6C">
        <w:rPr>
          <w:color w:val="000000"/>
        </w:rPr>
        <w:t xml:space="preserve">, hogy </w:t>
      </w:r>
      <w:r w:rsidR="00756589">
        <w:rPr>
          <w:color w:val="000000"/>
        </w:rPr>
        <w:t xml:space="preserve">nagyon nehéz lesz megjegyezni. </w:t>
      </w:r>
    </w:p>
    <w:p w14:paraId="7D388450" w14:textId="77777777" w:rsidR="00A92A6C" w:rsidRDefault="00A92A6C" w:rsidP="00756589">
      <w:pPr>
        <w:tabs>
          <w:tab w:val="center" w:pos="5670"/>
        </w:tabs>
        <w:jc w:val="both"/>
        <w:rPr>
          <w:b/>
          <w:bCs/>
          <w:color w:val="000000"/>
        </w:rPr>
      </w:pPr>
    </w:p>
    <w:p w14:paraId="2C05F80F" w14:textId="5DB58CA0" w:rsidR="00A92A6C" w:rsidRDefault="00A92A6C" w:rsidP="00756589">
      <w:pPr>
        <w:tabs>
          <w:tab w:val="center" w:pos="5670"/>
        </w:tabs>
        <w:jc w:val="both"/>
        <w:rPr>
          <w:color w:val="000000"/>
        </w:rPr>
      </w:pPr>
      <w:r>
        <w:rPr>
          <w:b/>
          <w:bCs/>
          <w:color w:val="000000"/>
        </w:rPr>
        <w:t xml:space="preserve">Molnár Zoltán </w:t>
      </w:r>
      <w:r w:rsidRPr="00A92A6C">
        <w:rPr>
          <w:color w:val="000000"/>
        </w:rPr>
        <w:t>érdeklődik, hogy van-e valami lehetőség a</w:t>
      </w:r>
      <w:r w:rsidR="00756589">
        <w:rPr>
          <w:color w:val="000000"/>
        </w:rPr>
        <w:t xml:space="preserve"> végleges, hosszútávú</w:t>
      </w:r>
      <w:r w:rsidRPr="00A92A6C">
        <w:rPr>
          <w:color w:val="000000"/>
        </w:rPr>
        <w:t xml:space="preserve"> szerződé</w:t>
      </w:r>
      <w:r w:rsidR="00756589">
        <w:rPr>
          <w:color w:val="000000"/>
        </w:rPr>
        <w:t>skötésre?</w:t>
      </w:r>
    </w:p>
    <w:p w14:paraId="64F4026E" w14:textId="77777777" w:rsidR="00A92A6C" w:rsidRDefault="00A92A6C" w:rsidP="00756589">
      <w:pPr>
        <w:tabs>
          <w:tab w:val="center" w:pos="5670"/>
        </w:tabs>
        <w:jc w:val="both"/>
        <w:rPr>
          <w:color w:val="000000"/>
        </w:rPr>
      </w:pPr>
    </w:p>
    <w:p w14:paraId="0CD72129" w14:textId="77777777" w:rsidR="00E939FA" w:rsidRDefault="00A92A6C" w:rsidP="00756589">
      <w:pPr>
        <w:tabs>
          <w:tab w:val="center" w:pos="5670"/>
        </w:tabs>
        <w:jc w:val="both"/>
      </w:pPr>
      <w:r w:rsidRPr="009C400D">
        <w:rPr>
          <w:rFonts w:eastAsiaTheme="minorHAnsi"/>
          <w:b/>
          <w:bCs/>
        </w:rPr>
        <w:t xml:space="preserve">Dr. </w:t>
      </w:r>
      <w:r w:rsidRPr="003400F3">
        <w:rPr>
          <w:b/>
          <w:bCs/>
        </w:rPr>
        <w:t>Dömötör Ramóna</w:t>
      </w:r>
      <w:r>
        <w:rPr>
          <w:b/>
          <w:bCs/>
        </w:rPr>
        <w:t xml:space="preserve"> </w:t>
      </w:r>
      <w:r w:rsidRPr="00A92A6C">
        <w:t xml:space="preserve">ehhez annyit fűz hozzá, hogy a szeptemberi </w:t>
      </w:r>
      <w:r>
        <w:t>ü</w:t>
      </w:r>
      <w:r w:rsidRPr="00A92A6C">
        <w:t>l</w:t>
      </w:r>
      <w:r>
        <w:t>és</w:t>
      </w:r>
      <w:r w:rsidRPr="00A92A6C">
        <w:t xml:space="preserve">en talán hosszabb távban tudnak majd gondolkodni. </w:t>
      </w:r>
      <w:r>
        <w:t xml:space="preserve">Bíznak a helyettesítésben, mindkét körzetben </w:t>
      </w:r>
      <w:r w:rsidR="00E939FA">
        <w:t>hosszabb</w:t>
      </w:r>
      <w:r>
        <w:t xml:space="preserve"> időre. </w:t>
      </w:r>
    </w:p>
    <w:p w14:paraId="46E4512E" w14:textId="77777777" w:rsidR="00E939FA" w:rsidRDefault="00E939FA" w:rsidP="00756589">
      <w:pPr>
        <w:tabs>
          <w:tab w:val="center" w:pos="5670"/>
        </w:tabs>
        <w:jc w:val="both"/>
      </w:pPr>
    </w:p>
    <w:p w14:paraId="1B6762BE" w14:textId="0C86138B" w:rsidR="00E939FA" w:rsidRDefault="00E939FA" w:rsidP="00756589">
      <w:pPr>
        <w:tabs>
          <w:tab w:val="center" w:pos="5670"/>
        </w:tabs>
        <w:jc w:val="both"/>
        <w:rPr>
          <w:color w:val="000000"/>
        </w:rPr>
      </w:pPr>
      <w:r w:rsidRPr="002320E4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</w:t>
      </w:r>
      <w:r w:rsidRPr="00E939FA">
        <w:rPr>
          <w:color w:val="000000"/>
        </w:rPr>
        <w:t xml:space="preserve">érdeklődik, hogy szeptembertől 3 helyettes orvos látja majd el a feladatokat. </w:t>
      </w:r>
      <w:r>
        <w:rPr>
          <w:color w:val="000000"/>
        </w:rPr>
        <w:t>Miért szükséges a 3. orvos bevonása?</w:t>
      </w:r>
    </w:p>
    <w:p w14:paraId="0D19F78B" w14:textId="77777777" w:rsidR="00E939FA" w:rsidRDefault="00E939FA" w:rsidP="00756589">
      <w:pPr>
        <w:tabs>
          <w:tab w:val="center" w:pos="5670"/>
        </w:tabs>
        <w:jc w:val="both"/>
        <w:rPr>
          <w:color w:val="000000"/>
        </w:rPr>
      </w:pPr>
    </w:p>
    <w:p w14:paraId="3907C00C" w14:textId="2D36CA70" w:rsidR="00A92A6C" w:rsidRDefault="00E939FA" w:rsidP="00756589">
      <w:pPr>
        <w:tabs>
          <w:tab w:val="center" w:pos="5670"/>
        </w:tabs>
        <w:jc w:val="both"/>
      </w:pPr>
      <w:r w:rsidRPr="009C400D">
        <w:rPr>
          <w:rFonts w:eastAsiaTheme="minorHAnsi"/>
          <w:b/>
          <w:bCs/>
        </w:rPr>
        <w:t xml:space="preserve">Dr. </w:t>
      </w:r>
      <w:r w:rsidRPr="003400F3">
        <w:rPr>
          <w:b/>
          <w:bCs/>
        </w:rPr>
        <w:t>Dömötör Ramóna</w:t>
      </w:r>
      <w:r>
        <w:rPr>
          <w:b/>
          <w:bCs/>
        </w:rPr>
        <w:t xml:space="preserve"> </w:t>
      </w:r>
      <w:r>
        <w:t xml:space="preserve">kiemeli, hogy </w:t>
      </w:r>
      <w:r w:rsidRPr="009C400D">
        <w:t xml:space="preserve">Dr. </w:t>
      </w:r>
      <w:proofErr w:type="spellStart"/>
      <w:r w:rsidRPr="009C400D">
        <w:t>Szalados</w:t>
      </w:r>
      <w:proofErr w:type="spellEnd"/>
      <w:r w:rsidRPr="009C400D">
        <w:t xml:space="preserve"> Katalin</w:t>
      </w:r>
      <w:r>
        <w:t xml:space="preserve"> jelezte, hogy szívesen segít szeptemberben, </w:t>
      </w:r>
      <w:r w:rsidR="00756589">
        <w:t xml:space="preserve">mivel várhatóan emelkedni fog a beteglétszám az óvoda- és iskola kezdéssel. </w:t>
      </w:r>
    </w:p>
    <w:p w14:paraId="4FE4F16E" w14:textId="77777777" w:rsidR="00E939FA" w:rsidRDefault="00E939FA" w:rsidP="00756589">
      <w:pPr>
        <w:tabs>
          <w:tab w:val="center" w:pos="5670"/>
        </w:tabs>
        <w:jc w:val="both"/>
      </w:pPr>
    </w:p>
    <w:p w14:paraId="5FA3DE32" w14:textId="1A5803FB" w:rsidR="00E939FA" w:rsidRDefault="00E939FA" w:rsidP="00756589">
      <w:pPr>
        <w:tabs>
          <w:tab w:val="center" w:pos="5670"/>
        </w:tabs>
        <w:jc w:val="both"/>
        <w:rPr>
          <w:color w:val="000000"/>
        </w:rPr>
      </w:pPr>
      <w:r w:rsidRPr="002320E4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végezetül </w:t>
      </w:r>
      <w:r w:rsidRPr="00E939FA">
        <w:rPr>
          <w:color w:val="000000"/>
        </w:rPr>
        <w:t xml:space="preserve">hozzáfűzi, hogy sok szülő panaszkodik, hogy mindig más orvos van. </w:t>
      </w:r>
      <w:r w:rsidR="00756589">
        <w:rPr>
          <w:color w:val="000000"/>
        </w:rPr>
        <w:t>Ő magát ez nem zavarta.</w:t>
      </w:r>
    </w:p>
    <w:p w14:paraId="60FF3A30" w14:textId="7A16D3BE" w:rsidR="00087B8E" w:rsidRDefault="001A035B" w:rsidP="00756589">
      <w:pPr>
        <w:tabs>
          <w:tab w:val="center" w:pos="5670"/>
        </w:tabs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</w:p>
    <w:p w14:paraId="287A2ED8" w14:textId="5BC51EB5" w:rsidR="003D0434" w:rsidRPr="002320E4" w:rsidRDefault="003D0434" w:rsidP="00756589">
      <w:pPr>
        <w:jc w:val="both"/>
      </w:pPr>
      <w:r w:rsidRPr="002320E4">
        <w:t>Mivel</w:t>
      </w:r>
      <w:r w:rsidR="00C05125">
        <w:t xml:space="preserve"> több</w:t>
      </w:r>
      <w:r w:rsidR="009A6629">
        <w:t xml:space="preserve"> </w:t>
      </w:r>
      <w:r w:rsidRPr="002320E4">
        <w:t xml:space="preserve">kérdés, 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 w:rsidR="00E939FA" w:rsidRPr="00E939FA">
        <w:rPr>
          <w:b/>
          <w:bCs/>
        </w:rPr>
        <w:t>I.</w:t>
      </w:r>
      <w:r w:rsidR="00E939FA">
        <w:t xml:space="preserve"> </w:t>
      </w:r>
      <w:r w:rsidR="006469F3">
        <w:rPr>
          <w:rFonts w:eastAsia="Calibri"/>
          <w:b/>
          <w:bCs/>
          <w:lang w:eastAsia="en-US"/>
        </w:rPr>
        <w:t>határozati javaslatot</w:t>
      </w:r>
      <w:r w:rsidR="00756589">
        <w:rPr>
          <w:b/>
        </w:rPr>
        <w:t xml:space="preserve"> a szóbeli kiegészítésben szereplő módosítás</w:t>
      </w:r>
      <w:r w:rsidR="007427FF">
        <w:rPr>
          <w:b/>
        </w:rPr>
        <w:t>sal</w:t>
      </w:r>
      <w:r w:rsidR="00756589">
        <w:rPr>
          <w:b/>
        </w:rPr>
        <w:t>,</w:t>
      </w:r>
      <w:r w:rsidRPr="002320E4">
        <w:rPr>
          <w:b/>
        </w:rPr>
        <w:t xml:space="preserve"> </w:t>
      </w:r>
      <w:r w:rsidRPr="002320E4">
        <w:t xml:space="preserve">melyet a bizottság egyhangúlag, </w:t>
      </w:r>
      <w:r w:rsidR="00E939FA">
        <w:rPr>
          <w:b/>
          <w:bCs/>
        </w:rPr>
        <w:t>4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4562CA0E" w14:textId="77777777" w:rsidR="00143819" w:rsidRDefault="00143819" w:rsidP="00756589">
      <w:pPr>
        <w:jc w:val="both"/>
        <w:outlineLvl w:val="0"/>
        <w:rPr>
          <w:i/>
          <w:u w:val="single"/>
        </w:rPr>
      </w:pPr>
    </w:p>
    <w:p w14:paraId="7087C1DF" w14:textId="77777777" w:rsidR="00DB7B1B" w:rsidRDefault="00DB7B1B" w:rsidP="00756589">
      <w:pPr>
        <w:jc w:val="both"/>
        <w:outlineLvl w:val="0"/>
        <w:rPr>
          <w:i/>
          <w:u w:val="single"/>
        </w:rPr>
      </w:pPr>
    </w:p>
    <w:p w14:paraId="7ACC0BA2" w14:textId="2F4A0306" w:rsidR="003D0434" w:rsidRDefault="003D0434" w:rsidP="00FD0B3A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lastRenderedPageBreak/>
        <w:t>A bizottság az alábbi határozatot hozza:</w:t>
      </w:r>
    </w:p>
    <w:p w14:paraId="50F97CF6" w14:textId="77777777" w:rsidR="00CC5534" w:rsidRDefault="00CC5534" w:rsidP="00FD0B3A">
      <w:pPr>
        <w:ind w:right="-290"/>
        <w:jc w:val="both"/>
        <w:rPr>
          <w:b/>
          <w:bCs/>
          <w:color w:val="000000"/>
        </w:rPr>
      </w:pPr>
    </w:p>
    <w:p w14:paraId="71E16591" w14:textId="4A612CB1" w:rsidR="006469F3" w:rsidRPr="00E939FA" w:rsidRDefault="00E939FA" w:rsidP="005553EA">
      <w:pPr>
        <w:ind w:right="-290"/>
        <w:jc w:val="both"/>
        <w:rPr>
          <w:b/>
          <w:bCs/>
          <w:color w:val="000000"/>
        </w:rPr>
      </w:pPr>
      <w:r w:rsidRPr="00E939FA">
        <w:rPr>
          <w:b/>
          <w:bCs/>
          <w:color w:val="000000"/>
        </w:rPr>
        <w:t>49</w:t>
      </w:r>
      <w:r w:rsidR="006469F3" w:rsidRPr="00E939FA">
        <w:rPr>
          <w:b/>
          <w:bCs/>
          <w:color w:val="000000"/>
        </w:rPr>
        <w:t>/202</w:t>
      </w:r>
      <w:r w:rsidR="00AD1A11" w:rsidRPr="00E939FA">
        <w:rPr>
          <w:b/>
          <w:bCs/>
          <w:color w:val="000000"/>
        </w:rPr>
        <w:t>4</w:t>
      </w:r>
      <w:r w:rsidR="006469F3" w:rsidRPr="00E939FA">
        <w:rPr>
          <w:b/>
          <w:bCs/>
          <w:color w:val="000000"/>
        </w:rPr>
        <w:t>. (</w:t>
      </w:r>
      <w:r w:rsidR="00CC5534" w:rsidRPr="00E939FA">
        <w:rPr>
          <w:b/>
          <w:bCs/>
          <w:color w:val="000000"/>
        </w:rPr>
        <w:t>V</w:t>
      </w:r>
      <w:r w:rsidRPr="00E939FA">
        <w:rPr>
          <w:b/>
          <w:bCs/>
          <w:color w:val="000000"/>
        </w:rPr>
        <w:t>I</w:t>
      </w:r>
      <w:r w:rsidR="006469F3" w:rsidRPr="00E939FA">
        <w:rPr>
          <w:b/>
          <w:bCs/>
          <w:color w:val="000000"/>
        </w:rPr>
        <w:t>.</w:t>
      </w:r>
      <w:r w:rsidRPr="00E939FA">
        <w:rPr>
          <w:b/>
          <w:bCs/>
          <w:color w:val="000000"/>
        </w:rPr>
        <w:t>20</w:t>
      </w:r>
      <w:r w:rsidR="006469F3" w:rsidRPr="00E939FA">
        <w:rPr>
          <w:b/>
          <w:bCs/>
          <w:color w:val="000000"/>
        </w:rPr>
        <w:t>.) Kulturális, Oktatási, Szociális, Egészségügyi és Sport Bizottsági határozat:</w:t>
      </w:r>
    </w:p>
    <w:p w14:paraId="0D4F57BB" w14:textId="77777777" w:rsidR="00CC5534" w:rsidRPr="00E939FA" w:rsidRDefault="00CC5534" w:rsidP="005553EA">
      <w:pPr>
        <w:pStyle w:val="Szvegtrzs"/>
        <w:spacing w:after="0"/>
        <w:jc w:val="both"/>
      </w:pPr>
      <w:bookmarkStart w:id="4" w:name="_Hlk86070100"/>
      <w:bookmarkStart w:id="5" w:name="_Hlk83379224"/>
    </w:p>
    <w:p w14:paraId="6C04A900" w14:textId="31A0C51A" w:rsidR="00E939FA" w:rsidRPr="00E939FA" w:rsidRDefault="00F53A44" w:rsidP="00E939FA">
      <w:pPr>
        <w:jc w:val="both"/>
      </w:pPr>
      <w:r w:rsidRPr="00E939FA">
        <w:t>Kőszeg Város Önkormányzata Képviselő-testületének Kulturális, Oktatási, Szociális, Egészségügyi és Sport Bizottsága javasolja a Képviselő-testületnek, hogy</w:t>
      </w:r>
      <w:r w:rsidR="00E939FA" w:rsidRPr="00E939FA">
        <w:t xml:space="preserve"> Kőszeg Város Önkormányzata, valamint Dr. Masát Péter között kötendő, a házi gyermekorvosi feladatok helyettesítéssel történő ellátásáról szóló szerződést a melléklet szerinti tartalommal hagyja jóvá és hatalmazza fel a polgármestert a szerződés aláírására.</w:t>
      </w:r>
    </w:p>
    <w:p w14:paraId="1DC4402E" w14:textId="77777777" w:rsidR="00032669" w:rsidRPr="00E939FA" w:rsidRDefault="00032669" w:rsidP="005553EA">
      <w:pPr>
        <w:tabs>
          <w:tab w:val="center" w:pos="5103"/>
        </w:tabs>
        <w:jc w:val="both"/>
        <w:rPr>
          <w:color w:val="000000"/>
        </w:rPr>
      </w:pPr>
    </w:p>
    <w:p w14:paraId="12665202" w14:textId="4DA8D092" w:rsidR="003D0434" w:rsidRPr="00E939FA" w:rsidRDefault="003D0434" w:rsidP="005553EA">
      <w:pPr>
        <w:tabs>
          <w:tab w:val="center" w:pos="5103"/>
        </w:tabs>
        <w:jc w:val="both"/>
      </w:pPr>
      <w:r w:rsidRPr="00E939FA">
        <w:rPr>
          <w:b/>
        </w:rPr>
        <w:t>Felelős</w:t>
      </w:r>
      <w:r w:rsidRPr="00E939FA">
        <w:t xml:space="preserve">: a közlésért </w:t>
      </w:r>
      <w:r w:rsidRPr="00E939FA">
        <w:rPr>
          <w:color w:val="000000"/>
        </w:rPr>
        <w:t>Fekete-Pataki Edit</w:t>
      </w:r>
      <w:r w:rsidRPr="00E939FA">
        <w:t xml:space="preserve"> bizottsági elnök</w:t>
      </w:r>
    </w:p>
    <w:p w14:paraId="6887BA05" w14:textId="6EE57757" w:rsidR="00DD4B12" w:rsidRPr="00E939FA" w:rsidRDefault="003D0434" w:rsidP="00FD0B3A">
      <w:pPr>
        <w:jc w:val="both"/>
      </w:pPr>
      <w:r w:rsidRPr="00E939FA">
        <w:rPr>
          <w:b/>
        </w:rPr>
        <w:t>Határidő</w:t>
      </w:r>
      <w:r w:rsidRPr="00E939FA">
        <w:t>: a Képviselő-testület soron következő ülése</w:t>
      </w:r>
      <w:bookmarkEnd w:id="4"/>
      <w:bookmarkEnd w:id="5"/>
    </w:p>
    <w:p w14:paraId="32082425" w14:textId="77777777" w:rsidR="00C97ECA" w:rsidRPr="00E939FA" w:rsidRDefault="00C97ECA" w:rsidP="00FD0B3A">
      <w:pPr>
        <w:jc w:val="both"/>
        <w:outlineLvl w:val="0"/>
        <w:rPr>
          <w:bCs/>
        </w:rPr>
      </w:pPr>
    </w:p>
    <w:p w14:paraId="3D1DE83A" w14:textId="77777777" w:rsidR="00D8092D" w:rsidRDefault="00D8092D" w:rsidP="00FD0B3A">
      <w:pPr>
        <w:jc w:val="both"/>
        <w:outlineLvl w:val="0"/>
        <w:rPr>
          <w:bCs/>
        </w:rPr>
      </w:pPr>
    </w:p>
    <w:p w14:paraId="701E719C" w14:textId="41830DB1" w:rsidR="00E939FA" w:rsidRPr="002320E4" w:rsidRDefault="00E939FA" w:rsidP="00E939FA">
      <w:pPr>
        <w:jc w:val="both"/>
      </w:pP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 w:rsidRPr="00E939FA">
        <w:rPr>
          <w:b/>
          <w:bCs/>
        </w:rPr>
        <w:t>I</w:t>
      </w:r>
      <w:r>
        <w:rPr>
          <w:b/>
          <w:bCs/>
        </w:rPr>
        <w:t>I</w:t>
      </w:r>
      <w:r w:rsidRPr="00E939FA">
        <w:rPr>
          <w:b/>
          <w:bCs/>
        </w:rPr>
        <w:t>.</w:t>
      </w:r>
      <w:r>
        <w:t xml:space="preserve"> </w:t>
      </w:r>
      <w:r>
        <w:rPr>
          <w:rFonts w:eastAsia="Calibri"/>
          <w:b/>
          <w:bCs/>
          <w:lang w:eastAsia="en-US"/>
        </w:rPr>
        <w:t>határozati javaslatot</w:t>
      </w:r>
      <w:r w:rsidR="00756589" w:rsidRPr="00756589">
        <w:rPr>
          <w:b/>
        </w:rPr>
        <w:t xml:space="preserve"> </w:t>
      </w:r>
      <w:r w:rsidR="00756589">
        <w:rPr>
          <w:b/>
        </w:rPr>
        <w:t>a szóbeli kiegészítésben szereplő módosítás</w:t>
      </w:r>
      <w:r w:rsidR="007427FF">
        <w:rPr>
          <w:b/>
        </w:rPr>
        <w:t>sal,</w:t>
      </w:r>
      <w:r w:rsidRPr="002320E4">
        <w:rPr>
          <w:b/>
        </w:rPr>
        <w:t xml:space="preserve"> </w:t>
      </w:r>
      <w:r w:rsidRPr="002320E4">
        <w:t xml:space="preserve">melyet a bizottság egyhangúlag, </w:t>
      </w:r>
      <w:r>
        <w:rPr>
          <w:b/>
          <w:bCs/>
        </w:rPr>
        <w:t>4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5AF9681A" w14:textId="77777777" w:rsidR="00E939FA" w:rsidRDefault="00E939FA" w:rsidP="00E939FA">
      <w:pPr>
        <w:jc w:val="both"/>
        <w:outlineLvl w:val="0"/>
        <w:rPr>
          <w:i/>
          <w:u w:val="single"/>
        </w:rPr>
      </w:pPr>
    </w:p>
    <w:p w14:paraId="2D1BA628" w14:textId="77777777" w:rsidR="00E939FA" w:rsidRDefault="00E939FA" w:rsidP="00E939FA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i határozatot hozza:</w:t>
      </w:r>
    </w:p>
    <w:p w14:paraId="18C217E9" w14:textId="77777777" w:rsidR="00E939FA" w:rsidRDefault="00E939FA" w:rsidP="00E939FA">
      <w:pPr>
        <w:ind w:right="-290"/>
        <w:jc w:val="both"/>
        <w:rPr>
          <w:b/>
          <w:bCs/>
          <w:color w:val="000000"/>
        </w:rPr>
      </w:pPr>
    </w:p>
    <w:p w14:paraId="691C1524" w14:textId="5126866E" w:rsidR="00E939FA" w:rsidRPr="00E939FA" w:rsidRDefault="00E939FA" w:rsidP="00E939FA">
      <w:pPr>
        <w:ind w:right="-290"/>
        <w:jc w:val="both"/>
        <w:rPr>
          <w:b/>
          <w:bCs/>
          <w:color w:val="000000"/>
        </w:rPr>
      </w:pPr>
      <w:r w:rsidRPr="00E939FA">
        <w:rPr>
          <w:b/>
          <w:bCs/>
          <w:color w:val="000000"/>
        </w:rPr>
        <w:t>50/2024. (VI.20.) Kulturális, Oktatási, Szociális, Egészségügyi és Sport Bizottsági határozat:</w:t>
      </w:r>
    </w:p>
    <w:p w14:paraId="7563FB90" w14:textId="77777777" w:rsidR="00E939FA" w:rsidRPr="00E939FA" w:rsidRDefault="00E939FA" w:rsidP="00E939FA">
      <w:pPr>
        <w:pStyle w:val="Szvegtrzs"/>
        <w:spacing w:after="0"/>
        <w:jc w:val="both"/>
      </w:pPr>
    </w:p>
    <w:p w14:paraId="30B17224" w14:textId="27369504" w:rsidR="00E939FA" w:rsidRPr="00E939FA" w:rsidRDefault="00E939FA" w:rsidP="00E939FA">
      <w:pPr>
        <w:jc w:val="both"/>
      </w:pPr>
      <w:r w:rsidRPr="00E939FA">
        <w:t xml:space="preserve">Kőszeg Város Önkormányzata Képviselő-testületének Kulturális, Oktatási, Szociális, Egészségügyi és Sport Bizottsága javasolja a Képviselő-testületnek, hogy Kőszeg Város Önkormányzata, valamint a </w:t>
      </w:r>
      <w:proofErr w:type="spellStart"/>
      <w:r w:rsidRPr="00E939FA">
        <w:t>Gardamed</w:t>
      </w:r>
      <w:proofErr w:type="spellEnd"/>
      <w:r w:rsidRPr="00E939FA">
        <w:t xml:space="preserve"> Bt.  között kötendő, a házi gyermekorvosi feladatok helyettesítéséről szóló megbízási szerződést a melléklet szerinti tartalommal hagyja jóvá</w:t>
      </w:r>
      <w:r>
        <w:t xml:space="preserve"> </w:t>
      </w:r>
      <w:r w:rsidRPr="00E939FA">
        <w:t>és hatalmazza</w:t>
      </w:r>
      <w:r>
        <w:t xml:space="preserve"> fel</w:t>
      </w:r>
      <w:r w:rsidRPr="00E939FA">
        <w:t xml:space="preserve"> a polgármestert a szerződés aláírására.</w:t>
      </w:r>
    </w:p>
    <w:p w14:paraId="11ECE5AE" w14:textId="2274A745" w:rsidR="00E939FA" w:rsidRPr="00E939FA" w:rsidRDefault="00E939FA" w:rsidP="00E939FA">
      <w:pPr>
        <w:jc w:val="both"/>
        <w:outlineLvl w:val="0"/>
        <w:rPr>
          <w:bCs/>
        </w:rPr>
      </w:pPr>
    </w:p>
    <w:p w14:paraId="15F5D57E" w14:textId="77777777" w:rsidR="00E939FA" w:rsidRPr="00E939FA" w:rsidRDefault="00E939FA" w:rsidP="00E939FA">
      <w:pPr>
        <w:tabs>
          <w:tab w:val="center" w:pos="5103"/>
        </w:tabs>
        <w:jc w:val="both"/>
      </w:pPr>
      <w:r w:rsidRPr="00E939FA">
        <w:rPr>
          <w:b/>
        </w:rPr>
        <w:t>Felelős</w:t>
      </w:r>
      <w:r w:rsidRPr="00E939FA">
        <w:t xml:space="preserve">: a közlésért </w:t>
      </w:r>
      <w:r w:rsidRPr="00E939FA">
        <w:rPr>
          <w:color w:val="000000"/>
        </w:rPr>
        <w:t>Fekete-Pataki Edit</w:t>
      </w:r>
      <w:r w:rsidRPr="00E939FA">
        <w:t xml:space="preserve"> bizottsági elnök</w:t>
      </w:r>
    </w:p>
    <w:p w14:paraId="130C1100" w14:textId="77777777" w:rsidR="00E939FA" w:rsidRPr="00E939FA" w:rsidRDefault="00E939FA" w:rsidP="00E939FA">
      <w:pPr>
        <w:jc w:val="both"/>
      </w:pPr>
      <w:r w:rsidRPr="00E939FA">
        <w:rPr>
          <w:b/>
        </w:rPr>
        <w:t>Határidő</w:t>
      </w:r>
      <w:r w:rsidRPr="00E939FA">
        <w:t>: a Képviselő-testület soron következő ülése</w:t>
      </w:r>
    </w:p>
    <w:p w14:paraId="0CB4CC7C" w14:textId="77777777" w:rsidR="00E939FA" w:rsidRDefault="00E939FA" w:rsidP="00FD0B3A">
      <w:pPr>
        <w:jc w:val="both"/>
        <w:outlineLvl w:val="0"/>
        <w:rPr>
          <w:bCs/>
        </w:rPr>
      </w:pPr>
    </w:p>
    <w:p w14:paraId="07179FBC" w14:textId="77777777" w:rsidR="00E939FA" w:rsidRPr="00E939FA" w:rsidRDefault="00E939FA" w:rsidP="00FD0B3A">
      <w:pPr>
        <w:jc w:val="both"/>
        <w:outlineLvl w:val="0"/>
        <w:rPr>
          <w:bCs/>
        </w:rPr>
      </w:pPr>
    </w:p>
    <w:p w14:paraId="310BEF86" w14:textId="2B531D0C" w:rsidR="00E939FA" w:rsidRPr="002320E4" w:rsidRDefault="00E939FA" w:rsidP="00E939FA">
      <w:pPr>
        <w:jc w:val="both"/>
      </w:pP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 w:rsidRPr="00E939FA">
        <w:rPr>
          <w:b/>
          <w:bCs/>
        </w:rPr>
        <w:t>I</w:t>
      </w:r>
      <w:r>
        <w:rPr>
          <w:b/>
          <w:bCs/>
        </w:rPr>
        <w:t>II</w:t>
      </w:r>
      <w:r w:rsidRPr="00E939FA">
        <w:rPr>
          <w:b/>
          <w:bCs/>
        </w:rPr>
        <w:t>.</w:t>
      </w:r>
      <w:r>
        <w:t xml:space="preserve"> </w:t>
      </w:r>
      <w:r>
        <w:rPr>
          <w:rFonts w:eastAsia="Calibri"/>
          <w:b/>
          <w:bCs/>
          <w:lang w:eastAsia="en-US"/>
        </w:rPr>
        <w:t>határozati javaslatot</w:t>
      </w:r>
      <w:r w:rsidR="00756589" w:rsidRPr="00756589">
        <w:rPr>
          <w:b/>
        </w:rPr>
        <w:t xml:space="preserve"> </w:t>
      </w:r>
      <w:r w:rsidR="00756589">
        <w:rPr>
          <w:b/>
        </w:rPr>
        <w:t>a szóbeli kiegészítésben szereplő módosítás</w:t>
      </w:r>
      <w:r w:rsidR="007427FF">
        <w:rPr>
          <w:b/>
        </w:rPr>
        <w:t>sal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>
        <w:rPr>
          <w:b/>
          <w:bCs/>
        </w:rPr>
        <w:t>4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31F0BB73" w14:textId="77777777" w:rsidR="00E939FA" w:rsidRDefault="00E939FA" w:rsidP="00E939FA">
      <w:pPr>
        <w:jc w:val="both"/>
        <w:outlineLvl w:val="0"/>
        <w:rPr>
          <w:i/>
          <w:u w:val="single"/>
        </w:rPr>
      </w:pPr>
    </w:p>
    <w:p w14:paraId="7B540776" w14:textId="77777777" w:rsidR="00E939FA" w:rsidRDefault="00E939FA" w:rsidP="00E939FA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i határozatot hozza:</w:t>
      </w:r>
    </w:p>
    <w:p w14:paraId="61AF2E27" w14:textId="77777777" w:rsidR="00E939FA" w:rsidRDefault="00E939FA" w:rsidP="00E939FA">
      <w:pPr>
        <w:ind w:right="-290"/>
        <w:jc w:val="both"/>
        <w:rPr>
          <w:b/>
          <w:bCs/>
          <w:color w:val="000000"/>
        </w:rPr>
      </w:pPr>
    </w:p>
    <w:p w14:paraId="188A8AC7" w14:textId="2C0F62FC" w:rsidR="00E939FA" w:rsidRPr="00E939FA" w:rsidRDefault="00E939FA" w:rsidP="00E939FA">
      <w:pPr>
        <w:ind w:right="-290"/>
        <w:jc w:val="both"/>
        <w:rPr>
          <w:b/>
          <w:bCs/>
          <w:color w:val="000000"/>
        </w:rPr>
      </w:pPr>
      <w:r w:rsidRPr="00E939FA">
        <w:rPr>
          <w:b/>
          <w:bCs/>
          <w:color w:val="000000"/>
        </w:rPr>
        <w:t>5</w:t>
      </w:r>
      <w:r>
        <w:rPr>
          <w:b/>
          <w:bCs/>
          <w:color w:val="000000"/>
        </w:rPr>
        <w:t>1</w:t>
      </w:r>
      <w:r w:rsidRPr="00E939FA">
        <w:rPr>
          <w:b/>
          <w:bCs/>
          <w:color w:val="000000"/>
        </w:rPr>
        <w:t>/2024. (VI.20.) Kulturális, Oktatási, Szociális, Egészségügyi és Sport Bizottsági határozat:</w:t>
      </w:r>
    </w:p>
    <w:p w14:paraId="15FAAA65" w14:textId="77777777" w:rsidR="00E939FA" w:rsidRPr="00E939FA" w:rsidRDefault="00E939FA" w:rsidP="00E939FA">
      <w:pPr>
        <w:pStyle w:val="Szvegtrzs"/>
        <w:spacing w:after="0"/>
        <w:jc w:val="both"/>
      </w:pPr>
    </w:p>
    <w:p w14:paraId="7F740E8A" w14:textId="03267F57" w:rsidR="00E939FA" w:rsidRPr="00E939FA" w:rsidRDefault="00E939FA" w:rsidP="00E939FA">
      <w:pPr>
        <w:jc w:val="both"/>
        <w:rPr>
          <w:b/>
          <w:bCs/>
        </w:rPr>
      </w:pPr>
      <w:r w:rsidRPr="00E939FA">
        <w:t xml:space="preserve">Kőszeg Város Önkormányzata Képviselő-testületének Kulturális, Oktatási, Szociális, Egészségügyi és Sport Bizottsága javasolja a Képviselő-testületnek, hogy Kőszeg Város Önkormányzata, valamint a Baby </w:t>
      </w:r>
      <w:proofErr w:type="spellStart"/>
      <w:r w:rsidRPr="00E939FA">
        <w:t>Help</w:t>
      </w:r>
      <w:proofErr w:type="spellEnd"/>
      <w:r w:rsidRPr="00E939FA">
        <w:t xml:space="preserve"> Bt.  között kötendő, a házi gyermekorvosi feladatok helyettesítéséről szóló megbízási szerződést a melléklet szerinti tartalommal hagyja jóvá és hatalmazza fel a polgármestert a szerződés aláírására.</w:t>
      </w:r>
    </w:p>
    <w:p w14:paraId="420EE23E" w14:textId="225EBFFE" w:rsidR="00E939FA" w:rsidRPr="00E939FA" w:rsidRDefault="00E939FA" w:rsidP="00E939FA">
      <w:pPr>
        <w:jc w:val="both"/>
        <w:outlineLvl w:val="0"/>
      </w:pPr>
      <w:r w:rsidRPr="00E939FA">
        <w:t xml:space="preserve"> </w:t>
      </w:r>
    </w:p>
    <w:p w14:paraId="7AB68340" w14:textId="77777777" w:rsidR="00E939FA" w:rsidRPr="00E939FA" w:rsidRDefault="00E939FA" w:rsidP="00E939FA">
      <w:pPr>
        <w:tabs>
          <w:tab w:val="center" w:pos="5103"/>
        </w:tabs>
        <w:jc w:val="both"/>
      </w:pPr>
      <w:r w:rsidRPr="00E939FA">
        <w:rPr>
          <w:b/>
        </w:rPr>
        <w:t>Felelős</w:t>
      </w:r>
      <w:r w:rsidRPr="00E939FA">
        <w:t xml:space="preserve">: a közlésért </w:t>
      </w:r>
      <w:r w:rsidRPr="00E939FA">
        <w:rPr>
          <w:color w:val="000000"/>
        </w:rPr>
        <w:t>Fekete-Pataki Edit</w:t>
      </w:r>
      <w:r w:rsidRPr="00E939FA">
        <w:t xml:space="preserve"> bizottsági elnök</w:t>
      </w:r>
    </w:p>
    <w:p w14:paraId="46D63233" w14:textId="77777777" w:rsidR="00E939FA" w:rsidRPr="00E939FA" w:rsidRDefault="00E939FA" w:rsidP="00E939FA">
      <w:pPr>
        <w:jc w:val="both"/>
      </w:pPr>
      <w:r w:rsidRPr="00E939FA">
        <w:rPr>
          <w:b/>
        </w:rPr>
        <w:t>Határidő</w:t>
      </w:r>
      <w:r w:rsidRPr="00E939FA">
        <w:t>: a Képviselő-testület soron következő ülése</w:t>
      </w:r>
    </w:p>
    <w:p w14:paraId="2250A36C" w14:textId="77777777" w:rsidR="00E939FA" w:rsidRPr="00E939FA" w:rsidRDefault="00E939FA" w:rsidP="00E939FA">
      <w:pPr>
        <w:jc w:val="both"/>
        <w:outlineLvl w:val="0"/>
        <w:rPr>
          <w:bCs/>
        </w:rPr>
      </w:pPr>
    </w:p>
    <w:p w14:paraId="0DF2618C" w14:textId="77777777" w:rsidR="00E939FA" w:rsidRDefault="00E939FA" w:rsidP="00E939FA">
      <w:pPr>
        <w:jc w:val="both"/>
        <w:outlineLvl w:val="0"/>
      </w:pPr>
    </w:p>
    <w:p w14:paraId="3F989779" w14:textId="77777777" w:rsidR="000B7CC2" w:rsidRDefault="000B7CC2" w:rsidP="00FD0B3A">
      <w:pPr>
        <w:jc w:val="both"/>
        <w:outlineLvl w:val="0"/>
        <w:rPr>
          <w:bCs/>
        </w:rPr>
      </w:pPr>
    </w:p>
    <w:p w14:paraId="5F9C7D38" w14:textId="77777777" w:rsidR="00C8378E" w:rsidRDefault="00C8378E" w:rsidP="00FD0B3A">
      <w:pPr>
        <w:jc w:val="both"/>
        <w:outlineLvl w:val="0"/>
        <w:rPr>
          <w:bCs/>
        </w:rPr>
      </w:pPr>
    </w:p>
    <w:p w14:paraId="76E15F56" w14:textId="77777777" w:rsidR="00C8378E" w:rsidRDefault="00C8378E" w:rsidP="00FD0B3A">
      <w:pPr>
        <w:jc w:val="both"/>
        <w:outlineLvl w:val="0"/>
        <w:rPr>
          <w:bCs/>
        </w:rPr>
      </w:pPr>
    </w:p>
    <w:p w14:paraId="665694D9" w14:textId="77777777" w:rsidR="00C8378E" w:rsidRPr="002320E4" w:rsidRDefault="00C8378E" w:rsidP="00FD0B3A">
      <w:pPr>
        <w:jc w:val="both"/>
        <w:outlineLvl w:val="0"/>
        <w:rPr>
          <w:bCs/>
        </w:rPr>
      </w:pPr>
    </w:p>
    <w:p w14:paraId="00799B8C" w14:textId="77777777" w:rsidR="00CC5534" w:rsidRDefault="00111352">
      <w:pPr>
        <w:numPr>
          <w:ilvl w:val="0"/>
          <w:numId w:val="2"/>
        </w:numPr>
        <w:jc w:val="center"/>
        <w:rPr>
          <w:b/>
        </w:rPr>
      </w:pPr>
      <w:r w:rsidRPr="002320E4">
        <w:rPr>
          <w:b/>
        </w:rPr>
        <w:t>napirendi pont</w:t>
      </w:r>
    </w:p>
    <w:p w14:paraId="31B98916" w14:textId="5BF00F2E" w:rsidR="00E939FA" w:rsidRPr="00E939FA" w:rsidRDefault="00E939FA" w:rsidP="00E939FA">
      <w:pPr>
        <w:tabs>
          <w:tab w:val="left" w:pos="527"/>
          <w:tab w:val="right" w:leader="dot" w:pos="9639"/>
        </w:tabs>
        <w:jc w:val="center"/>
        <w:rPr>
          <w:b/>
          <w:bCs/>
        </w:rPr>
      </w:pPr>
      <w:r w:rsidRPr="00E939FA">
        <w:rPr>
          <w:b/>
          <w:bCs/>
        </w:rPr>
        <w:t>Kőszeg Fúvószenekarért Alapítvány által használt Kőszeg, Petőfi tér 37. (hrsz:2524/1) alatti ingatlanon található próbaterem használatára vonatkozó házirend megtárgyalása</w:t>
      </w:r>
    </w:p>
    <w:p w14:paraId="35CCDED8" w14:textId="77777777" w:rsidR="00E939FA" w:rsidRPr="00E939FA" w:rsidRDefault="00E939FA" w:rsidP="00E939FA">
      <w:pPr>
        <w:jc w:val="center"/>
        <w:rPr>
          <w:b/>
          <w:bCs/>
        </w:rPr>
      </w:pPr>
      <w:r w:rsidRPr="00E939FA">
        <w:rPr>
          <w:b/>
          <w:bCs/>
        </w:rPr>
        <w:t>Előadó a polgármester nevében: Németh Ildikó osztályvezető</w:t>
      </w:r>
    </w:p>
    <w:p w14:paraId="36C8F518" w14:textId="77777777" w:rsidR="00CC5534" w:rsidRPr="00E939FA" w:rsidRDefault="00CC5534" w:rsidP="00E939FA">
      <w:pPr>
        <w:tabs>
          <w:tab w:val="left" w:pos="426"/>
          <w:tab w:val="left" w:pos="709"/>
        </w:tabs>
        <w:ind w:left="426" w:hanging="360"/>
        <w:contextualSpacing/>
        <w:jc w:val="center"/>
        <w:rPr>
          <w:rFonts w:eastAsia="Calibri"/>
          <w:b/>
          <w:bCs/>
          <w:lang w:eastAsia="en-US"/>
        </w:rPr>
      </w:pPr>
    </w:p>
    <w:p w14:paraId="748A3410" w14:textId="504A844A" w:rsidR="00CD1C70" w:rsidRDefault="00E939FA" w:rsidP="00C8378E">
      <w:pPr>
        <w:jc w:val="both"/>
      </w:pPr>
      <w:r w:rsidRPr="00E939FA">
        <w:rPr>
          <w:b/>
          <w:bCs/>
        </w:rPr>
        <w:t xml:space="preserve">Németh Ildikó </w:t>
      </w:r>
      <w:r w:rsidR="003802AA" w:rsidRPr="00A24AD8">
        <w:t xml:space="preserve">röviden ismerteti az előterjesztést. </w:t>
      </w:r>
      <w:r w:rsidR="0051755B">
        <w:t xml:space="preserve">Elmondja, hogy </w:t>
      </w:r>
      <w:r w:rsidR="00E87864">
        <w:t xml:space="preserve">Kőszeg Város Önkormányzatának Képviselő-testülete a 2024. április 25-ei ülésén tárgyalta a Kőszeg, Petőfi tér 37. (hrsz:2524/1) alatti ingatlanon található próbaterem hasznosítására vonatkozó, Kőszeg Város Önkormányzata és a Kőszeg Fúvószenekarért Alapítvány között létrejött ingatlanhasználati szerződés módosítását. A Képviselő-testület az 56/2024. (IV.25.) számú határozatában foglaltak szerint a szerződés módosításának elfogadásán túl elrendelte a próbaterem használati rendjét </w:t>
      </w:r>
      <w:r w:rsidR="00C8378E">
        <w:t>szabályozó</w:t>
      </w:r>
      <w:r w:rsidR="00E87864">
        <w:t xml:space="preserve"> házirend benyújtását és előterjesztését a Kulturális, Oktatási, Szociális, Egészségügyi és Sport Bizottság 2024. júniusi ülésére. Németh Balázs elnök, a Fúvószenekar képviseletében eljárva előkészítette a házirendet, amely a jelen előterjesztés mellékletét képezi. Kéri a napirendi pont megtárgyalását.</w:t>
      </w:r>
    </w:p>
    <w:p w14:paraId="4DD58E95" w14:textId="77777777" w:rsidR="00E87864" w:rsidRDefault="00E87864" w:rsidP="003B4340">
      <w:pPr>
        <w:jc w:val="both"/>
      </w:pPr>
    </w:p>
    <w:p w14:paraId="77F73F9B" w14:textId="1CEC17BC" w:rsidR="007E0154" w:rsidRDefault="007E0154" w:rsidP="003B4340">
      <w:pPr>
        <w:jc w:val="both"/>
      </w:pPr>
      <w:r w:rsidRPr="007E0154">
        <w:rPr>
          <w:b/>
          <w:bCs/>
        </w:rPr>
        <w:t>Szilágyi Miklós</w:t>
      </w:r>
      <w:r>
        <w:t xml:space="preserve"> röviden ismerteti a</w:t>
      </w:r>
      <w:r w:rsidRPr="007E0154">
        <w:t xml:space="preserve"> </w:t>
      </w:r>
      <w:r>
        <w:t>Kőszeg Város Fúvószenekar</w:t>
      </w:r>
      <w:r w:rsidR="00C8378E">
        <w:t>a</w:t>
      </w:r>
      <w:r>
        <w:t>, valamint az Ifjúsági zenekar pró</w:t>
      </w:r>
      <w:r w:rsidR="00C8378E">
        <w:t>báinak</w:t>
      </w:r>
      <w:r>
        <w:t xml:space="preserve"> idejét, azok intenzitását. Kiemeli, hogy 21.00 óra a próbák idejének a vége, de a felkészülési időszakban, indokolt esetekben fordul csak elő, hogy átlépik ezt az időt, ezért van a 21.15 óra megjelölve. Mindenképpen arra törekednek, hogy a lakosság</w:t>
      </w:r>
      <w:r w:rsidR="003B4340">
        <w:t>re tekintettel</w:t>
      </w:r>
      <w:r>
        <w:t xml:space="preserve"> tartsák meg a próbákat. Törekvések voltak és megköszöni a segíts</w:t>
      </w:r>
      <w:r w:rsidR="007A5EA4">
        <w:t>é</w:t>
      </w:r>
      <w:r>
        <w:t>get, ami lehetővé tette számukra, hogy a próbaterem</w:t>
      </w:r>
      <w:r w:rsidR="00CA7655">
        <w:t>,</w:t>
      </w:r>
      <w:r>
        <w:t xml:space="preserve"> egy </w:t>
      </w:r>
      <w:r w:rsidR="007A5EA4">
        <w:t>modern</w:t>
      </w:r>
      <w:r>
        <w:t xml:space="preserve"> </w:t>
      </w:r>
      <w:r w:rsidR="007A5EA4">
        <w:t>követelményeknek megfele</w:t>
      </w:r>
      <w:r w:rsidR="003B4340">
        <w:t>lő</w:t>
      </w:r>
      <w:r w:rsidR="007A5EA4">
        <w:t>,</w:t>
      </w:r>
      <w:r>
        <w:t xml:space="preserve"> hangszigeteléssel ellátott terem legyen</w:t>
      </w:r>
      <w:r w:rsidR="007A5EA4">
        <w:t>.</w:t>
      </w:r>
    </w:p>
    <w:p w14:paraId="665547D8" w14:textId="77777777" w:rsidR="00E87864" w:rsidRDefault="00E87864" w:rsidP="003B4340">
      <w:pPr>
        <w:jc w:val="both"/>
      </w:pPr>
    </w:p>
    <w:p w14:paraId="7B12BE64" w14:textId="5507C135" w:rsidR="00E87864" w:rsidRDefault="007A5EA4" w:rsidP="003B4340">
      <w:pPr>
        <w:jc w:val="both"/>
        <w:rPr>
          <w:color w:val="000000"/>
        </w:rPr>
      </w:pPr>
      <w:r w:rsidRPr="002320E4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</w:t>
      </w:r>
      <w:r w:rsidRPr="007A5EA4">
        <w:rPr>
          <w:color w:val="000000"/>
        </w:rPr>
        <w:t xml:space="preserve">megosztja javaslatát, </w:t>
      </w:r>
      <w:r w:rsidR="001912B9">
        <w:rPr>
          <w:color w:val="000000"/>
        </w:rPr>
        <w:t>miszerint az esetleges problémák</w:t>
      </w:r>
      <w:r w:rsidR="00CA7655">
        <w:rPr>
          <w:color w:val="000000"/>
        </w:rPr>
        <w:t>at</w:t>
      </w:r>
      <w:r w:rsidR="001912B9">
        <w:rPr>
          <w:color w:val="000000"/>
        </w:rPr>
        <w:t xml:space="preserve"> </w:t>
      </w:r>
      <w:r w:rsidR="00CA7655">
        <w:rPr>
          <w:color w:val="000000"/>
        </w:rPr>
        <w:t xml:space="preserve">egy házikönyv rendszeresítésével el lehetne kerülni. Kéri a bizottság véleményét. </w:t>
      </w:r>
      <w:r w:rsidR="003B4340">
        <w:rPr>
          <w:color w:val="000000"/>
        </w:rPr>
        <w:t>Elnökasszony</w:t>
      </w:r>
      <w:r w:rsidR="00CA7655">
        <w:rPr>
          <w:color w:val="000000"/>
        </w:rPr>
        <w:t xml:space="preserve"> úgy gondolja, hogy a házikönyvben </w:t>
      </w:r>
      <w:r w:rsidR="001912B9">
        <w:rPr>
          <w:color w:val="000000"/>
        </w:rPr>
        <w:t>rögzítésre kerül</w:t>
      </w:r>
      <w:r w:rsidR="00CA7655">
        <w:rPr>
          <w:color w:val="000000"/>
        </w:rPr>
        <w:t>néne</w:t>
      </w:r>
      <w:r w:rsidR="001912B9">
        <w:rPr>
          <w:color w:val="000000"/>
        </w:rPr>
        <w:t>k</w:t>
      </w:r>
      <w:r w:rsidR="00CA7655">
        <w:rPr>
          <w:color w:val="000000"/>
        </w:rPr>
        <w:t xml:space="preserve"> azok a lényeges információk, hogy </w:t>
      </w:r>
      <w:r w:rsidR="001912B9">
        <w:rPr>
          <w:color w:val="000000"/>
        </w:rPr>
        <w:t>a terme</w:t>
      </w:r>
      <w:r w:rsidR="00CA7655">
        <w:rPr>
          <w:color w:val="000000"/>
        </w:rPr>
        <w:t>t</w:t>
      </w:r>
      <w:r w:rsidR="001912B9">
        <w:rPr>
          <w:color w:val="000000"/>
        </w:rPr>
        <w:t xml:space="preserve"> ki</w:t>
      </w:r>
      <w:r w:rsidR="003B4340">
        <w:rPr>
          <w:color w:val="000000"/>
        </w:rPr>
        <w:t>,</w:t>
      </w:r>
      <w:r w:rsidR="001912B9">
        <w:rPr>
          <w:color w:val="000000"/>
        </w:rPr>
        <w:t xml:space="preserve"> mikor vette b</w:t>
      </w:r>
      <w:r w:rsidR="003B4340">
        <w:rPr>
          <w:color w:val="000000"/>
        </w:rPr>
        <w:t>i</w:t>
      </w:r>
      <w:r w:rsidR="001912B9">
        <w:rPr>
          <w:color w:val="000000"/>
        </w:rPr>
        <w:t>rtokba, a használatnak</w:t>
      </w:r>
      <w:r w:rsidR="003B4340">
        <w:rPr>
          <w:color w:val="000000"/>
        </w:rPr>
        <w:t xml:space="preserve"> a</w:t>
      </w:r>
      <w:r w:rsidR="001912B9">
        <w:rPr>
          <w:color w:val="000000"/>
        </w:rPr>
        <w:t xml:space="preserve"> célját, a próbák kezdésének és zárásának </w:t>
      </w:r>
      <w:r w:rsidR="001878B6">
        <w:rPr>
          <w:color w:val="000000"/>
        </w:rPr>
        <w:t>időpontját,</w:t>
      </w:r>
      <w:r w:rsidR="003B4340">
        <w:rPr>
          <w:color w:val="000000"/>
        </w:rPr>
        <w:t xml:space="preserve"> </w:t>
      </w:r>
      <w:r w:rsidR="00CA7655">
        <w:rPr>
          <w:color w:val="000000"/>
        </w:rPr>
        <w:t>valamint a</w:t>
      </w:r>
      <w:r w:rsidR="00032D05">
        <w:rPr>
          <w:color w:val="000000"/>
        </w:rPr>
        <w:t xml:space="preserve"> felelős nevének és aláírásának feltüntetés</w:t>
      </w:r>
      <w:r w:rsidR="003B4340">
        <w:rPr>
          <w:color w:val="000000"/>
        </w:rPr>
        <w:t>ét.</w:t>
      </w:r>
    </w:p>
    <w:p w14:paraId="0AB71DB2" w14:textId="77777777" w:rsidR="00032D05" w:rsidRDefault="00032D05" w:rsidP="003B4340">
      <w:pPr>
        <w:jc w:val="both"/>
        <w:rPr>
          <w:color w:val="000000"/>
        </w:rPr>
      </w:pPr>
    </w:p>
    <w:p w14:paraId="0EB7B147" w14:textId="522B608C" w:rsidR="00032D05" w:rsidRDefault="00032D05" w:rsidP="003B4340">
      <w:pPr>
        <w:jc w:val="both"/>
        <w:rPr>
          <w:color w:val="000000"/>
        </w:rPr>
      </w:pPr>
      <w:proofErr w:type="spellStart"/>
      <w:r w:rsidRPr="00032D05">
        <w:rPr>
          <w:b/>
          <w:bCs/>
          <w:color w:val="000000"/>
        </w:rPr>
        <w:t>Gelencsér</w:t>
      </w:r>
      <w:proofErr w:type="spellEnd"/>
      <w:r w:rsidRPr="00032D05">
        <w:rPr>
          <w:b/>
          <w:bCs/>
          <w:color w:val="000000"/>
        </w:rPr>
        <w:t xml:space="preserve"> Attila</w:t>
      </w:r>
      <w:r>
        <w:rPr>
          <w:color w:val="000000"/>
        </w:rPr>
        <w:t xml:space="preserve"> feleslegesnek tartja a házikönyv vezetését. Az alapszerződés</w:t>
      </w:r>
      <w:r w:rsidR="00CA7655">
        <w:rPr>
          <w:color w:val="000000"/>
        </w:rPr>
        <w:t xml:space="preserve"> magában foglalja </w:t>
      </w:r>
      <w:r>
        <w:rPr>
          <w:color w:val="000000"/>
        </w:rPr>
        <w:t>a személyi felelősö</w:t>
      </w:r>
      <w:r w:rsidR="00CA7655">
        <w:rPr>
          <w:color w:val="000000"/>
        </w:rPr>
        <w:t>ket.</w:t>
      </w:r>
    </w:p>
    <w:p w14:paraId="7142E44A" w14:textId="77777777" w:rsidR="001912B9" w:rsidRDefault="001912B9" w:rsidP="003B4340">
      <w:pPr>
        <w:jc w:val="both"/>
        <w:rPr>
          <w:color w:val="000000"/>
        </w:rPr>
      </w:pPr>
    </w:p>
    <w:p w14:paraId="711C47DC" w14:textId="6CC6BE59" w:rsidR="001912B9" w:rsidRPr="00032D05" w:rsidRDefault="00032D05" w:rsidP="003B4340">
      <w:pPr>
        <w:jc w:val="both"/>
      </w:pPr>
      <w:r w:rsidRPr="007E0154">
        <w:rPr>
          <w:b/>
          <w:bCs/>
        </w:rPr>
        <w:t>Szilágyi Miklós</w:t>
      </w:r>
      <w:r>
        <w:rPr>
          <w:b/>
          <w:bCs/>
        </w:rPr>
        <w:t xml:space="preserve"> </w:t>
      </w:r>
      <w:r w:rsidRPr="00032D05">
        <w:t>átveszi a szót.</w:t>
      </w:r>
      <w:r>
        <w:rPr>
          <w:b/>
          <w:bCs/>
        </w:rPr>
        <w:t xml:space="preserve"> </w:t>
      </w:r>
      <w:r w:rsidRPr="00032D05">
        <w:t>Elmondja, hogy az Önkormányzat felé a Fúvós</w:t>
      </w:r>
      <w:r>
        <w:t>z</w:t>
      </w:r>
      <w:r w:rsidRPr="00032D05">
        <w:t>enekar az alapítvány és</w:t>
      </w:r>
      <w:r>
        <w:t xml:space="preserve"> annak mindenkori</w:t>
      </w:r>
      <w:r w:rsidRPr="00032D05">
        <w:t xml:space="preserve"> vezető</w:t>
      </w:r>
      <w:r>
        <w:t xml:space="preserve">sége számol el. Próbán kívüli rendezvény esetén, ha átadják a próbatermet – akár egy zenész szülinapi rendezvényére – mindenképpen előzetes vezetői határozat, engedély előzi meg. </w:t>
      </w:r>
      <w:r w:rsidR="00296879">
        <w:t>Figyelemmel kísérik, hogy ki</w:t>
      </w:r>
      <w:r w:rsidR="00382C20">
        <w:t xml:space="preserve">nek </w:t>
      </w:r>
      <w:r w:rsidR="00296879">
        <w:t xml:space="preserve">és mikor </w:t>
      </w:r>
      <w:r w:rsidR="00382C20">
        <w:t xml:space="preserve">kerül átadásra a terem, mely az átvételi állapotában (kitakarítva) kerül visszaadásra. </w:t>
      </w:r>
      <w:r w:rsidR="00296879">
        <w:t xml:space="preserve"> </w:t>
      </w:r>
    </w:p>
    <w:p w14:paraId="249BB48F" w14:textId="77777777" w:rsidR="00032D05" w:rsidRDefault="00032D05" w:rsidP="003B4340">
      <w:pPr>
        <w:jc w:val="both"/>
        <w:rPr>
          <w:b/>
          <w:bCs/>
        </w:rPr>
      </w:pPr>
    </w:p>
    <w:p w14:paraId="42032161" w14:textId="1F8157AB" w:rsidR="00032D05" w:rsidRPr="00032D05" w:rsidRDefault="00032D05" w:rsidP="003B4340">
      <w:pPr>
        <w:jc w:val="both"/>
      </w:pPr>
      <w:proofErr w:type="spellStart"/>
      <w:r w:rsidRPr="00032D05">
        <w:rPr>
          <w:b/>
          <w:bCs/>
          <w:color w:val="000000"/>
        </w:rPr>
        <w:t>Gelencsér</w:t>
      </w:r>
      <w:proofErr w:type="spellEnd"/>
      <w:r w:rsidRPr="00032D05">
        <w:rPr>
          <w:b/>
          <w:bCs/>
          <w:color w:val="000000"/>
        </w:rPr>
        <w:t xml:space="preserve"> Attila</w:t>
      </w:r>
      <w:r>
        <w:rPr>
          <w:b/>
          <w:bCs/>
          <w:color w:val="000000"/>
        </w:rPr>
        <w:t xml:space="preserve"> </w:t>
      </w:r>
      <w:r w:rsidRPr="00032D05">
        <w:rPr>
          <w:color w:val="000000"/>
        </w:rPr>
        <w:t xml:space="preserve">egyetért az </w:t>
      </w:r>
      <w:proofErr w:type="spellStart"/>
      <w:r w:rsidRPr="00032D05">
        <w:rPr>
          <w:color w:val="000000"/>
        </w:rPr>
        <w:t>elhanzottakkal</w:t>
      </w:r>
      <w:proofErr w:type="spellEnd"/>
      <w:r w:rsidRPr="00032D05">
        <w:rPr>
          <w:color w:val="000000"/>
        </w:rPr>
        <w:t>, így hozzáfűzi, hogy az elszámolásért a vezető a felelős</w:t>
      </w:r>
      <w:r w:rsidR="001E7316">
        <w:rPr>
          <w:color w:val="000000"/>
        </w:rPr>
        <w:t>, ezért nem gondolja, hogy szükséges a házikönyv rendszeresítése.</w:t>
      </w:r>
      <w:r w:rsidRPr="00032D05">
        <w:rPr>
          <w:color w:val="000000"/>
        </w:rPr>
        <w:t xml:space="preserve"> </w:t>
      </w:r>
    </w:p>
    <w:p w14:paraId="0AFF998D" w14:textId="77777777" w:rsidR="00032D05" w:rsidRDefault="00032D05" w:rsidP="003B4340">
      <w:pPr>
        <w:jc w:val="both"/>
        <w:rPr>
          <w:color w:val="000000"/>
        </w:rPr>
      </w:pPr>
    </w:p>
    <w:p w14:paraId="19EE334F" w14:textId="0E774044" w:rsidR="00032D05" w:rsidRDefault="00032D05" w:rsidP="003B4340">
      <w:pPr>
        <w:jc w:val="both"/>
        <w:rPr>
          <w:color w:val="000000"/>
        </w:rPr>
      </w:pPr>
      <w:r w:rsidRPr="002320E4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</w:t>
      </w:r>
      <w:r w:rsidR="00296879" w:rsidRPr="00296879">
        <w:rPr>
          <w:color w:val="000000"/>
        </w:rPr>
        <w:t xml:space="preserve">elmondja, hogy a javaslatot azért vetette fel, </w:t>
      </w:r>
      <w:r w:rsidR="00296879" w:rsidRPr="008E427A">
        <w:rPr>
          <w:color w:val="000000"/>
        </w:rPr>
        <w:t xml:space="preserve">hogy </w:t>
      </w:r>
      <w:r w:rsidR="008E427A" w:rsidRPr="008E427A">
        <w:rPr>
          <w:color w:val="000000"/>
        </w:rPr>
        <w:t xml:space="preserve">a bizottsági tagoknak mi a </w:t>
      </w:r>
      <w:r w:rsidR="008E427A">
        <w:rPr>
          <w:color w:val="000000"/>
        </w:rPr>
        <w:t>véleménye. Érdeklődik</w:t>
      </w:r>
      <w:r w:rsidR="001B1B2D">
        <w:rPr>
          <w:color w:val="000000"/>
        </w:rPr>
        <w:t xml:space="preserve"> továbbá</w:t>
      </w:r>
      <w:r w:rsidR="008E427A">
        <w:rPr>
          <w:color w:val="000000"/>
        </w:rPr>
        <w:t xml:space="preserve">, hogy van-e olyan tervezett </w:t>
      </w:r>
      <w:r w:rsidR="001B1B2D">
        <w:rPr>
          <w:color w:val="000000"/>
        </w:rPr>
        <w:t>rendezvény,</w:t>
      </w:r>
      <w:r w:rsidR="008E427A">
        <w:rPr>
          <w:color w:val="000000"/>
        </w:rPr>
        <w:t xml:space="preserve"> amely ezt az időkorlátot túllépné, melyről</w:t>
      </w:r>
      <w:r w:rsidR="003B4340">
        <w:rPr>
          <w:color w:val="000000"/>
        </w:rPr>
        <w:t xml:space="preserve"> véleménye szerint</w:t>
      </w:r>
      <w:r w:rsidR="008E427A">
        <w:rPr>
          <w:color w:val="000000"/>
        </w:rPr>
        <w:t xml:space="preserve"> a lakók felé előzetes tájékoztatással él</w:t>
      </w:r>
      <w:r w:rsidR="003B4340">
        <w:rPr>
          <w:color w:val="000000"/>
        </w:rPr>
        <w:t xml:space="preserve">hetnének. </w:t>
      </w:r>
      <w:r w:rsidR="0006261D">
        <w:rPr>
          <w:color w:val="000000"/>
        </w:rPr>
        <w:t xml:space="preserve">Arra gondol, hogy egy írásos feljegyzés, a várható rendezvényről, a postaládákba </w:t>
      </w:r>
      <w:r w:rsidR="003B4340">
        <w:rPr>
          <w:color w:val="000000"/>
        </w:rPr>
        <w:t>el</w:t>
      </w:r>
      <w:r w:rsidR="0006261D">
        <w:rPr>
          <w:color w:val="000000"/>
        </w:rPr>
        <w:t xml:space="preserve">helyezve.  </w:t>
      </w:r>
      <w:r w:rsidR="008E427A" w:rsidRPr="008E427A">
        <w:rPr>
          <w:color w:val="000000"/>
        </w:rPr>
        <w:t xml:space="preserve"> </w:t>
      </w:r>
    </w:p>
    <w:p w14:paraId="576A7DF7" w14:textId="77777777" w:rsidR="001B1B2D" w:rsidRDefault="001B1B2D" w:rsidP="003B4340">
      <w:pPr>
        <w:jc w:val="both"/>
        <w:rPr>
          <w:color w:val="000000"/>
        </w:rPr>
      </w:pPr>
    </w:p>
    <w:p w14:paraId="68DBCAB9" w14:textId="6B0AEA32" w:rsidR="001B1B2D" w:rsidRDefault="001B1B2D" w:rsidP="003B4340">
      <w:pPr>
        <w:jc w:val="both"/>
      </w:pPr>
      <w:r w:rsidRPr="007E0154">
        <w:rPr>
          <w:b/>
          <w:bCs/>
        </w:rPr>
        <w:t>Szilágyi Miklós</w:t>
      </w:r>
      <w:r>
        <w:rPr>
          <w:b/>
          <w:bCs/>
        </w:rPr>
        <w:t xml:space="preserve"> </w:t>
      </w:r>
      <w:r w:rsidRPr="001B1B2D">
        <w:t xml:space="preserve">elmondja, hogy magán és közösségi rendezvények időnként vannak, vagy akár egy koncert utáni fogadás. </w:t>
      </w:r>
      <w:r>
        <w:t xml:space="preserve">Nem zárkózik el ettől a próbálkozástól, hogy a lakosságot előzetesen tájékoztassák. De kiemeli, hogy korábban voltak hasonló próbálkozások, miszerint felvették a </w:t>
      </w:r>
      <w:r>
        <w:lastRenderedPageBreak/>
        <w:t>lak</w:t>
      </w:r>
      <w:r w:rsidR="003B4340">
        <w:t>o</w:t>
      </w:r>
      <w:r>
        <w:t xml:space="preserve">ssággal a </w:t>
      </w:r>
      <w:r w:rsidR="0006261D">
        <w:t>kapcsolatot,</w:t>
      </w:r>
      <w:r>
        <w:t xml:space="preserve"> hogy milyen problémáik vannak a Fúvószenekar közösségével és a zajhatásokkal, mellyel kapcsolatban nem jártak sikerrel.  </w:t>
      </w:r>
    </w:p>
    <w:p w14:paraId="441D7063" w14:textId="77777777" w:rsidR="00521257" w:rsidRDefault="00521257" w:rsidP="003B4340">
      <w:pPr>
        <w:jc w:val="both"/>
      </w:pPr>
    </w:p>
    <w:p w14:paraId="45A48725" w14:textId="162884FA" w:rsidR="0006261D" w:rsidRDefault="0006261D" w:rsidP="003B4340">
      <w:pPr>
        <w:jc w:val="both"/>
      </w:pPr>
      <w:r w:rsidRPr="0006261D">
        <w:rPr>
          <w:b/>
          <w:bCs/>
        </w:rPr>
        <w:t>Molnár Zoltán</w:t>
      </w:r>
      <w:r>
        <w:t xml:space="preserve"> azon a véleményen van, hogy ezt a fajta tájékoztatást nem tartja szükségesnek, mivel mindig is lesz a lakóközösség tagjai között elégedetlenkedő, aki teljesen ellene van a </w:t>
      </w:r>
      <w:r w:rsidR="003B4340">
        <w:t>próbáknak</w:t>
      </w:r>
      <w:r>
        <w:t xml:space="preserve">. Ez ellen nem lehet tenni, mindig lesznek olyan </w:t>
      </w:r>
      <w:r w:rsidR="003B4340">
        <w:t>lakók</w:t>
      </w:r>
      <w:r>
        <w:t xml:space="preserve">, akiknek </w:t>
      </w:r>
      <w:r w:rsidR="003B4340">
        <w:t>nem lehet megfelelni.</w:t>
      </w:r>
      <w:r>
        <w:t xml:space="preserve"> Úgy gondolja, hogy a heti két próbanap </w:t>
      </w:r>
      <w:r w:rsidR="003B4340">
        <w:t>elfogadható.</w:t>
      </w:r>
    </w:p>
    <w:p w14:paraId="096F7969" w14:textId="77777777" w:rsidR="0006261D" w:rsidRDefault="0006261D" w:rsidP="003B4340">
      <w:pPr>
        <w:jc w:val="both"/>
      </w:pPr>
    </w:p>
    <w:p w14:paraId="0D947937" w14:textId="68FA9098" w:rsidR="0006261D" w:rsidRDefault="0006261D" w:rsidP="003B4340">
      <w:pPr>
        <w:jc w:val="both"/>
      </w:pPr>
      <w:r w:rsidRPr="002320E4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</w:t>
      </w:r>
      <w:r w:rsidRPr="0006261D">
        <w:rPr>
          <w:color w:val="000000"/>
        </w:rPr>
        <w:t>egyetért, de gondolni kell a lakókra is.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Az</w:t>
      </w:r>
      <w:r w:rsidRPr="0006261D">
        <w:rPr>
          <w:color w:val="000000"/>
        </w:rPr>
        <w:t xml:space="preserve"> ő szemszög</w:t>
      </w:r>
      <w:r w:rsidR="00521257">
        <w:rPr>
          <w:color w:val="000000"/>
        </w:rPr>
        <w:t>ü</w:t>
      </w:r>
      <w:r w:rsidRPr="0006261D">
        <w:rPr>
          <w:color w:val="000000"/>
        </w:rPr>
        <w:t>kből nézve</w:t>
      </w:r>
      <w:r>
        <w:rPr>
          <w:color w:val="000000"/>
        </w:rPr>
        <w:t xml:space="preserve">, a </w:t>
      </w:r>
      <w:r w:rsidR="003B4340">
        <w:rPr>
          <w:color w:val="000000"/>
        </w:rPr>
        <w:t>negatív</w:t>
      </w:r>
      <w:r>
        <w:rPr>
          <w:color w:val="000000"/>
        </w:rPr>
        <w:t xml:space="preserve"> visszajelzések kiküszöbölése érdekében gondolná, hogy az előrejelzés csökkentené az elégedetlenkedést.</w:t>
      </w:r>
    </w:p>
    <w:p w14:paraId="1E25489F" w14:textId="77777777" w:rsidR="0006261D" w:rsidRDefault="0006261D" w:rsidP="003B4340">
      <w:pPr>
        <w:jc w:val="both"/>
      </w:pPr>
    </w:p>
    <w:p w14:paraId="257B77EF" w14:textId="2C5F0F3D" w:rsidR="0006261D" w:rsidRDefault="0006261D" w:rsidP="003B4340">
      <w:pPr>
        <w:jc w:val="both"/>
      </w:pPr>
      <w:r w:rsidRPr="0006261D">
        <w:rPr>
          <w:b/>
          <w:bCs/>
        </w:rPr>
        <w:t>Dr. Zalán Gábor</w:t>
      </w:r>
      <w:r>
        <w:t xml:space="preserve"> elmondja, hogy az Önkormányzat </w:t>
      </w:r>
      <w:r w:rsidR="003B4340">
        <w:t xml:space="preserve">biztosít </w:t>
      </w:r>
      <w:r w:rsidR="008F3522">
        <w:t xml:space="preserve">egy </w:t>
      </w:r>
      <w:r w:rsidR="003B4340">
        <w:t xml:space="preserve">ingatlant </w:t>
      </w:r>
      <w:r>
        <w:t>ingatlanhasználati szerződés</w:t>
      </w:r>
      <w:r w:rsidR="003B4340">
        <w:t xml:space="preserve"> keretében</w:t>
      </w:r>
      <w:r w:rsidR="008E2A9F">
        <w:t xml:space="preserve"> közösségi célokra</w:t>
      </w:r>
      <w:r w:rsidR="008F3522">
        <w:t xml:space="preserve">, </w:t>
      </w:r>
      <w:r w:rsidR="008E2A9F">
        <w:t>ahol meg tudja valósítani</w:t>
      </w:r>
      <w:r w:rsidR="003B4340">
        <w:t xml:space="preserve"> a próbákat a zenekar</w:t>
      </w:r>
      <w:r w:rsidR="008E2A9F">
        <w:t xml:space="preserve">. Az előterjesztésben szereplő házirendben mindenre </w:t>
      </w:r>
      <w:r w:rsidR="003B4340">
        <w:t>kitérnek</w:t>
      </w:r>
      <w:r w:rsidR="008E2A9F">
        <w:t>. Az</w:t>
      </w:r>
      <w:r w:rsidR="003B4340">
        <w:t>t</w:t>
      </w:r>
      <w:r w:rsidR="008F3522">
        <w:t xml:space="preserve"> gondolja, ha az Önkormányzat szabályozza </w:t>
      </w:r>
      <w:r w:rsidR="003B4340">
        <w:t xml:space="preserve">a szerződésben a feltételeket, de </w:t>
      </w:r>
      <w:r w:rsidR="008F3522">
        <w:t>a bizottság</w:t>
      </w:r>
      <w:r w:rsidR="003B4340">
        <w:t xml:space="preserve">nak </w:t>
      </w:r>
      <w:r w:rsidR="008E2A9F">
        <w:t xml:space="preserve">semmilyen hatásköre nincs. Nem fognak tudni mindenki igényének megfelelően cselekedni. </w:t>
      </w:r>
      <w:r w:rsidR="008F3522">
        <w:t xml:space="preserve">A próbaterem esetében is tudják, hogy ki az az 1-2 </w:t>
      </w:r>
      <w:r w:rsidR="003B4340">
        <w:t>elégedetlenkedő</w:t>
      </w:r>
      <w:r w:rsidR="008F3522">
        <w:t xml:space="preserve"> lakó. Minden rendezvény esetében vannak elégedetlenkedő jelzések és lesznek is. A t</w:t>
      </w:r>
      <w:r w:rsidR="003B4340">
        <w:t>erem</w:t>
      </w:r>
      <w:r w:rsidR="007B32A9">
        <w:t xml:space="preserve"> </w:t>
      </w:r>
      <w:r w:rsidR="008F3522">
        <w:t>egy közösségi t</w:t>
      </w:r>
      <w:r w:rsidR="003B4340">
        <w:t xml:space="preserve">érként </w:t>
      </w:r>
      <w:r w:rsidR="008F3522">
        <w:t xml:space="preserve">került átadásra, bebizonyosodott, hogy a Fúvószenekar a terem jó gazdája. </w:t>
      </w:r>
      <w:r w:rsidR="00F470C9">
        <w:t xml:space="preserve">Mivel a Fúvósok 95% dolgozik, így a próbák idejét sem tudják előbbre hozni. Úgy gondolja, hogy a házirendben a leszabályzás nem köti meg a kezüket, ők vezetői </w:t>
      </w:r>
      <w:r w:rsidR="003B4340">
        <w:t>döntést</w:t>
      </w:r>
      <w:r w:rsidR="00F470C9">
        <w:t xml:space="preserve"> hoznak, döntenek arról, hogy kinek adják oda a termet, vállalva a felelősséget.</w:t>
      </w:r>
    </w:p>
    <w:p w14:paraId="19E47754" w14:textId="77777777" w:rsidR="00F470C9" w:rsidRDefault="00F470C9" w:rsidP="003B4340">
      <w:pPr>
        <w:jc w:val="both"/>
      </w:pPr>
    </w:p>
    <w:p w14:paraId="01856722" w14:textId="3DCC7360" w:rsidR="00F470C9" w:rsidRPr="00F470C9" w:rsidRDefault="00F470C9" w:rsidP="003B4340">
      <w:pPr>
        <w:jc w:val="both"/>
      </w:pPr>
      <w:r w:rsidRPr="007E0154">
        <w:rPr>
          <w:b/>
          <w:bCs/>
        </w:rPr>
        <w:t>Szilágyi Miklós</w:t>
      </w:r>
      <w:r>
        <w:rPr>
          <w:b/>
          <w:bCs/>
        </w:rPr>
        <w:t xml:space="preserve"> </w:t>
      </w:r>
      <w:r w:rsidRPr="00F470C9">
        <w:t>karnagy</w:t>
      </w:r>
      <w:r>
        <w:t>,</w:t>
      </w:r>
      <w:r w:rsidRPr="00F470C9">
        <w:t xml:space="preserve"> a fúvós zenekar nevében megköszöni, hogy foglalkozta</w:t>
      </w:r>
      <w:r w:rsidR="003B4340">
        <w:t>k</w:t>
      </w:r>
      <w:r w:rsidRPr="00F470C9">
        <w:t xml:space="preserve"> a házirend megtárgyalásával. </w:t>
      </w:r>
    </w:p>
    <w:p w14:paraId="46A4AD0D" w14:textId="77777777" w:rsidR="008F7FC1" w:rsidRPr="00F470C9" w:rsidRDefault="008F7FC1" w:rsidP="003B4340">
      <w:pPr>
        <w:tabs>
          <w:tab w:val="left" w:pos="709"/>
        </w:tabs>
        <w:jc w:val="both"/>
      </w:pPr>
    </w:p>
    <w:p w14:paraId="288EDE12" w14:textId="421A7863" w:rsidR="006B6ADB" w:rsidRPr="002320E4" w:rsidRDefault="006B6ADB" w:rsidP="000243B9">
      <w:pPr>
        <w:jc w:val="both"/>
      </w:pPr>
      <w:r w:rsidRPr="002320E4">
        <w:t>Mivel</w:t>
      </w:r>
      <w:r>
        <w:t xml:space="preserve"> </w:t>
      </w:r>
      <w:r w:rsidR="008F7FC1">
        <w:t xml:space="preserve">több </w:t>
      </w:r>
      <w:r w:rsidRPr="002320E4">
        <w:t xml:space="preserve">kérdés, 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</w:t>
      </w:r>
      <w:r w:rsidR="008F7FC1">
        <w:t xml:space="preserve"> </w:t>
      </w:r>
      <w:r w:rsidR="003802AA"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 w:rsidR="003B4340">
        <w:rPr>
          <w:b/>
          <w:bCs/>
        </w:rPr>
        <w:t>4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0BEA27E4" w14:textId="77777777" w:rsidR="006B6ADB" w:rsidRDefault="006B6ADB" w:rsidP="00FD0B3A">
      <w:pPr>
        <w:jc w:val="both"/>
        <w:outlineLvl w:val="0"/>
        <w:rPr>
          <w:i/>
          <w:u w:val="single"/>
        </w:rPr>
      </w:pPr>
    </w:p>
    <w:p w14:paraId="31091704" w14:textId="77777777" w:rsidR="006B6ADB" w:rsidRPr="002320E4" w:rsidRDefault="006B6ADB" w:rsidP="00FD0B3A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i határozatot hozza:</w:t>
      </w:r>
    </w:p>
    <w:p w14:paraId="44C4CF57" w14:textId="77777777" w:rsidR="006B6ADB" w:rsidRDefault="006B6ADB" w:rsidP="00FD0B3A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13411AD2" w14:textId="68490F04" w:rsidR="008F7FC1" w:rsidRPr="007B18E4" w:rsidRDefault="00352E16" w:rsidP="007B18E4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52</w:t>
      </w:r>
      <w:r w:rsidR="008F7FC1" w:rsidRPr="007B18E4">
        <w:rPr>
          <w:b/>
          <w:bCs/>
          <w:color w:val="000000"/>
        </w:rPr>
        <w:t>/2024. (V</w:t>
      </w:r>
      <w:r>
        <w:rPr>
          <w:b/>
          <w:bCs/>
          <w:color w:val="000000"/>
        </w:rPr>
        <w:t>I.20</w:t>
      </w:r>
      <w:r w:rsidR="008F7FC1" w:rsidRPr="007B18E4">
        <w:rPr>
          <w:b/>
          <w:bCs/>
          <w:color w:val="000000"/>
        </w:rPr>
        <w:t>.) Kulturális, Oktatási, Szociális, Egészségügyi és Sport Bizottsági határozat:</w:t>
      </w:r>
    </w:p>
    <w:p w14:paraId="2042B335" w14:textId="77777777" w:rsidR="008F7FC1" w:rsidRPr="007B18E4" w:rsidRDefault="008F7FC1" w:rsidP="008F7FC1">
      <w:pPr>
        <w:jc w:val="both"/>
      </w:pPr>
    </w:p>
    <w:p w14:paraId="7F3A7FF1" w14:textId="77777777" w:rsidR="00352E16" w:rsidRPr="00352E16" w:rsidRDefault="00352E16" w:rsidP="00352E16">
      <w:pPr>
        <w:suppressAutoHyphens/>
        <w:autoSpaceDN w:val="0"/>
        <w:spacing w:after="160"/>
        <w:jc w:val="both"/>
        <w:textAlignment w:val="baseline"/>
        <w:rPr>
          <w:rFonts w:eastAsia="Calibri"/>
          <w:kern w:val="3"/>
          <w:lang w:eastAsia="en-US"/>
        </w:rPr>
      </w:pPr>
      <w:r w:rsidRPr="00352E16">
        <w:rPr>
          <w:rFonts w:eastAsia="Calibri"/>
          <w:kern w:val="3"/>
          <w:lang w:eastAsia="en-US"/>
        </w:rPr>
        <w:t>Kőszeg Város Önkormányzatának Kulturális, Oktatási, Szociális, Egészségügyi és Sport Bizottsága a Kőszeg Fúvószenekarért Alapítvány által használt Kőszeg, Petőfi tér 37. (hrsz:2524/1) alatti ingatlanon található próbaterem használatára vonatkozó házirendet tudomásul veszi.</w:t>
      </w:r>
    </w:p>
    <w:p w14:paraId="15AD6AA2" w14:textId="77777777" w:rsidR="00C64037" w:rsidRPr="00CE74B1" w:rsidRDefault="00C64037" w:rsidP="00FD0B3A">
      <w:pPr>
        <w:jc w:val="both"/>
        <w:rPr>
          <w:bCs/>
          <w:color w:val="000000"/>
        </w:rPr>
      </w:pPr>
    </w:p>
    <w:p w14:paraId="6072C307" w14:textId="158C7C48" w:rsidR="00DB080B" w:rsidRPr="00DB080B" w:rsidRDefault="00DB080B" w:rsidP="00FD0B3A">
      <w:pPr>
        <w:jc w:val="both"/>
        <w:rPr>
          <w:b/>
          <w:bCs/>
          <w:color w:val="000000"/>
        </w:rPr>
      </w:pPr>
      <w:r w:rsidRPr="00DB080B">
        <w:rPr>
          <w:bCs/>
          <w:color w:val="000000"/>
        </w:rPr>
        <w:t xml:space="preserve">Mivel több hozzászólás, kérdés, vélemény nem érkezik, </w:t>
      </w:r>
      <w:r w:rsidRPr="00206A7A">
        <w:rPr>
          <w:b/>
          <w:bCs/>
          <w:color w:val="000000"/>
        </w:rPr>
        <w:t>Fekete-Pataki Edit</w:t>
      </w:r>
      <w:r w:rsidRPr="00DB080B">
        <w:rPr>
          <w:b/>
          <w:bCs/>
          <w:color w:val="000000"/>
        </w:rPr>
        <w:t xml:space="preserve"> </w:t>
      </w:r>
      <w:r w:rsidRPr="00DB080B">
        <w:rPr>
          <w:color w:val="000000"/>
        </w:rPr>
        <w:t>m</w:t>
      </w:r>
      <w:r w:rsidRPr="00DB080B">
        <w:rPr>
          <w:bCs/>
          <w:color w:val="000000"/>
        </w:rPr>
        <w:t>egköszöni a figyelmet é</w:t>
      </w:r>
      <w:r w:rsidRPr="00DB080B">
        <w:rPr>
          <w:color w:val="000000"/>
        </w:rPr>
        <w:t xml:space="preserve">s az ülést </w:t>
      </w:r>
      <w:r w:rsidR="009268A1">
        <w:rPr>
          <w:color w:val="000000"/>
        </w:rPr>
        <w:t>10</w:t>
      </w:r>
      <w:r w:rsidR="008951E8">
        <w:rPr>
          <w:color w:val="000000"/>
        </w:rPr>
        <w:t>.</w:t>
      </w:r>
      <w:r w:rsidR="009268A1">
        <w:rPr>
          <w:color w:val="000000"/>
        </w:rPr>
        <w:t>10</w:t>
      </w:r>
      <w:r w:rsidRPr="00DB080B">
        <w:rPr>
          <w:color w:val="000000"/>
        </w:rPr>
        <w:t xml:space="preserve"> perckor berekeszti.</w:t>
      </w:r>
    </w:p>
    <w:p w14:paraId="2DB0D283" w14:textId="77777777" w:rsidR="00DB080B" w:rsidRDefault="00DB080B" w:rsidP="00FD0B3A">
      <w:pPr>
        <w:jc w:val="both"/>
        <w:rPr>
          <w:color w:val="000000"/>
        </w:rPr>
      </w:pPr>
    </w:p>
    <w:p w14:paraId="6FF90DF8" w14:textId="77777777" w:rsidR="00DB7B1B" w:rsidRPr="00DB080B" w:rsidRDefault="00DB7B1B" w:rsidP="00FD0B3A">
      <w:pPr>
        <w:jc w:val="both"/>
        <w:rPr>
          <w:color w:val="000000"/>
        </w:rPr>
      </w:pPr>
    </w:p>
    <w:p w14:paraId="7388C5CD" w14:textId="46C0BC07" w:rsidR="00DB080B" w:rsidRPr="00DB080B" w:rsidRDefault="00DB080B" w:rsidP="00DB7B1B">
      <w:pPr>
        <w:jc w:val="center"/>
        <w:rPr>
          <w:color w:val="000000"/>
        </w:rPr>
      </w:pPr>
      <w:r w:rsidRPr="00DB080B">
        <w:rPr>
          <w:color w:val="000000"/>
        </w:rPr>
        <w:t>Kelt, mint az első oldalon.</w:t>
      </w:r>
    </w:p>
    <w:p w14:paraId="0DC0003A" w14:textId="77777777" w:rsidR="00256903" w:rsidRDefault="00256903" w:rsidP="00FD0B3A">
      <w:pPr>
        <w:jc w:val="both"/>
        <w:outlineLvl w:val="0"/>
        <w:rPr>
          <w:bCs/>
        </w:rPr>
      </w:pPr>
    </w:p>
    <w:p w14:paraId="68A963D6" w14:textId="77777777" w:rsidR="00DB7B1B" w:rsidRPr="002320E4" w:rsidRDefault="00DB7B1B" w:rsidP="00FD0B3A">
      <w:pPr>
        <w:jc w:val="both"/>
        <w:outlineLvl w:val="0"/>
        <w:rPr>
          <w:bCs/>
        </w:rPr>
      </w:pPr>
    </w:p>
    <w:p w14:paraId="19D56AFE" w14:textId="77777777" w:rsidR="00256903" w:rsidRPr="002320E4" w:rsidRDefault="00256903" w:rsidP="00FD0B3A">
      <w:pPr>
        <w:jc w:val="both"/>
        <w:outlineLvl w:val="0"/>
        <w:rPr>
          <w:bCs/>
        </w:rPr>
      </w:pPr>
      <w:r w:rsidRPr="002320E4">
        <w:rPr>
          <w:bCs/>
        </w:rPr>
        <w:t xml:space="preserve"> </w:t>
      </w:r>
    </w:p>
    <w:p w14:paraId="448812E1" w14:textId="77777777" w:rsidR="00256903" w:rsidRPr="002320E4" w:rsidRDefault="00256903" w:rsidP="006F0E5B">
      <w:pPr>
        <w:ind w:left="708" w:firstLine="708"/>
        <w:rPr>
          <w:color w:val="000000"/>
        </w:rPr>
      </w:pPr>
      <w:r w:rsidRPr="002320E4">
        <w:rPr>
          <w:color w:val="000000"/>
        </w:rPr>
        <w:t>Fekete-Pataki Edit</w:t>
      </w:r>
      <w:r w:rsidRPr="002320E4">
        <w:rPr>
          <w:color w:val="000000"/>
        </w:rPr>
        <w:tab/>
      </w:r>
      <w:r w:rsidRPr="002320E4">
        <w:rPr>
          <w:color w:val="000000"/>
        </w:rPr>
        <w:tab/>
      </w:r>
      <w:r w:rsidRPr="002320E4">
        <w:rPr>
          <w:color w:val="000000"/>
        </w:rPr>
        <w:tab/>
      </w:r>
      <w:r w:rsidRPr="002320E4">
        <w:rPr>
          <w:color w:val="000000"/>
        </w:rPr>
        <w:tab/>
        <w:t xml:space="preserve">         </w:t>
      </w:r>
    </w:p>
    <w:p w14:paraId="4A9C8733" w14:textId="1B7D463C" w:rsidR="00256903" w:rsidRPr="002320E4" w:rsidRDefault="00256903" w:rsidP="008951E8">
      <w:pPr>
        <w:rPr>
          <w:color w:val="000000"/>
        </w:rPr>
      </w:pPr>
      <w:r w:rsidRPr="002320E4">
        <w:rPr>
          <w:color w:val="000000"/>
        </w:rPr>
        <w:t xml:space="preserve">                           bizottsági elnök</w:t>
      </w:r>
      <w:r w:rsidRPr="002320E4">
        <w:rPr>
          <w:color w:val="000000"/>
        </w:rPr>
        <w:tab/>
      </w:r>
      <w:r w:rsidRPr="002320E4">
        <w:rPr>
          <w:color w:val="000000"/>
        </w:rPr>
        <w:tab/>
      </w:r>
      <w:r w:rsidRPr="002320E4">
        <w:rPr>
          <w:color w:val="000000"/>
        </w:rPr>
        <w:tab/>
      </w:r>
      <w:r w:rsidRPr="002320E4">
        <w:rPr>
          <w:color w:val="000000"/>
        </w:rPr>
        <w:tab/>
        <w:t xml:space="preserve">          bizottsági tag</w:t>
      </w:r>
    </w:p>
    <w:sectPr w:rsidR="00256903" w:rsidRPr="002320E4" w:rsidSect="00E116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10F48" w14:textId="77777777" w:rsidR="00D92282" w:rsidRDefault="00D92282" w:rsidP="00256903">
      <w:r>
        <w:separator/>
      </w:r>
    </w:p>
  </w:endnote>
  <w:endnote w:type="continuationSeparator" w:id="0">
    <w:p w14:paraId="1E70478C" w14:textId="77777777" w:rsidR="00D92282" w:rsidRDefault="00D92282" w:rsidP="0025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915C7" w14:textId="77777777" w:rsidR="00DF298B" w:rsidRDefault="00DF298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36022972"/>
      <w:docPartObj>
        <w:docPartGallery w:val="Page Numbers (Bottom of Page)"/>
        <w:docPartUnique/>
      </w:docPartObj>
    </w:sdtPr>
    <w:sdtContent>
      <w:p w14:paraId="72E32173" w14:textId="75A47B4A" w:rsidR="00DF298B" w:rsidRDefault="00DF298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DF9">
          <w:rPr>
            <w:noProof/>
          </w:rPr>
          <w:t>9</w:t>
        </w:r>
        <w:r>
          <w:fldChar w:fldCharType="end"/>
        </w:r>
      </w:p>
    </w:sdtContent>
  </w:sdt>
  <w:p w14:paraId="7EEAE628" w14:textId="77777777" w:rsidR="00DF298B" w:rsidRDefault="00DF298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682C2" w14:textId="77777777" w:rsidR="00DF298B" w:rsidRDefault="00DF298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A8A1A" w14:textId="77777777" w:rsidR="00D92282" w:rsidRDefault="00D92282" w:rsidP="00256903">
      <w:r>
        <w:separator/>
      </w:r>
    </w:p>
  </w:footnote>
  <w:footnote w:type="continuationSeparator" w:id="0">
    <w:p w14:paraId="6D97260B" w14:textId="77777777" w:rsidR="00D92282" w:rsidRDefault="00D92282" w:rsidP="00256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FAA71" w14:textId="77777777" w:rsidR="00DF298B" w:rsidRDefault="00DF298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C44C9" w14:textId="77777777" w:rsidR="00DF298B" w:rsidRDefault="00DF298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13E2E" w14:textId="77777777" w:rsidR="00DF298B" w:rsidRDefault="00DF298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838DD"/>
    <w:multiLevelType w:val="hybridMultilevel"/>
    <w:tmpl w:val="076ABDD0"/>
    <w:lvl w:ilvl="0" w:tplc="7C72BC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Calibr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5FEE"/>
    <w:multiLevelType w:val="hybridMultilevel"/>
    <w:tmpl w:val="FFB67CD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B7CD8"/>
    <w:multiLevelType w:val="hybridMultilevel"/>
    <w:tmpl w:val="9CAE46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8752B"/>
    <w:multiLevelType w:val="hybridMultilevel"/>
    <w:tmpl w:val="2D3E01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8570E"/>
    <w:multiLevelType w:val="hybridMultilevel"/>
    <w:tmpl w:val="21E23F18"/>
    <w:lvl w:ilvl="0" w:tplc="FFFFFFFF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B1105"/>
    <w:multiLevelType w:val="hybridMultilevel"/>
    <w:tmpl w:val="1C02BD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756AD"/>
    <w:multiLevelType w:val="hybridMultilevel"/>
    <w:tmpl w:val="EB5A8914"/>
    <w:lvl w:ilvl="0" w:tplc="3C108F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26AC9"/>
    <w:multiLevelType w:val="hybridMultilevel"/>
    <w:tmpl w:val="C3FABFB4"/>
    <w:lvl w:ilvl="0" w:tplc="B65C8C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C50E3"/>
    <w:multiLevelType w:val="hybridMultilevel"/>
    <w:tmpl w:val="8BB8AC56"/>
    <w:lvl w:ilvl="0" w:tplc="29C85CA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24172727">
    <w:abstractNumId w:val="4"/>
  </w:num>
  <w:num w:numId="2" w16cid:durableId="652804645">
    <w:abstractNumId w:val="1"/>
  </w:num>
  <w:num w:numId="3" w16cid:durableId="1167478965">
    <w:abstractNumId w:val="5"/>
  </w:num>
  <w:num w:numId="4" w16cid:durableId="14238278">
    <w:abstractNumId w:val="8"/>
  </w:num>
  <w:num w:numId="5" w16cid:durableId="577248148">
    <w:abstractNumId w:val="3"/>
  </w:num>
  <w:num w:numId="6" w16cid:durableId="1815222970">
    <w:abstractNumId w:val="2"/>
  </w:num>
  <w:num w:numId="7" w16cid:durableId="736901472">
    <w:abstractNumId w:val="0"/>
  </w:num>
  <w:num w:numId="8" w16cid:durableId="197554092">
    <w:abstractNumId w:val="7"/>
  </w:num>
  <w:num w:numId="9" w16cid:durableId="19263767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72"/>
    <w:rsid w:val="00002C0E"/>
    <w:rsid w:val="000038F3"/>
    <w:rsid w:val="00003F41"/>
    <w:rsid w:val="00005E94"/>
    <w:rsid w:val="00017D8C"/>
    <w:rsid w:val="000208C6"/>
    <w:rsid w:val="00020EF8"/>
    <w:rsid w:val="00021619"/>
    <w:rsid w:val="00024369"/>
    <w:rsid w:val="000243B9"/>
    <w:rsid w:val="0002470D"/>
    <w:rsid w:val="0002504F"/>
    <w:rsid w:val="0002531C"/>
    <w:rsid w:val="0002568A"/>
    <w:rsid w:val="00025DF2"/>
    <w:rsid w:val="00025E82"/>
    <w:rsid w:val="00027B48"/>
    <w:rsid w:val="00027FD8"/>
    <w:rsid w:val="00031E33"/>
    <w:rsid w:val="00032669"/>
    <w:rsid w:val="00032D05"/>
    <w:rsid w:val="000335F3"/>
    <w:rsid w:val="00033A1A"/>
    <w:rsid w:val="000403FE"/>
    <w:rsid w:val="00042746"/>
    <w:rsid w:val="0004356F"/>
    <w:rsid w:val="00043FF8"/>
    <w:rsid w:val="00044005"/>
    <w:rsid w:val="00046362"/>
    <w:rsid w:val="000479A1"/>
    <w:rsid w:val="00050032"/>
    <w:rsid w:val="00056F24"/>
    <w:rsid w:val="00057B76"/>
    <w:rsid w:val="00060E29"/>
    <w:rsid w:val="0006144A"/>
    <w:rsid w:val="000617FD"/>
    <w:rsid w:val="00062521"/>
    <w:rsid w:val="0006261D"/>
    <w:rsid w:val="00064D5D"/>
    <w:rsid w:val="00065895"/>
    <w:rsid w:val="00071035"/>
    <w:rsid w:val="00071990"/>
    <w:rsid w:val="000719F4"/>
    <w:rsid w:val="00071FD4"/>
    <w:rsid w:val="00072774"/>
    <w:rsid w:val="00072B69"/>
    <w:rsid w:val="00074E91"/>
    <w:rsid w:val="000770D0"/>
    <w:rsid w:val="00084D49"/>
    <w:rsid w:val="00084E0A"/>
    <w:rsid w:val="00085C86"/>
    <w:rsid w:val="00087B8E"/>
    <w:rsid w:val="00090E6F"/>
    <w:rsid w:val="0009105A"/>
    <w:rsid w:val="0009300F"/>
    <w:rsid w:val="00095E00"/>
    <w:rsid w:val="00097289"/>
    <w:rsid w:val="000A0F64"/>
    <w:rsid w:val="000A5533"/>
    <w:rsid w:val="000A64F7"/>
    <w:rsid w:val="000A6CC0"/>
    <w:rsid w:val="000A7092"/>
    <w:rsid w:val="000B0739"/>
    <w:rsid w:val="000B175B"/>
    <w:rsid w:val="000B1B5D"/>
    <w:rsid w:val="000B37EE"/>
    <w:rsid w:val="000B50A3"/>
    <w:rsid w:val="000B7975"/>
    <w:rsid w:val="000B7CC2"/>
    <w:rsid w:val="000C04F9"/>
    <w:rsid w:val="000C230C"/>
    <w:rsid w:val="000C2993"/>
    <w:rsid w:val="000C3966"/>
    <w:rsid w:val="000C7B8F"/>
    <w:rsid w:val="000D0BD8"/>
    <w:rsid w:val="000D1329"/>
    <w:rsid w:val="000D180A"/>
    <w:rsid w:val="000D3210"/>
    <w:rsid w:val="000D3CEB"/>
    <w:rsid w:val="000D5173"/>
    <w:rsid w:val="000D5707"/>
    <w:rsid w:val="000D69D7"/>
    <w:rsid w:val="000E4C57"/>
    <w:rsid w:val="000E4F9A"/>
    <w:rsid w:val="000E59F9"/>
    <w:rsid w:val="000E6A33"/>
    <w:rsid w:val="000F2EA6"/>
    <w:rsid w:val="000F3439"/>
    <w:rsid w:val="000F3BBD"/>
    <w:rsid w:val="00104872"/>
    <w:rsid w:val="00104E9C"/>
    <w:rsid w:val="00107035"/>
    <w:rsid w:val="00111352"/>
    <w:rsid w:val="0011163C"/>
    <w:rsid w:val="0011206E"/>
    <w:rsid w:val="001125E4"/>
    <w:rsid w:val="001125FF"/>
    <w:rsid w:val="00113DCB"/>
    <w:rsid w:val="001176E2"/>
    <w:rsid w:val="001203B2"/>
    <w:rsid w:val="001227E7"/>
    <w:rsid w:val="00127779"/>
    <w:rsid w:val="0013038D"/>
    <w:rsid w:val="0013090F"/>
    <w:rsid w:val="00132AC4"/>
    <w:rsid w:val="001351C3"/>
    <w:rsid w:val="001364B8"/>
    <w:rsid w:val="00136F90"/>
    <w:rsid w:val="00137023"/>
    <w:rsid w:val="00137EFB"/>
    <w:rsid w:val="0014327C"/>
    <w:rsid w:val="00143819"/>
    <w:rsid w:val="00143B01"/>
    <w:rsid w:val="001443F9"/>
    <w:rsid w:val="00146BCD"/>
    <w:rsid w:val="001473EC"/>
    <w:rsid w:val="00150AEC"/>
    <w:rsid w:val="00153020"/>
    <w:rsid w:val="001531A8"/>
    <w:rsid w:val="0015635D"/>
    <w:rsid w:val="0015673F"/>
    <w:rsid w:val="00161C2C"/>
    <w:rsid w:val="001645C2"/>
    <w:rsid w:val="0016515A"/>
    <w:rsid w:val="00166285"/>
    <w:rsid w:val="00166B8C"/>
    <w:rsid w:val="001674B9"/>
    <w:rsid w:val="001709E9"/>
    <w:rsid w:val="00176ADA"/>
    <w:rsid w:val="0017729B"/>
    <w:rsid w:val="00181988"/>
    <w:rsid w:val="00181EF4"/>
    <w:rsid w:val="00183AA6"/>
    <w:rsid w:val="00184524"/>
    <w:rsid w:val="0018456F"/>
    <w:rsid w:val="00184953"/>
    <w:rsid w:val="00184CB2"/>
    <w:rsid w:val="001854EE"/>
    <w:rsid w:val="00186DC9"/>
    <w:rsid w:val="001878B6"/>
    <w:rsid w:val="001909DB"/>
    <w:rsid w:val="00190D32"/>
    <w:rsid w:val="001912B9"/>
    <w:rsid w:val="00192CAA"/>
    <w:rsid w:val="00195586"/>
    <w:rsid w:val="001968C7"/>
    <w:rsid w:val="00197C60"/>
    <w:rsid w:val="001A035B"/>
    <w:rsid w:val="001A0C29"/>
    <w:rsid w:val="001A5D20"/>
    <w:rsid w:val="001A66EF"/>
    <w:rsid w:val="001B1B2D"/>
    <w:rsid w:val="001B2ACD"/>
    <w:rsid w:val="001B5C62"/>
    <w:rsid w:val="001B6E13"/>
    <w:rsid w:val="001C02AB"/>
    <w:rsid w:val="001C141C"/>
    <w:rsid w:val="001C1E59"/>
    <w:rsid w:val="001C1EC9"/>
    <w:rsid w:val="001C47C6"/>
    <w:rsid w:val="001C616F"/>
    <w:rsid w:val="001D00FE"/>
    <w:rsid w:val="001D2315"/>
    <w:rsid w:val="001D2ACF"/>
    <w:rsid w:val="001D4070"/>
    <w:rsid w:val="001D54A5"/>
    <w:rsid w:val="001D6CD9"/>
    <w:rsid w:val="001E0C2E"/>
    <w:rsid w:val="001E4448"/>
    <w:rsid w:val="001E4480"/>
    <w:rsid w:val="001E7316"/>
    <w:rsid w:val="001F125A"/>
    <w:rsid w:val="001F5F2E"/>
    <w:rsid w:val="001F6487"/>
    <w:rsid w:val="0020110D"/>
    <w:rsid w:val="00203C17"/>
    <w:rsid w:val="00205300"/>
    <w:rsid w:val="00206A7A"/>
    <w:rsid w:val="0021022B"/>
    <w:rsid w:val="00212983"/>
    <w:rsid w:val="0021590C"/>
    <w:rsid w:val="00216A3E"/>
    <w:rsid w:val="002238B4"/>
    <w:rsid w:val="00223F91"/>
    <w:rsid w:val="002320E4"/>
    <w:rsid w:val="00233C0B"/>
    <w:rsid w:val="00233C0E"/>
    <w:rsid w:val="00236BE2"/>
    <w:rsid w:val="002408A4"/>
    <w:rsid w:val="0024452C"/>
    <w:rsid w:val="00252D98"/>
    <w:rsid w:val="00254173"/>
    <w:rsid w:val="00254255"/>
    <w:rsid w:val="00256903"/>
    <w:rsid w:val="00257933"/>
    <w:rsid w:val="00260F18"/>
    <w:rsid w:val="00264142"/>
    <w:rsid w:val="00264281"/>
    <w:rsid w:val="00264855"/>
    <w:rsid w:val="00265DCF"/>
    <w:rsid w:val="0027269E"/>
    <w:rsid w:val="00273696"/>
    <w:rsid w:val="00273D34"/>
    <w:rsid w:val="00275239"/>
    <w:rsid w:val="00275907"/>
    <w:rsid w:val="002802B3"/>
    <w:rsid w:val="00280F4E"/>
    <w:rsid w:val="00281F68"/>
    <w:rsid w:val="00282E35"/>
    <w:rsid w:val="00283051"/>
    <w:rsid w:val="002863CE"/>
    <w:rsid w:val="0028763C"/>
    <w:rsid w:val="00290305"/>
    <w:rsid w:val="00293559"/>
    <w:rsid w:val="00293879"/>
    <w:rsid w:val="00293CAD"/>
    <w:rsid w:val="00294FA4"/>
    <w:rsid w:val="00296879"/>
    <w:rsid w:val="002A0DCA"/>
    <w:rsid w:val="002A591A"/>
    <w:rsid w:val="002A5A57"/>
    <w:rsid w:val="002A662F"/>
    <w:rsid w:val="002A6680"/>
    <w:rsid w:val="002A784A"/>
    <w:rsid w:val="002B0792"/>
    <w:rsid w:val="002B18F4"/>
    <w:rsid w:val="002B1DBD"/>
    <w:rsid w:val="002B2B16"/>
    <w:rsid w:val="002B453A"/>
    <w:rsid w:val="002C1CD6"/>
    <w:rsid w:val="002C2795"/>
    <w:rsid w:val="002C39F2"/>
    <w:rsid w:val="002C69E3"/>
    <w:rsid w:val="002C6CA6"/>
    <w:rsid w:val="002C71D0"/>
    <w:rsid w:val="002C7848"/>
    <w:rsid w:val="002D06FE"/>
    <w:rsid w:val="002D348D"/>
    <w:rsid w:val="002D5F62"/>
    <w:rsid w:val="002D7E6D"/>
    <w:rsid w:val="002E0AB9"/>
    <w:rsid w:val="002E2252"/>
    <w:rsid w:val="002E32CE"/>
    <w:rsid w:val="002E4060"/>
    <w:rsid w:val="002E451C"/>
    <w:rsid w:val="002E4694"/>
    <w:rsid w:val="002E5209"/>
    <w:rsid w:val="002E59BF"/>
    <w:rsid w:val="002E6BF6"/>
    <w:rsid w:val="002F5363"/>
    <w:rsid w:val="002F6282"/>
    <w:rsid w:val="002F6632"/>
    <w:rsid w:val="002F6BF7"/>
    <w:rsid w:val="00301720"/>
    <w:rsid w:val="00302313"/>
    <w:rsid w:val="00303DFF"/>
    <w:rsid w:val="003040A2"/>
    <w:rsid w:val="003150C7"/>
    <w:rsid w:val="00315184"/>
    <w:rsid w:val="00316564"/>
    <w:rsid w:val="003203C4"/>
    <w:rsid w:val="00324854"/>
    <w:rsid w:val="00325672"/>
    <w:rsid w:val="0033043E"/>
    <w:rsid w:val="0033187A"/>
    <w:rsid w:val="003400F3"/>
    <w:rsid w:val="00346633"/>
    <w:rsid w:val="00346989"/>
    <w:rsid w:val="00350905"/>
    <w:rsid w:val="0035215B"/>
    <w:rsid w:val="003529B7"/>
    <w:rsid w:val="00352A8E"/>
    <w:rsid w:val="00352E16"/>
    <w:rsid w:val="003531C5"/>
    <w:rsid w:val="00356B21"/>
    <w:rsid w:val="0036067D"/>
    <w:rsid w:val="00361400"/>
    <w:rsid w:val="00361C43"/>
    <w:rsid w:val="00362C72"/>
    <w:rsid w:val="0036363B"/>
    <w:rsid w:val="00363F2C"/>
    <w:rsid w:val="003652D2"/>
    <w:rsid w:val="00365933"/>
    <w:rsid w:val="00372841"/>
    <w:rsid w:val="00376CD4"/>
    <w:rsid w:val="003770D5"/>
    <w:rsid w:val="00377B55"/>
    <w:rsid w:val="00377DD6"/>
    <w:rsid w:val="003802AA"/>
    <w:rsid w:val="00380604"/>
    <w:rsid w:val="0038094D"/>
    <w:rsid w:val="00380FBD"/>
    <w:rsid w:val="00382C20"/>
    <w:rsid w:val="00382C97"/>
    <w:rsid w:val="003868AD"/>
    <w:rsid w:val="00387808"/>
    <w:rsid w:val="00391C8E"/>
    <w:rsid w:val="003960F1"/>
    <w:rsid w:val="0039772B"/>
    <w:rsid w:val="003A0407"/>
    <w:rsid w:val="003A0D60"/>
    <w:rsid w:val="003A2862"/>
    <w:rsid w:val="003A291D"/>
    <w:rsid w:val="003A7235"/>
    <w:rsid w:val="003A7AB2"/>
    <w:rsid w:val="003B038C"/>
    <w:rsid w:val="003B179F"/>
    <w:rsid w:val="003B2EB6"/>
    <w:rsid w:val="003B4340"/>
    <w:rsid w:val="003B5057"/>
    <w:rsid w:val="003C19AC"/>
    <w:rsid w:val="003C1A59"/>
    <w:rsid w:val="003C3675"/>
    <w:rsid w:val="003C453B"/>
    <w:rsid w:val="003C7C7B"/>
    <w:rsid w:val="003D036F"/>
    <w:rsid w:val="003D0434"/>
    <w:rsid w:val="003D2CA5"/>
    <w:rsid w:val="003D30FC"/>
    <w:rsid w:val="003D6455"/>
    <w:rsid w:val="003D6F98"/>
    <w:rsid w:val="003E11D5"/>
    <w:rsid w:val="003E4EDF"/>
    <w:rsid w:val="003E7BD1"/>
    <w:rsid w:val="003F10D1"/>
    <w:rsid w:val="003F10DA"/>
    <w:rsid w:val="003F33B0"/>
    <w:rsid w:val="003F7A7F"/>
    <w:rsid w:val="0040058F"/>
    <w:rsid w:val="004008CC"/>
    <w:rsid w:val="00401883"/>
    <w:rsid w:val="004037AB"/>
    <w:rsid w:val="004059EB"/>
    <w:rsid w:val="00411216"/>
    <w:rsid w:val="00412772"/>
    <w:rsid w:val="00412980"/>
    <w:rsid w:val="00415F91"/>
    <w:rsid w:val="004200FD"/>
    <w:rsid w:val="00421A55"/>
    <w:rsid w:val="00425FB4"/>
    <w:rsid w:val="00427EC9"/>
    <w:rsid w:val="00430DC1"/>
    <w:rsid w:val="004333E0"/>
    <w:rsid w:val="00436216"/>
    <w:rsid w:val="00437B93"/>
    <w:rsid w:val="004405D1"/>
    <w:rsid w:val="00440E4F"/>
    <w:rsid w:val="0044222A"/>
    <w:rsid w:val="0044301A"/>
    <w:rsid w:val="00443A87"/>
    <w:rsid w:val="00444F13"/>
    <w:rsid w:val="004469C2"/>
    <w:rsid w:val="00451DDA"/>
    <w:rsid w:val="0045478F"/>
    <w:rsid w:val="00457544"/>
    <w:rsid w:val="00457E6A"/>
    <w:rsid w:val="00461652"/>
    <w:rsid w:val="00461C2E"/>
    <w:rsid w:val="00463607"/>
    <w:rsid w:val="00467C97"/>
    <w:rsid w:val="004722E4"/>
    <w:rsid w:val="0047258F"/>
    <w:rsid w:val="00472CEE"/>
    <w:rsid w:val="00473E80"/>
    <w:rsid w:val="00474786"/>
    <w:rsid w:val="00474901"/>
    <w:rsid w:val="00475634"/>
    <w:rsid w:val="004803A1"/>
    <w:rsid w:val="004829F2"/>
    <w:rsid w:val="004837D8"/>
    <w:rsid w:val="00487842"/>
    <w:rsid w:val="00490813"/>
    <w:rsid w:val="00490FF8"/>
    <w:rsid w:val="00491FE4"/>
    <w:rsid w:val="004920AE"/>
    <w:rsid w:val="0049420B"/>
    <w:rsid w:val="00494F69"/>
    <w:rsid w:val="004A055D"/>
    <w:rsid w:val="004A08FB"/>
    <w:rsid w:val="004A24E3"/>
    <w:rsid w:val="004A3226"/>
    <w:rsid w:val="004A5C1F"/>
    <w:rsid w:val="004A64BD"/>
    <w:rsid w:val="004A714D"/>
    <w:rsid w:val="004A7670"/>
    <w:rsid w:val="004B24A7"/>
    <w:rsid w:val="004B25E8"/>
    <w:rsid w:val="004B574C"/>
    <w:rsid w:val="004B6D14"/>
    <w:rsid w:val="004C1A00"/>
    <w:rsid w:val="004C35BC"/>
    <w:rsid w:val="004C3E67"/>
    <w:rsid w:val="004C5B6E"/>
    <w:rsid w:val="004C7511"/>
    <w:rsid w:val="004D097B"/>
    <w:rsid w:val="004D0996"/>
    <w:rsid w:val="004D0F2D"/>
    <w:rsid w:val="004D499E"/>
    <w:rsid w:val="004D6687"/>
    <w:rsid w:val="004E139C"/>
    <w:rsid w:val="004E142A"/>
    <w:rsid w:val="004E6A94"/>
    <w:rsid w:val="004E70DD"/>
    <w:rsid w:val="004F1BF0"/>
    <w:rsid w:val="004F4168"/>
    <w:rsid w:val="004F440D"/>
    <w:rsid w:val="004F4924"/>
    <w:rsid w:val="004F5091"/>
    <w:rsid w:val="004F7114"/>
    <w:rsid w:val="004F7128"/>
    <w:rsid w:val="00501890"/>
    <w:rsid w:val="00501C72"/>
    <w:rsid w:val="005022E3"/>
    <w:rsid w:val="00503154"/>
    <w:rsid w:val="005055D8"/>
    <w:rsid w:val="00506CE1"/>
    <w:rsid w:val="0050715F"/>
    <w:rsid w:val="00507568"/>
    <w:rsid w:val="00507D85"/>
    <w:rsid w:val="005108A8"/>
    <w:rsid w:val="00511817"/>
    <w:rsid w:val="00514422"/>
    <w:rsid w:val="00515A5E"/>
    <w:rsid w:val="005160FE"/>
    <w:rsid w:val="005161AF"/>
    <w:rsid w:val="0051755B"/>
    <w:rsid w:val="0051764B"/>
    <w:rsid w:val="00517AEB"/>
    <w:rsid w:val="00521257"/>
    <w:rsid w:val="0052205C"/>
    <w:rsid w:val="00522B25"/>
    <w:rsid w:val="00522B77"/>
    <w:rsid w:val="00522DD4"/>
    <w:rsid w:val="0052373F"/>
    <w:rsid w:val="005241CD"/>
    <w:rsid w:val="00524584"/>
    <w:rsid w:val="00525C0A"/>
    <w:rsid w:val="00526E32"/>
    <w:rsid w:val="00527D54"/>
    <w:rsid w:val="005312CA"/>
    <w:rsid w:val="00532F29"/>
    <w:rsid w:val="00533F17"/>
    <w:rsid w:val="00534BB7"/>
    <w:rsid w:val="00537864"/>
    <w:rsid w:val="00537DFC"/>
    <w:rsid w:val="00540C89"/>
    <w:rsid w:val="00543BF5"/>
    <w:rsid w:val="00544760"/>
    <w:rsid w:val="00544961"/>
    <w:rsid w:val="005458BA"/>
    <w:rsid w:val="00550A99"/>
    <w:rsid w:val="0055190D"/>
    <w:rsid w:val="00551FED"/>
    <w:rsid w:val="005553EA"/>
    <w:rsid w:val="00555CBF"/>
    <w:rsid w:val="005579C0"/>
    <w:rsid w:val="00560196"/>
    <w:rsid w:val="00561275"/>
    <w:rsid w:val="0056201A"/>
    <w:rsid w:val="00565FCF"/>
    <w:rsid w:val="00567501"/>
    <w:rsid w:val="005700B5"/>
    <w:rsid w:val="00571367"/>
    <w:rsid w:val="005736E5"/>
    <w:rsid w:val="005772A9"/>
    <w:rsid w:val="00583175"/>
    <w:rsid w:val="005846A6"/>
    <w:rsid w:val="00584B31"/>
    <w:rsid w:val="005864A1"/>
    <w:rsid w:val="0058699E"/>
    <w:rsid w:val="005912B8"/>
    <w:rsid w:val="005930EE"/>
    <w:rsid w:val="00594E50"/>
    <w:rsid w:val="005951A9"/>
    <w:rsid w:val="005A1822"/>
    <w:rsid w:val="005A1DB2"/>
    <w:rsid w:val="005A332B"/>
    <w:rsid w:val="005A3BEE"/>
    <w:rsid w:val="005A5481"/>
    <w:rsid w:val="005A686A"/>
    <w:rsid w:val="005B0492"/>
    <w:rsid w:val="005B1596"/>
    <w:rsid w:val="005B559E"/>
    <w:rsid w:val="005B58FC"/>
    <w:rsid w:val="005B658F"/>
    <w:rsid w:val="005B7E98"/>
    <w:rsid w:val="005C3AD1"/>
    <w:rsid w:val="005C502B"/>
    <w:rsid w:val="005C5AA5"/>
    <w:rsid w:val="005C605F"/>
    <w:rsid w:val="005D0994"/>
    <w:rsid w:val="005D1385"/>
    <w:rsid w:val="005D1F2C"/>
    <w:rsid w:val="005D4FBE"/>
    <w:rsid w:val="005D5B9D"/>
    <w:rsid w:val="005D5D02"/>
    <w:rsid w:val="005D6405"/>
    <w:rsid w:val="005D7F16"/>
    <w:rsid w:val="005E1AD3"/>
    <w:rsid w:val="005E24E6"/>
    <w:rsid w:val="005E4B3A"/>
    <w:rsid w:val="005E4CF1"/>
    <w:rsid w:val="005F0A83"/>
    <w:rsid w:val="005F286B"/>
    <w:rsid w:val="005F3184"/>
    <w:rsid w:val="005F36CB"/>
    <w:rsid w:val="005F5B46"/>
    <w:rsid w:val="005F6CB2"/>
    <w:rsid w:val="005F7F1B"/>
    <w:rsid w:val="00600C81"/>
    <w:rsid w:val="00601E60"/>
    <w:rsid w:val="00604161"/>
    <w:rsid w:val="00604C8D"/>
    <w:rsid w:val="006143D3"/>
    <w:rsid w:val="00614676"/>
    <w:rsid w:val="00614EFF"/>
    <w:rsid w:val="006163EF"/>
    <w:rsid w:val="00617FBE"/>
    <w:rsid w:val="00620A44"/>
    <w:rsid w:val="00620FDE"/>
    <w:rsid w:val="006221E4"/>
    <w:rsid w:val="00622A90"/>
    <w:rsid w:val="00625E96"/>
    <w:rsid w:val="00626239"/>
    <w:rsid w:val="006279C2"/>
    <w:rsid w:val="00627F3D"/>
    <w:rsid w:val="00630AA2"/>
    <w:rsid w:val="0063242C"/>
    <w:rsid w:val="006324A5"/>
    <w:rsid w:val="00633671"/>
    <w:rsid w:val="006350A6"/>
    <w:rsid w:val="00635AA6"/>
    <w:rsid w:val="00636C82"/>
    <w:rsid w:val="00641DCA"/>
    <w:rsid w:val="00641EA9"/>
    <w:rsid w:val="006420C9"/>
    <w:rsid w:val="006424D1"/>
    <w:rsid w:val="006430A2"/>
    <w:rsid w:val="006455DB"/>
    <w:rsid w:val="006469F3"/>
    <w:rsid w:val="006479A7"/>
    <w:rsid w:val="00651051"/>
    <w:rsid w:val="00653349"/>
    <w:rsid w:val="006536EE"/>
    <w:rsid w:val="006537E9"/>
    <w:rsid w:val="00653FAB"/>
    <w:rsid w:val="00656E8C"/>
    <w:rsid w:val="00660826"/>
    <w:rsid w:val="00661337"/>
    <w:rsid w:val="0066266A"/>
    <w:rsid w:val="006628EF"/>
    <w:rsid w:val="0066467D"/>
    <w:rsid w:val="00666461"/>
    <w:rsid w:val="0067000A"/>
    <w:rsid w:val="0067270F"/>
    <w:rsid w:val="0067423D"/>
    <w:rsid w:val="0068095C"/>
    <w:rsid w:val="0068286E"/>
    <w:rsid w:val="006843B3"/>
    <w:rsid w:val="0068452F"/>
    <w:rsid w:val="00684545"/>
    <w:rsid w:val="00690218"/>
    <w:rsid w:val="00690BC2"/>
    <w:rsid w:val="00692681"/>
    <w:rsid w:val="006967E5"/>
    <w:rsid w:val="006A48A2"/>
    <w:rsid w:val="006A5541"/>
    <w:rsid w:val="006B619C"/>
    <w:rsid w:val="006B6ADB"/>
    <w:rsid w:val="006B73E3"/>
    <w:rsid w:val="006B79BF"/>
    <w:rsid w:val="006B7E53"/>
    <w:rsid w:val="006C4484"/>
    <w:rsid w:val="006C4BAD"/>
    <w:rsid w:val="006C5B14"/>
    <w:rsid w:val="006D0545"/>
    <w:rsid w:val="006D0A35"/>
    <w:rsid w:val="006D0EF8"/>
    <w:rsid w:val="006D32A5"/>
    <w:rsid w:val="006D3FDE"/>
    <w:rsid w:val="006D49F3"/>
    <w:rsid w:val="006D510C"/>
    <w:rsid w:val="006E1DA4"/>
    <w:rsid w:val="006E3851"/>
    <w:rsid w:val="006E3A65"/>
    <w:rsid w:val="006E45B0"/>
    <w:rsid w:val="006E6DD6"/>
    <w:rsid w:val="006F0E5B"/>
    <w:rsid w:val="006F124D"/>
    <w:rsid w:val="006F3604"/>
    <w:rsid w:val="00700E04"/>
    <w:rsid w:val="007033CE"/>
    <w:rsid w:val="00706E4C"/>
    <w:rsid w:val="00711593"/>
    <w:rsid w:val="00713675"/>
    <w:rsid w:val="007164E9"/>
    <w:rsid w:val="00717F6C"/>
    <w:rsid w:val="00724D7A"/>
    <w:rsid w:val="0073089C"/>
    <w:rsid w:val="007325DD"/>
    <w:rsid w:val="007326C4"/>
    <w:rsid w:val="007335EE"/>
    <w:rsid w:val="00735564"/>
    <w:rsid w:val="00736428"/>
    <w:rsid w:val="00737B13"/>
    <w:rsid w:val="007427FF"/>
    <w:rsid w:val="0074371F"/>
    <w:rsid w:val="00744BE9"/>
    <w:rsid w:val="0074538E"/>
    <w:rsid w:val="00747053"/>
    <w:rsid w:val="00752914"/>
    <w:rsid w:val="00752A16"/>
    <w:rsid w:val="00754FA7"/>
    <w:rsid w:val="0075518D"/>
    <w:rsid w:val="00755D9D"/>
    <w:rsid w:val="00756082"/>
    <w:rsid w:val="00756434"/>
    <w:rsid w:val="00756589"/>
    <w:rsid w:val="00761DE9"/>
    <w:rsid w:val="00763666"/>
    <w:rsid w:val="00763A6C"/>
    <w:rsid w:val="00764BD5"/>
    <w:rsid w:val="00765ACE"/>
    <w:rsid w:val="007708A3"/>
    <w:rsid w:val="00770D49"/>
    <w:rsid w:val="00771576"/>
    <w:rsid w:val="00772ED7"/>
    <w:rsid w:val="007733DA"/>
    <w:rsid w:val="007737CD"/>
    <w:rsid w:val="00774041"/>
    <w:rsid w:val="007741DC"/>
    <w:rsid w:val="007756ED"/>
    <w:rsid w:val="00775C4F"/>
    <w:rsid w:val="00775EBD"/>
    <w:rsid w:val="00777598"/>
    <w:rsid w:val="0077785A"/>
    <w:rsid w:val="00780459"/>
    <w:rsid w:val="00780809"/>
    <w:rsid w:val="00782306"/>
    <w:rsid w:val="00784226"/>
    <w:rsid w:val="0078431E"/>
    <w:rsid w:val="00786AF0"/>
    <w:rsid w:val="007900C2"/>
    <w:rsid w:val="0079017D"/>
    <w:rsid w:val="0079146A"/>
    <w:rsid w:val="00791EBF"/>
    <w:rsid w:val="00793B64"/>
    <w:rsid w:val="00793C1A"/>
    <w:rsid w:val="00795447"/>
    <w:rsid w:val="00797589"/>
    <w:rsid w:val="00797FBA"/>
    <w:rsid w:val="007A05A9"/>
    <w:rsid w:val="007A5EA4"/>
    <w:rsid w:val="007A71A1"/>
    <w:rsid w:val="007B14A8"/>
    <w:rsid w:val="007B18E4"/>
    <w:rsid w:val="007B284E"/>
    <w:rsid w:val="007B32A9"/>
    <w:rsid w:val="007B407B"/>
    <w:rsid w:val="007B40D5"/>
    <w:rsid w:val="007B657E"/>
    <w:rsid w:val="007B73C5"/>
    <w:rsid w:val="007C20F5"/>
    <w:rsid w:val="007C2BCF"/>
    <w:rsid w:val="007C4EB7"/>
    <w:rsid w:val="007C62A6"/>
    <w:rsid w:val="007D0B33"/>
    <w:rsid w:val="007D30A3"/>
    <w:rsid w:val="007D39FA"/>
    <w:rsid w:val="007D3DDB"/>
    <w:rsid w:val="007D4F38"/>
    <w:rsid w:val="007D5FC9"/>
    <w:rsid w:val="007D68CA"/>
    <w:rsid w:val="007D7721"/>
    <w:rsid w:val="007E0154"/>
    <w:rsid w:val="007E0B82"/>
    <w:rsid w:val="007E1F55"/>
    <w:rsid w:val="007E2015"/>
    <w:rsid w:val="007E233C"/>
    <w:rsid w:val="007E585C"/>
    <w:rsid w:val="007E5C48"/>
    <w:rsid w:val="007E607B"/>
    <w:rsid w:val="007E7172"/>
    <w:rsid w:val="007E75D5"/>
    <w:rsid w:val="007F1426"/>
    <w:rsid w:val="007F33F0"/>
    <w:rsid w:val="007F3F0E"/>
    <w:rsid w:val="007F59BD"/>
    <w:rsid w:val="008002AA"/>
    <w:rsid w:val="00800EE3"/>
    <w:rsid w:val="00803CBF"/>
    <w:rsid w:val="00803F90"/>
    <w:rsid w:val="008100F6"/>
    <w:rsid w:val="00812BA7"/>
    <w:rsid w:val="00814099"/>
    <w:rsid w:val="00822A6B"/>
    <w:rsid w:val="00824AA4"/>
    <w:rsid w:val="00826AB1"/>
    <w:rsid w:val="00826DA3"/>
    <w:rsid w:val="008271A2"/>
    <w:rsid w:val="00831DF4"/>
    <w:rsid w:val="00834E5B"/>
    <w:rsid w:val="00836DE6"/>
    <w:rsid w:val="00837DC8"/>
    <w:rsid w:val="00843D4E"/>
    <w:rsid w:val="0084485F"/>
    <w:rsid w:val="00844E81"/>
    <w:rsid w:val="008466B2"/>
    <w:rsid w:val="00846785"/>
    <w:rsid w:val="00850360"/>
    <w:rsid w:val="008508FD"/>
    <w:rsid w:val="00851330"/>
    <w:rsid w:val="00851531"/>
    <w:rsid w:val="008516E5"/>
    <w:rsid w:val="00852151"/>
    <w:rsid w:val="00860460"/>
    <w:rsid w:val="00862555"/>
    <w:rsid w:val="00862947"/>
    <w:rsid w:val="008635CC"/>
    <w:rsid w:val="0086367B"/>
    <w:rsid w:val="00863A91"/>
    <w:rsid w:val="00864C06"/>
    <w:rsid w:val="008722A4"/>
    <w:rsid w:val="00873885"/>
    <w:rsid w:val="00877DA7"/>
    <w:rsid w:val="00877F04"/>
    <w:rsid w:val="00883CAF"/>
    <w:rsid w:val="00887526"/>
    <w:rsid w:val="00890F1B"/>
    <w:rsid w:val="0089219E"/>
    <w:rsid w:val="00893DB8"/>
    <w:rsid w:val="0089431E"/>
    <w:rsid w:val="00894395"/>
    <w:rsid w:val="008951E8"/>
    <w:rsid w:val="008A5DD2"/>
    <w:rsid w:val="008A6F6F"/>
    <w:rsid w:val="008B1FCB"/>
    <w:rsid w:val="008B248B"/>
    <w:rsid w:val="008B24D8"/>
    <w:rsid w:val="008B47EB"/>
    <w:rsid w:val="008B5A4A"/>
    <w:rsid w:val="008B5DF9"/>
    <w:rsid w:val="008C48D7"/>
    <w:rsid w:val="008C7942"/>
    <w:rsid w:val="008D1B37"/>
    <w:rsid w:val="008D289E"/>
    <w:rsid w:val="008D5028"/>
    <w:rsid w:val="008E267A"/>
    <w:rsid w:val="008E29E0"/>
    <w:rsid w:val="008E2A9F"/>
    <w:rsid w:val="008E427A"/>
    <w:rsid w:val="008E60BF"/>
    <w:rsid w:val="008E696B"/>
    <w:rsid w:val="008E75D1"/>
    <w:rsid w:val="008E766D"/>
    <w:rsid w:val="008F04AE"/>
    <w:rsid w:val="008F3522"/>
    <w:rsid w:val="008F3EEC"/>
    <w:rsid w:val="008F55BB"/>
    <w:rsid w:val="008F6317"/>
    <w:rsid w:val="008F7FC1"/>
    <w:rsid w:val="00900541"/>
    <w:rsid w:val="00901436"/>
    <w:rsid w:val="00901675"/>
    <w:rsid w:val="0090220E"/>
    <w:rsid w:val="00902CC4"/>
    <w:rsid w:val="0090527B"/>
    <w:rsid w:val="009054C2"/>
    <w:rsid w:val="009108D2"/>
    <w:rsid w:val="00910C10"/>
    <w:rsid w:val="009124E1"/>
    <w:rsid w:val="00913103"/>
    <w:rsid w:val="00914B11"/>
    <w:rsid w:val="00915B8F"/>
    <w:rsid w:val="00917783"/>
    <w:rsid w:val="00920A10"/>
    <w:rsid w:val="00922F68"/>
    <w:rsid w:val="00923376"/>
    <w:rsid w:val="00925841"/>
    <w:rsid w:val="00926705"/>
    <w:rsid w:val="009268A1"/>
    <w:rsid w:val="00930D7E"/>
    <w:rsid w:val="00931537"/>
    <w:rsid w:val="009378A2"/>
    <w:rsid w:val="00942BCB"/>
    <w:rsid w:val="00943B68"/>
    <w:rsid w:val="00945547"/>
    <w:rsid w:val="00950C63"/>
    <w:rsid w:val="00952786"/>
    <w:rsid w:val="00953EE5"/>
    <w:rsid w:val="0095451B"/>
    <w:rsid w:val="00955CC7"/>
    <w:rsid w:val="00960C2C"/>
    <w:rsid w:val="00961AAE"/>
    <w:rsid w:val="0096211A"/>
    <w:rsid w:val="00963308"/>
    <w:rsid w:val="0096364A"/>
    <w:rsid w:val="00970D97"/>
    <w:rsid w:val="00973F5C"/>
    <w:rsid w:val="00974F0F"/>
    <w:rsid w:val="00976F90"/>
    <w:rsid w:val="00977A07"/>
    <w:rsid w:val="0098258B"/>
    <w:rsid w:val="00984278"/>
    <w:rsid w:val="00990E68"/>
    <w:rsid w:val="00991631"/>
    <w:rsid w:val="00995207"/>
    <w:rsid w:val="009A0A14"/>
    <w:rsid w:val="009A0E4A"/>
    <w:rsid w:val="009A1A74"/>
    <w:rsid w:val="009A3C97"/>
    <w:rsid w:val="009A4E26"/>
    <w:rsid w:val="009A6629"/>
    <w:rsid w:val="009B0115"/>
    <w:rsid w:val="009B0FB2"/>
    <w:rsid w:val="009B2683"/>
    <w:rsid w:val="009B321F"/>
    <w:rsid w:val="009B4990"/>
    <w:rsid w:val="009C0849"/>
    <w:rsid w:val="009C400D"/>
    <w:rsid w:val="009C5BFF"/>
    <w:rsid w:val="009C62E6"/>
    <w:rsid w:val="009C6E2A"/>
    <w:rsid w:val="009D138E"/>
    <w:rsid w:val="009D3142"/>
    <w:rsid w:val="009D382C"/>
    <w:rsid w:val="009D3B86"/>
    <w:rsid w:val="009D598E"/>
    <w:rsid w:val="009E09BE"/>
    <w:rsid w:val="009E2184"/>
    <w:rsid w:val="009E23C9"/>
    <w:rsid w:val="009E300C"/>
    <w:rsid w:val="009E657D"/>
    <w:rsid w:val="009F405B"/>
    <w:rsid w:val="009F439E"/>
    <w:rsid w:val="009F7BCC"/>
    <w:rsid w:val="00A00934"/>
    <w:rsid w:val="00A0194D"/>
    <w:rsid w:val="00A022D3"/>
    <w:rsid w:val="00A02BC0"/>
    <w:rsid w:val="00A02D61"/>
    <w:rsid w:val="00A07330"/>
    <w:rsid w:val="00A0736D"/>
    <w:rsid w:val="00A103A2"/>
    <w:rsid w:val="00A17626"/>
    <w:rsid w:val="00A1775C"/>
    <w:rsid w:val="00A17760"/>
    <w:rsid w:val="00A23178"/>
    <w:rsid w:val="00A238FB"/>
    <w:rsid w:val="00A24AD8"/>
    <w:rsid w:val="00A24E10"/>
    <w:rsid w:val="00A25B9B"/>
    <w:rsid w:val="00A26278"/>
    <w:rsid w:val="00A2657A"/>
    <w:rsid w:val="00A27779"/>
    <w:rsid w:val="00A30CCD"/>
    <w:rsid w:val="00A31A1C"/>
    <w:rsid w:val="00A31B75"/>
    <w:rsid w:val="00A36D03"/>
    <w:rsid w:val="00A377CF"/>
    <w:rsid w:val="00A405CA"/>
    <w:rsid w:val="00A41ADE"/>
    <w:rsid w:val="00A42028"/>
    <w:rsid w:val="00A427FE"/>
    <w:rsid w:val="00A4302F"/>
    <w:rsid w:val="00A4638B"/>
    <w:rsid w:val="00A5108A"/>
    <w:rsid w:val="00A51DE6"/>
    <w:rsid w:val="00A5223A"/>
    <w:rsid w:val="00A5299D"/>
    <w:rsid w:val="00A52BAC"/>
    <w:rsid w:val="00A53542"/>
    <w:rsid w:val="00A53BE5"/>
    <w:rsid w:val="00A611EA"/>
    <w:rsid w:val="00A61D2D"/>
    <w:rsid w:val="00A6296D"/>
    <w:rsid w:val="00A654A8"/>
    <w:rsid w:val="00A67471"/>
    <w:rsid w:val="00A70A3C"/>
    <w:rsid w:val="00A73B6D"/>
    <w:rsid w:val="00A74A99"/>
    <w:rsid w:val="00A77903"/>
    <w:rsid w:val="00A8061B"/>
    <w:rsid w:val="00A8062C"/>
    <w:rsid w:val="00A806BA"/>
    <w:rsid w:val="00A83141"/>
    <w:rsid w:val="00A83B4F"/>
    <w:rsid w:val="00A849CF"/>
    <w:rsid w:val="00A8700E"/>
    <w:rsid w:val="00A871CF"/>
    <w:rsid w:val="00A87B61"/>
    <w:rsid w:val="00A92A6C"/>
    <w:rsid w:val="00A92E9F"/>
    <w:rsid w:val="00A92ECD"/>
    <w:rsid w:val="00A93A96"/>
    <w:rsid w:val="00A94167"/>
    <w:rsid w:val="00A951BF"/>
    <w:rsid w:val="00A976BC"/>
    <w:rsid w:val="00AA0680"/>
    <w:rsid w:val="00AA2D47"/>
    <w:rsid w:val="00AA5CEF"/>
    <w:rsid w:val="00AA62A0"/>
    <w:rsid w:val="00AA72B7"/>
    <w:rsid w:val="00AB3849"/>
    <w:rsid w:val="00AC5BE9"/>
    <w:rsid w:val="00AC6054"/>
    <w:rsid w:val="00AD0262"/>
    <w:rsid w:val="00AD1A11"/>
    <w:rsid w:val="00AD3689"/>
    <w:rsid w:val="00AD68E2"/>
    <w:rsid w:val="00AD7D79"/>
    <w:rsid w:val="00AE06A6"/>
    <w:rsid w:val="00AE1658"/>
    <w:rsid w:val="00AE2D94"/>
    <w:rsid w:val="00AE3194"/>
    <w:rsid w:val="00AE332F"/>
    <w:rsid w:val="00AE4622"/>
    <w:rsid w:val="00AF1A0A"/>
    <w:rsid w:val="00AF1B0E"/>
    <w:rsid w:val="00AF2F2F"/>
    <w:rsid w:val="00AF509E"/>
    <w:rsid w:val="00AF664B"/>
    <w:rsid w:val="00AF6687"/>
    <w:rsid w:val="00AF7BF1"/>
    <w:rsid w:val="00B00F5A"/>
    <w:rsid w:val="00B01879"/>
    <w:rsid w:val="00B023D4"/>
    <w:rsid w:val="00B03290"/>
    <w:rsid w:val="00B04D21"/>
    <w:rsid w:val="00B053AB"/>
    <w:rsid w:val="00B06420"/>
    <w:rsid w:val="00B072F1"/>
    <w:rsid w:val="00B1287C"/>
    <w:rsid w:val="00B132F1"/>
    <w:rsid w:val="00B14160"/>
    <w:rsid w:val="00B148E2"/>
    <w:rsid w:val="00B15BE5"/>
    <w:rsid w:val="00B16775"/>
    <w:rsid w:val="00B203FB"/>
    <w:rsid w:val="00B21B0E"/>
    <w:rsid w:val="00B22AE2"/>
    <w:rsid w:val="00B23ED6"/>
    <w:rsid w:val="00B26922"/>
    <w:rsid w:val="00B26CBA"/>
    <w:rsid w:val="00B27445"/>
    <w:rsid w:val="00B27E7B"/>
    <w:rsid w:val="00B31C95"/>
    <w:rsid w:val="00B32CA2"/>
    <w:rsid w:val="00B33581"/>
    <w:rsid w:val="00B348E2"/>
    <w:rsid w:val="00B34DF1"/>
    <w:rsid w:val="00B35BE7"/>
    <w:rsid w:val="00B45AF6"/>
    <w:rsid w:val="00B51BF1"/>
    <w:rsid w:val="00B555DD"/>
    <w:rsid w:val="00B55739"/>
    <w:rsid w:val="00B55F0F"/>
    <w:rsid w:val="00B56373"/>
    <w:rsid w:val="00B57756"/>
    <w:rsid w:val="00B604D7"/>
    <w:rsid w:val="00B607C8"/>
    <w:rsid w:val="00B61211"/>
    <w:rsid w:val="00B63925"/>
    <w:rsid w:val="00B667B0"/>
    <w:rsid w:val="00B67ECE"/>
    <w:rsid w:val="00B70E79"/>
    <w:rsid w:val="00B724B1"/>
    <w:rsid w:val="00B7289C"/>
    <w:rsid w:val="00B72F07"/>
    <w:rsid w:val="00B73D5E"/>
    <w:rsid w:val="00B744EF"/>
    <w:rsid w:val="00B7743A"/>
    <w:rsid w:val="00B80556"/>
    <w:rsid w:val="00B8089C"/>
    <w:rsid w:val="00B81304"/>
    <w:rsid w:val="00B81352"/>
    <w:rsid w:val="00B81D98"/>
    <w:rsid w:val="00B82A05"/>
    <w:rsid w:val="00B82BE5"/>
    <w:rsid w:val="00B86F46"/>
    <w:rsid w:val="00B910A0"/>
    <w:rsid w:val="00B91695"/>
    <w:rsid w:val="00B92A70"/>
    <w:rsid w:val="00B93640"/>
    <w:rsid w:val="00B96DD2"/>
    <w:rsid w:val="00BA4B4C"/>
    <w:rsid w:val="00BA4D62"/>
    <w:rsid w:val="00BA521D"/>
    <w:rsid w:val="00BB1040"/>
    <w:rsid w:val="00BB2DEA"/>
    <w:rsid w:val="00BB3B9D"/>
    <w:rsid w:val="00BC0A51"/>
    <w:rsid w:val="00BC1F9E"/>
    <w:rsid w:val="00BC22C1"/>
    <w:rsid w:val="00BC23A2"/>
    <w:rsid w:val="00BC6709"/>
    <w:rsid w:val="00BC6EF6"/>
    <w:rsid w:val="00BD0241"/>
    <w:rsid w:val="00BD084D"/>
    <w:rsid w:val="00BD16DC"/>
    <w:rsid w:val="00BD1A70"/>
    <w:rsid w:val="00BD3602"/>
    <w:rsid w:val="00BD4DB6"/>
    <w:rsid w:val="00BD656F"/>
    <w:rsid w:val="00BE203D"/>
    <w:rsid w:val="00BE2FE3"/>
    <w:rsid w:val="00BE39A0"/>
    <w:rsid w:val="00BE41FC"/>
    <w:rsid w:val="00BE43CC"/>
    <w:rsid w:val="00BE6B38"/>
    <w:rsid w:val="00BF12A7"/>
    <w:rsid w:val="00BF2956"/>
    <w:rsid w:val="00BF708F"/>
    <w:rsid w:val="00C01AE8"/>
    <w:rsid w:val="00C04209"/>
    <w:rsid w:val="00C05125"/>
    <w:rsid w:val="00C05A6E"/>
    <w:rsid w:val="00C05A8E"/>
    <w:rsid w:val="00C07617"/>
    <w:rsid w:val="00C07870"/>
    <w:rsid w:val="00C1051C"/>
    <w:rsid w:val="00C14C1A"/>
    <w:rsid w:val="00C1771F"/>
    <w:rsid w:val="00C1786E"/>
    <w:rsid w:val="00C22883"/>
    <w:rsid w:val="00C23FFB"/>
    <w:rsid w:val="00C25064"/>
    <w:rsid w:val="00C25223"/>
    <w:rsid w:val="00C27812"/>
    <w:rsid w:val="00C3156C"/>
    <w:rsid w:val="00C319B7"/>
    <w:rsid w:val="00C34EEF"/>
    <w:rsid w:val="00C350FD"/>
    <w:rsid w:val="00C36B6A"/>
    <w:rsid w:val="00C37BB1"/>
    <w:rsid w:val="00C37BE2"/>
    <w:rsid w:val="00C37E12"/>
    <w:rsid w:val="00C40660"/>
    <w:rsid w:val="00C41F7F"/>
    <w:rsid w:val="00C428AB"/>
    <w:rsid w:val="00C42914"/>
    <w:rsid w:val="00C429CA"/>
    <w:rsid w:val="00C4444F"/>
    <w:rsid w:val="00C473B6"/>
    <w:rsid w:val="00C517F5"/>
    <w:rsid w:val="00C524A3"/>
    <w:rsid w:val="00C52F9B"/>
    <w:rsid w:val="00C53CDB"/>
    <w:rsid w:val="00C638F7"/>
    <w:rsid w:val="00C64037"/>
    <w:rsid w:val="00C64A06"/>
    <w:rsid w:val="00C65F57"/>
    <w:rsid w:val="00C67457"/>
    <w:rsid w:val="00C6794A"/>
    <w:rsid w:val="00C70430"/>
    <w:rsid w:val="00C72CF1"/>
    <w:rsid w:val="00C7322E"/>
    <w:rsid w:val="00C73A21"/>
    <w:rsid w:val="00C77846"/>
    <w:rsid w:val="00C77ED9"/>
    <w:rsid w:val="00C81BD2"/>
    <w:rsid w:val="00C83206"/>
    <w:rsid w:val="00C83331"/>
    <w:rsid w:val="00C8378E"/>
    <w:rsid w:val="00C85D6C"/>
    <w:rsid w:val="00C879D8"/>
    <w:rsid w:val="00C920A7"/>
    <w:rsid w:val="00C92D9C"/>
    <w:rsid w:val="00C93616"/>
    <w:rsid w:val="00C96CAC"/>
    <w:rsid w:val="00C9757C"/>
    <w:rsid w:val="00C97ECA"/>
    <w:rsid w:val="00CA0A65"/>
    <w:rsid w:val="00CA3A35"/>
    <w:rsid w:val="00CA5292"/>
    <w:rsid w:val="00CA60DB"/>
    <w:rsid w:val="00CA6A0E"/>
    <w:rsid w:val="00CA6E57"/>
    <w:rsid w:val="00CA7655"/>
    <w:rsid w:val="00CA7D61"/>
    <w:rsid w:val="00CB1EE8"/>
    <w:rsid w:val="00CB57E2"/>
    <w:rsid w:val="00CB694E"/>
    <w:rsid w:val="00CB6A90"/>
    <w:rsid w:val="00CB7E2B"/>
    <w:rsid w:val="00CC1D4E"/>
    <w:rsid w:val="00CC2AF5"/>
    <w:rsid w:val="00CC2F55"/>
    <w:rsid w:val="00CC3DC9"/>
    <w:rsid w:val="00CC4B58"/>
    <w:rsid w:val="00CC5534"/>
    <w:rsid w:val="00CC72B6"/>
    <w:rsid w:val="00CD0E1C"/>
    <w:rsid w:val="00CD1C70"/>
    <w:rsid w:val="00CD2D1E"/>
    <w:rsid w:val="00CD2D93"/>
    <w:rsid w:val="00CD32A9"/>
    <w:rsid w:val="00CD423E"/>
    <w:rsid w:val="00CD555D"/>
    <w:rsid w:val="00CD614D"/>
    <w:rsid w:val="00CE0B88"/>
    <w:rsid w:val="00CE12B9"/>
    <w:rsid w:val="00CE4209"/>
    <w:rsid w:val="00CE4877"/>
    <w:rsid w:val="00CE4F55"/>
    <w:rsid w:val="00CE7070"/>
    <w:rsid w:val="00CE74B1"/>
    <w:rsid w:val="00CF056A"/>
    <w:rsid w:val="00CF2740"/>
    <w:rsid w:val="00CF4CA7"/>
    <w:rsid w:val="00CF4E4D"/>
    <w:rsid w:val="00CF6E90"/>
    <w:rsid w:val="00CF76A1"/>
    <w:rsid w:val="00D014FB"/>
    <w:rsid w:val="00D024F1"/>
    <w:rsid w:val="00D02694"/>
    <w:rsid w:val="00D030C3"/>
    <w:rsid w:val="00D03384"/>
    <w:rsid w:val="00D10726"/>
    <w:rsid w:val="00D10CF6"/>
    <w:rsid w:val="00D118A8"/>
    <w:rsid w:val="00D13359"/>
    <w:rsid w:val="00D23064"/>
    <w:rsid w:val="00D2351B"/>
    <w:rsid w:val="00D23DD5"/>
    <w:rsid w:val="00D23ECE"/>
    <w:rsid w:val="00D245C4"/>
    <w:rsid w:val="00D272E6"/>
    <w:rsid w:val="00D31DD5"/>
    <w:rsid w:val="00D32D29"/>
    <w:rsid w:val="00D3637C"/>
    <w:rsid w:val="00D4100A"/>
    <w:rsid w:val="00D42442"/>
    <w:rsid w:val="00D43BC7"/>
    <w:rsid w:val="00D43C32"/>
    <w:rsid w:val="00D445A2"/>
    <w:rsid w:val="00D448B8"/>
    <w:rsid w:val="00D5261B"/>
    <w:rsid w:val="00D52958"/>
    <w:rsid w:val="00D52D05"/>
    <w:rsid w:val="00D52FD5"/>
    <w:rsid w:val="00D566C2"/>
    <w:rsid w:val="00D57522"/>
    <w:rsid w:val="00D616E2"/>
    <w:rsid w:val="00D61A22"/>
    <w:rsid w:val="00D6315D"/>
    <w:rsid w:val="00D64DAB"/>
    <w:rsid w:val="00D668AF"/>
    <w:rsid w:val="00D74B22"/>
    <w:rsid w:val="00D7631C"/>
    <w:rsid w:val="00D76B85"/>
    <w:rsid w:val="00D8092D"/>
    <w:rsid w:val="00D80A76"/>
    <w:rsid w:val="00D82AEA"/>
    <w:rsid w:val="00D82BD0"/>
    <w:rsid w:val="00D82EBF"/>
    <w:rsid w:val="00D84BF6"/>
    <w:rsid w:val="00D8547A"/>
    <w:rsid w:val="00D867B0"/>
    <w:rsid w:val="00D874EA"/>
    <w:rsid w:val="00D90F86"/>
    <w:rsid w:val="00D91A1D"/>
    <w:rsid w:val="00D91F76"/>
    <w:rsid w:val="00D92282"/>
    <w:rsid w:val="00D9255D"/>
    <w:rsid w:val="00D93C26"/>
    <w:rsid w:val="00D94E03"/>
    <w:rsid w:val="00D95E72"/>
    <w:rsid w:val="00D97FF1"/>
    <w:rsid w:val="00DA1818"/>
    <w:rsid w:val="00DA2C48"/>
    <w:rsid w:val="00DA5B47"/>
    <w:rsid w:val="00DB027D"/>
    <w:rsid w:val="00DB080B"/>
    <w:rsid w:val="00DB36DA"/>
    <w:rsid w:val="00DB4B1E"/>
    <w:rsid w:val="00DB771E"/>
    <w:rsid w:val="00DB79E7"/>
    <w:rsid w:val="00DB7B1B"/>
    <w:rsid w:val="00DC07D4"/>
    <w:rsid w:val="00DC2DA2"/>
    <w:rsid w:val="00DC45F0"/>
    <w:rsid w:val="00DC6445"/>
    <w:rsid w:val="00DC6471"/>
    <w:rsid w:val="00DC668D"/>
    <w:rsid w:val="00DC728B"/>
    <w:rsid w:val="00DD00F2"/>
    <w:rsid w:val="00DD05DD"/>
    <w:rsid w:val="00DD06AB"/>
    <w:rsid w:val="00DD39D3"/>
    <w:rsid w:val="00DD4B12"/>
    <w:rsid w:val="00DD4F89"/>
    <w:rsid w:val="00DD59C1"/>
    <w:rsid w:val="00DD5D39"/>
    <w:rsid w:val="00DD66BA"/>
    <w:rsid w:val="00DE0316"/>
    <w:rsid w:val="00DE0A88"/>
    <w:rsid w:val="00DE1433"/>
    <w:rsid w:val="00DE1A1A"/>
    <w:rsid w:val="00DE33E5"/>
    <w:rsid w:val="00DE38ED"/>
    <w:rsid w:val="00DE4535"/>
    <w:rsid w:val="00DE6F19"/>
    <w:rsid w:val="00DF043D"/>
    <w:rsid w:val="00DF070A"/>
    <w:rsid w:val="00DF1723"/>
    <w:rsid w:val="00DF298B"/>
    <w:rsid w:val="00DF3438"/>
    <w:rsid w:val="00DF391D"/>
    <w:rsid w:val="00DF4522"/>
    <w:rsid w:val="00E01C09"/>
    <w:rsid w:val="00E05824"/>
    <w:rsid w:val="00E059DF"/>
    <w:rsid w:val="00E1003A"/>
    <w:rsid w:val="00E11015"/>
    <w:rsid w:val="00E11275"/>
    <w:rsid w:val="00E11661"/>
    <w:rsid w:val="00E11FD0"/>
    <w:rsid w:val="00E121D5"/>
    <w:rsid w:val="00E126AA"/>
    <w:rsid w:val="00E1354E"/>
    <w:rsid w:val="00E14A03"/>
    <w:rsid w:val="00E15F37"/>
    <w:rsid w:val="00E1605D"/>
    <w:rsid w:val="00E1643F"/>
    <w:rsid w:val="00E176AC"/>
    <w:rsid w:val="00E17F63"/>
    <w:rsid w:val="00E208BF"/>
    <w:rsid w:val="00E242E8"/>
    <w:rsid w:val="00E2436F"/>
    <w:rsid w:val="00E254AD"/>
    <w:rsid w:val="00E32A7E"/>
    <w:rsid w:val="00E35078"/>
    <w:rsid w:val="00E36686"/>
    <w:rsid w:val="00E37336"/>
    <w:rsid w:val="00E37F07"/>
    <w:rsid w:val="00E4190C"/>
    <w:rsid w:val="00E45316"/>
    <w:rsid w:val="00E50F1D"/>
    <w:rsid w:val="00E5217A"/>
    <w:rsid w:val="00E53055"/>
    <w:rsid w:val="00E53AC7"/>
    <w:rsid w:val="00E53FA6"/>
    <w:rsid w:val="00E55069"/>
    <w:rsid w:val="00E564BA"/>
    <w:rsid w:val="00E56628"/>
    <w:rsid w:val="00E567E2"/>
    <w:rsid w:val="00E5698D"/>
    <w:rsid w:val="00E573EB"/>
    <w:rsid w:val="00E6031A"/>
    <w:rsid w:val="00E606D3"/>
    <w:rsid w:val="00E61821"/>
    <w:rsid w:val="00E65879"/>
    <w:rsid w:val="00E700BD"/>
    <w:rsid w:val="00E73C05"/>
    <w:rsid w:val="00E73C4D"/>
    <w:rsid w:val="00E75FAF"/>
    <w:rsid w:val="00E80987"/>
    <w:rsid w:val="00E828C1"/>
    <w:rsid w:val="00E83469"/>
    <w:rsid w:val="00E83FAA"/>
    <w:rsid w:val="00E84139"/>
    <w:rsid w:val="00E85A9D"/>
    <w:rsid w:val="00E85D62"/>
    <w:rsid w:val="00E86757"/>
    <w:rsid w:val="00E870EF"/>
    <w:rsid w:val="00E8717D"/>
    <w:rsid w:val="00E87468"/>
    <w:rsid w:val="00E87864"/>
    <w:rsid w:val="00E87C26"/>
    <w:rsid w:val="00E90D67"/>
    <w:rsid w:val="00E91915"/>
    <w:rsid w:val="00E939FA"/>
    <w:rsid w:val="00E9471E"/>
    <w:rsid w:val="00E9656A"/>
    <w:rsid w:val="00EA18A4"/>
    <w:rsid w:val="00EA1A0A"/>
    <w:rsid w:val="00EA2DD7"/>
    <w:rsid w:val="00EA4BD8"/>
    <w:rsid w:val="00EA5F63"/>
    <w:rsid w:val="00EA61E9"/>
    <w:rsid w:val="00EA6BEE"/>
    <w:rsid w:val="00EB044E"/>
    <w:rsid w:val="00EB0E95"/>
    <w:rsid w:val="00EB0F6A"/>
    <w:rsid w:val="00EB148D"/>
    <w:rsid w:val="00EB1B5C"/>
    <w:rsid w:val="00EB2324"/>
    <w:rsid w:val="00EB3FFB"/>
    <w:rsid w:val="00EB6CCA"/>
    <w:rsid w:val="00EC30E5"/>
    <w:rsid w:val="00EC3131"/>
    <w:rsid w:val="00EC6A08"/>
    <w:rsid w:val="00EC7C41"/>
    <w:rsid w:val="00ED08CA"/>
    <w:rsid w:val="00ED0903"/>
    <w:rsid w:val="00ED1BCD"/>
    <w:rsid w:val="00ED33F2"/>
    <w:rsid w:val="00ED4C7E"/>
    <w:rsid w:val="00ED5B0E"/>
    <w:rsid w:val="00ED6AC8"/>
    <w:rsid w:val="00ED7BC8"/>
    <w:rsid w:val="00EE05B7"/>
    <w:rsid w:val="00EE16CF"/>
    <w:rsid w:val="00EE1B1B"/>
    <w:rsid w:val="00EE2145"/>
    <w:rsid w:val="00EE3B43"/>
    <w:rsid w:val="00EE4787"/>
    <w:rsid w:val="00EE50F5"/>
    <w:rsid w:val="00EF1093"/>
    <w:rsid w:val="00EF15D7"/>
    <w:rsid w:val="00EF43A6"/>
    <w:rsid w:val="00F01667"/>
    <w:rsid w:val="00F02B21"/>
    <w:rsid w:val="00F032F9"/>
    <w:rsid w:val="00F03B58"/>
    <w:rsid w:val="00F05A2C"/>
    <w:rsid w:val="00F06616"/>
    <w:rsid w:val="00F107D5"/>
    <w:rsid w:val="00F12656"/>
    <w:rsid w:val="00F13487"/>
    <w:rsid w:val="00F135E3"/>
    <w:rsid w:val="00F138C0"/>
    <w:rsid w:val="00F13CEE"/>
    <w:rsid w:val="00F2087B"/>
    <w:rsid w:val="00F2227D"/>
    <w:rsid w:val="00F2277C"/>
    <w:rsid w:val="00F24251"/>
    <w:rsid w:val="00F26798"/>
    <w:rsid w:val="00F27800"/>
    <w:rsid w:val="00F312C4"/>
    <w:rsid w:val="00F343B6"/>
    <w:rsid w:val="00F37583"/>
    <w:rsid w:val="00F37FD5"/>
    <w:rsid w:val="00F41EC5"/>
    <w:rsid w:val="00F46D15"/>
    <w:rsid w:val="00F470C9"/>
    <w:rsid w:val="00F473E9"/>
    <w:rsid w:val="00F514C8"/>
    <w:rsid w:val="00F5186A"/>
    <w:rsid w:val="00F53A44"/>
    <w:rsid w:val="00F55146"/>
    <w:rsid w:val="00F561F2"/>
    <w:rsid w:val="00F570B8"/>
    <w:rsid w:val="00F620DB"/>
    <w:rsid w:val="00F70DF9"/>
    <w:rsid w:val="00F71166"/>
    <w:rsid w:val="00F75EE0"/>
    <w:rsid w:val="00F772FA"/>
    <w:rsid w:val="00F82EB4"/>
    <w:rsid w:val="00F837EB"/>
    <w:rsid w:val="00F84B38"/>
    <w:rsid w:val="00F856B5"/>
    <w:rsid w:val="00F90E10"/>
    <w:rsid w:val="00F9386D"/>
    <w:rsid w:val="00F94266"/>
    <w:rsid w:val="00F94AE9"/>
    <w:rsid w:val="00F95055"/>
    <w:rsid w:val="00F9696C"/>
    <w:rsid w:val="00FA2A66"/>
    <w:rsid w:val="00FA2E99"/>
    <w:rsid w:val="00FA4821"/>
    <w:rsid w:val="00FA4853"/>
    <w:rsid w:val="00FA5EE7"/>
    <w:rsid w:val="00FA6DED"/>
    <w:rsid w:val="00FB2FA6"/>
    <w:rsid w:val="00FB3E68"/>
    <w:rsid w:val="00FB4DB9"/>
    <w:rsid w:val="00FB6049"/>
    <w:rsid w:val="00FC5A7D"/>
    <w:rsid w:val="00FC6C2A"/>
    <w:rsid w:val="00FD0B3A"/>
    <w:rsid w:val="00FD3116"/>
    <w:rsid w:val="00FD4C5E"/>
    <w:rsid w:val="00FE059E"/>
    <w:rsid w:val="00FE179A"/>
    <w:rsid w:val="00FE2296"/>
    <w:rsid w:val="00FE338B"/>
    <w:rsid w:val="00FE726C"/>
    <w:rsid w:val="00FE7A83"/>
    <w:rsid w:val="00FF23FB"/>
    <w:rsid w:val="00FF26E0"/>
    <w:rsid w:val="00FF5DA5"/>
    <w:rsid w:val="00FF651F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4A142"/>
  <w15:docId w15:val="{78DFDB9A-311A-4B35-92CF-26FD66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0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rsid w:val="00920A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920A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2569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569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5690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69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0">
    <w:name w:val="Char1 Char Char Char"/>
    <w:basedOn w:val="Norml"/>
    <w:rsid w:val="00EE3B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1">
    <w:name w:val="Char1 Char Char Char"/>
    <w:basedOn w:val="Norml"/>
    <w:rsid w:val="007733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ehz">
    <w:name w:val="behúz"/>
    <w:basedOn w:val="Norml"/>
    <w:rsid w:val="00E61821"/>
    <w:pPr>
      <w:tabs>
        <w:tab w:val="left" w:pos="454"/>
      </w:tabs>
      <w:ind w:left="454" w:hanging="284"/>
      <w:jc w:val="both"/>
    </w:pPr>
    <w:rPr>
      <w:sz w:val="20"/>
      <w:szCs w:val="20"/>
    </w:rPr>
  </w:style>
  <w:style w:type="paragraph" w:customStyle="1" w:styleId="Char1CharCharChar2">
    <w:name w:val="Char1 Char Char Char"/>
    <w:basedOn w:val="Norml"/>
    <w:rsid w:val="00197C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4">
    <w:name w:val="Char14"/>
    <w:basedOn w:val="Norml"/>
    <w:rsid w:val="009315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9315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CharCharCharCharCharCharChar">
    <w:name w:val="Char Char Char Char Char Char Char"/>
    <w:basedOn w:val="Norml"/>
    <w:rsid w:val="00467C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3">
    <w:name w:val="Char1 Char Char Char"/>
    <w:basedOn w:val="Norml"/>
    <w:rsid w:val="00583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36E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36E5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1CharCharChar4">
    <w:name w:val="Char1 Char Char Char"/>
    <w:basedOn w:val="Norml"/>
    <w:rsid w:val="002541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Kiemels2">
    <w:name w:val="Strong"/>
    <w:basedOn w:val="Bekezdsalapbettpusa"/>
    <w:uiPriority w:val="22"/>
    <w:qFormat/>
    <w:rsid w:val="00281F68"/>
    <w:rPr>
      <w:b/>
      <w:bCs/>
    </w:rPr>
  </w:style>
  <w:style w:type="paragraph" w:customStyle="1" w:styleId="napirendemelttisztzott">
    <w:name w:val="napirend emelt tisztázott"/>
    <w:basedOn w:val="Norml"/>
    <w:link w:val="napirendemelttisztzottChar"/>
    <w:rsid w:val="00F312C4"/>
    <w:pPr>
      <w:tabs>
        <w:tab w:val="left" w:pos="527"/>
        <w:tab w:val="right" w:leader="dot" w:pos="9639"/>
      </w:tabs>
      <w:spacing w:before="120"/>
      <w:ind w:left="527" w:hanging="357"/>
    </w:pPr>
    <w:rPr>
      <w:b/>
      <w:bCs/>
      <w:sz w:val="20"/>
    </w:rPr>
  </w:style>
  <w:style w:type="character" w:customStyle="1" w:styleId="napirendemelttisztzottChar">
    <w:name w:val="napirend emelt tisztázott Char"/>
    <w:link w:val="napirendemelttisztzott"/>
    <w:rsid w:val="00F312C4"/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fontstyle01">
    <w:name w:val="fontstyle01"/>
    <w:basedOn w:val="Bekezdsalapbettpusa"/>
    <w:rsid w:val="002F536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604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5">
    <w:name w:val="Char1 Char Char Char"/>
    <w:basedOn w:val="Norml"/>
    <w:rsid w:val="00532F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786A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1"/>
    <w:basedOn w:val="Norml"/>
    <w:rsid w:val="00CC5534"/>
    <w:pPr>
      <w:keepNext/>
      <w:spacing w:before="120" w:after="160" w:line="240" w:lineRule="exact"/>
      <w:contextualSpacing/>
    </w:pPr>
    <w:rPr>
      <w:rFonts w:ascii="Tahoma" w:hAnsi="Tahoma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CC553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C55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6">
    <w:name w:val="Char1 Char Char Char"/>
    <w:basedOn w:val="Norml"/>
    <w:rsid w:val="00F950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gyiksem">
    <w:name w:val="Egyik sem"/>
    <w:rsid w:val="006843B3"/>
    <w:rPr>
      <w:lang w:val="es-ES_tradnl"/>
    </w:rPr>
  </w:style>
  <w:style w:type="character" w:customStyle="1" w:styleId="xt0psk2">
    <w:name w:val="xt0psk2"/>
    <w:basedOn w:val="Bekezdsalapbettpusa"/>
    <w:rsid w:val="00990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87C9-E67A-464F-8999-E9AE34B8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947</Words>
  <Characters>13437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szo</dc:creator>
  <cp:keywords/>
  <dc:description/>
  <cp:lastModifiedBy>Eniko</cp:lastModifiedBy>
  <cp:revision>44</cp:revision>
  <cp:lastPrinted>2024-06-26T06:18:00Z</cp:lastPrinted>
  <dcterms:created xsi:type="dcterms:W3CDTF">2024-06-21T07:05:00Z</dcterms:created>
  <dcterms:modified xsi:type="dcterms:W3CDTF">2024-06-26T06:18:00Z</dcterms:modified>
</cp:coreProperties>
</file>